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7CC2" w:rsidRPr="00493F17" w14:paraId="4A144D00" w14:textId="77777777" w:rsidTr="00601015">
        <w:trPr>
          <w:trHeight w:val="1142"/>
        </w:trPr>
        <w:tc>
          <w:tcPr>
            <w:tcW w:w="9350" w:type="dxa"/>
            <w:shd w:val="clear" w:color="auto" w:fill="BFBFBF" w:themeFill="background1" w:themeFillShade="BF"/>
          </w:tcPr>
          <w:p w14:paraId="578D7E21" w14:textId="77777777" w:rsidR="00127CC2" w:rsidRDefault="00127CC2" w:rsidP="00127CC2">
            <w:pPr>
              <w:shd w:val="clear" w:color="auto" w:fill="BFBFBF" w:themeFill="background1" w:themeFillShade="BF"/>
              <w:tabs>
                <w:tab w:val="left" w:pos="8430"/>
              </w:tabs>
              <w:bidi/>
              <w:rPr>
                <w:rFonts w:asciiTheme="minorBidi" w:hAnsiTheme="minorBidi"/>
                <w:b/>
                <w:bCs/>
                <w:sz w:val="32"/>
                <w:szCs w:val="28"/>
                <w:rtl/>
              </w:rPr>
            </w:pPr>
            <w:r w:rsidRPr="00127CC2">
              <w:rPr>
                <w:rFonts w:asciiTheme="minorBidi" w:hAnsiTheme="minorBidi" w:hint="cs"/>
                <w:b/>
                <w:bCs/>
                <w:sz w:val="32"/>
                <w:szCs w:val="28"/>
                <w:u w:val="single"/>
                <w:rtl/>
                <w:lang w:bidi="ar-BH"/>
              </w:rPr>
              <w:t>اولا</w:t>
            </w:r>
            <w:r>
              <w:rPr>
                <w:rFonts w:asciiTheme="minorBidi" w:hAnsiTheme="minorBidi" w:hint="cs"/>
                <w:b/>
                <w:bCs/>
                <w:sz w:val="32"/>
                <w:szCs w:val="28"/>
                <w:rtl/>
                <w:lang w:bidi="ar-BH"/>
              </w:rPr>
              <w:t xml:space="preserve">: </w:t>
            </w:r>
            <w:r w:rsidRPr="006A57AD">
              <w:rPr>
                <w:rFonts w:asciiTheme="minorBidi" w:hAnsiTheme="minorBidi"/>
                <w:b/>
                <w:bCs/>
                <w:sz w:val="32"/>
                <w:szCs w:val="28"/>
                <w:rtl/>
              </w:rPr>
              <w:t>معلومات حول</w:t>
            </w:r>
            <w:r>
              <w:rPr>
                <w:rFonts w:asciiTheme="minorBidi" w:hAnsiTheme="minorBidi" w:hint="cs"/>
                <w:b/>
                <w:bCs/>
                <w:sz w:val="32"/>
                <w:szCs w:val="28"/>
                <w:rtl/>
              </w:rPr>
              <w:t xml:space="preserve"> </w:t>
            </w:r>
            <w:r w:rsidRPr="006A57AD">
              <w:rPr>
                <w:rFonts w:asciiTheme="minorBidi" w:hAnsiTheme="minorBidi"/>
                <w:b/>
                <w:bCs/>
                <w:sz w:val="32"/>
                <w:szCs w:val="28"/>
                <w:rtl/>
              </w:rPr>
              <w:t>المشروع</w:t>
            </w:r>
            <w:r>
              <w:rPr>
                <w:rFonts w:asciiTheme="minorBidi" w:hAnsiTheme="minorBidi" w:hint="cs"/>
                <w:b/>
                <w:bCs/>
                <w:sz w:val="32"/>
                <w:szCs w:val="28"/>
                <w:rtl/>
                <w:lang w:bidi="ar-BH"/>
              </w:rPr>
              <w:t xml:space="preserve"> البحثي</w:t>
            </w:r>
            <w:r w:rsidRPr="006A57AD">
              <w:rPr>
                <w:rFonts w:asciiTheme="minorBidi" w:hAnsiTheme="minorBidi"/>
                <w:b/>
                <w:bCs/>
                <w:sz w:val="32"/>
                <w:szCs w:val="28"/>
                <w:rtl/>
              </w:rPr>
              <w:t xml:space="preserve"> ( تعبأ من قبل </w:t>
            </w:r>
            <w:r>
              <w:rPr>
                <w:rFonts w:asciiTheme="minorBidi" w:hAnsiTheme="minorBidi" w:hint="cs"/>
                <w:b/>
                <w:bCs/>
                <w:sz w:val="32"/>
                <w:szCs w:val="28"/>
                <w:rtl/>
              </w:rPr>
              <w:t>الباحث الرئيسي</w:t>
            </w:r>
            <w:r w:rsidRPr="006A57AD">
              <w:rPr>
                <w:rFonts w:asciiTheme="minorBidi" w:hAnsiTheme="minorBidi"/>
                <w:b/>
                <w:bCs/>
                <w:sz w:val="32"/>
                <w:szCs w:val="28"/>
                <w:rtl/>
              </w:rPr>
              <w:t>)</w:t>
            </w:r>
          </w:p>
          <w:p w14:paraId="6A2C8C6E" w14:textId="77777777" w:rsidR="00127CC2" w:rsidRPr="00493F17" w:rsidRDefault="00127CC2" w:rsidP="00127CC2">
            <w:pPr>
              <w:shd w:val="clear" w:color="auto" w:fill="BFBFBF" w:themeFill="background1" w:themeFillShade="BF"/>
              <w:tabs>
                <w:tab w:val="left" w:pos="8430"/>
              </w:tabs>
              <w:jc w:val="both"/>
              <w:rPr>
                <w:rFonts w:cs="Sultan normal"/>
                <w:b/>
                <w:bCs/>
                <w:sz w:val="24"/>
                <w:szCs w:val="24"/>
                <w:rtl/>
              </w:rPr>
            </w:pPr>
            <w:r w:rsidRPr="009A59ED">
              <w:rPr>
                <w:rFonts w:asciiTheme="minorBidi" w:hAnsiTheme="minorBidi"/>
                <w:b/>
                <w:bCs/>
                <w:sz w:val="28"/>
                <w:szCs w:val="24"/>
              </w:rPr>
              <w:t xml:space="preserve">Information </w:t>
            </w:r>
            <w:r>
              <w:rPr>
                <w:rFonts w:asciiTheme="minorBidi" w:hAnsiTheme="minorBidi"/>
                <w:b/>
                <w:bCs/>
                <w:sz w:val="28"/>
                <w:szCs w:val="24"/>
              </w:rPr>
              <w:t>of</w:t>
            </w:r>
            <w:r w:rsidRPr="009A59ED">
              <w:rPr>
                <w:rFonts w:asciiTheme="minorBidi" w:hAnsiTheme="minorBidi"/>
                <w:b/>
                <w:bCs/>
                <w:sz w:val="28"/>
                <w:szCs w:val="24"/>
              </w:rPr>
              <w:t xml:space="preserve"> the project proposal (filled by the </w:t>
            </w:r>
            <w:r>
              <w:rPr>
                <w:rFonts w:asciiTheme="minorBidi" w:hAnsiTheme="minorBidi"/>
                <w:b/>
                <w:bCs/>
                <w:sz w:val="28"/>
                <w:szCs w:val="24"/>
              </w:rPr>
              <w:t xml:space="preserve">Principal </w:t>
            </w:r>
            <w:r w:rsidRPr="009A59ED">
              <w:rPr>
                <w:rFonts w:asciiTheme="minorBidi" w:hAnsiTheme="minorBidi"/>
                <w:b/>
                <w:bCs/>
                <w:sz w:val="28"/>
                <w:szCs w:val="24"/>
              </w:rPr>
              <w:t>Investigator)</w:t>
            </w:r>
          </w:p>
        </w:tc>
      </w:tr>
      <w:tr w:rsidR="00C74BA4" w:rsidRPr="00493F17" w14:paraId="00765761" w14:textId="77777777" w:rsidTr="00127CC2">
        <w:trPr>
          <w:trHeight w:val="1745"/>
        </w:trPr>
        <w:tc>
          <w:tcPr>
            <w:tcW w:w="9350" w:type="dxa"/>
          </w:tcPr>
          <w:p w14:paraId="07DAC834" w14:textId="77777777" w:rsidR="00C74BA4" w:rsidRPr="00493F17" w:rsidRDefault="00C74BA4" w:rsidP="000B726E">
            <w:pPr>
              <w:tabs>
                <w:tab w:val="left" w:pos="8430"/>
              </w:tabs>
              <w:bidi/>
              <w:jc w:val="right"/>
              <w:rPr>
                <w:rFonts w:cs="Sultan normal"/>
                <w:b/>
                <w:bCs/>
                <w:sz w:val="24"/>
                <w:szCs w:val="24"/>
                <w:lang w:bidi="ar-BH"/>
              </w:rPr>
            </w:pPr>
            <w:r w:rsidRPr="00493F17">
              <w:rPr>
                <w:rFonts w:cs="Sultan normal" w:hint="cs"/>
                <w:b/>
                <w:bCs/>
                <w:sz w:val="24"/>
                <w:szCs w:val="24"/>
                <w:rtl/>
              </w:rPr>
              <w:t>عنوان</w:t>
            </w:r>
            <w:r w:rsidR="00370E03">
              <w:rPr>
                <w:rFonts w:cs="Sultan normal" w:hint="cs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 w:rsidR="000B726E">
              <w:rPr>
                <w:rFonts w:cs="Sultan normal" w:hint="cs"/>
                <w:b/>
                <w:bCs/>
                <w:sz w:val="24"/>
                <w:szCs w:val="24"/>
                <w:rtl/>
                <w:lang w:bidi="ar-BH"/>
              </w:rPr>
              <w:t>ال</w:t>
            </w:r>
            <w:r w:rsidR="00370E03">
              <w:rPr>
                <w:rFonts w:cs="Sultan normal" w:hint="cs"/>
                <w:b/>
                <w:bCs/>
                <w:sz w:val="24"/>
                <w:szCs w:val="24"/>
                <w:rtl/>
                <w:lang w:bidi="ar-BH"/>
              </w:rPr>
              <w:t>مشروع</w:t>
            </w:r>
            <w:r w:rsidRPr="00493F17">
              <w:rPr>
                <w:rFonts w:cs="Sultan normal" w:hint="cs"/>
                <w:b/>
                <w:bCs/>
                <w:sz w:val="24"/>
                <w:szCs w:val="24"/>
                <w:rtl/>
              </w:rPr>
              <w:t xml:space="preserve"> البحث</w:t>
            </w:r>
            <w:r w:rsidR="000B726E">
              <w:rPr>
                <w:rFonts w:cs="Sultan normal" w:hint="cs"/>
                <w:b/>
                <w:bCs/>
                <w:sz w:val="24"/>
                <w:szCs w:val="24"/>
                <w:rtl/>
              </w:rPr>
              <w:t>ي</w:t>
            </w:r>
            <w:r w:rsidRPr="00493F17">
              <w:rPr>
                <w:rFonts w:cs="Sultan norm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D38A4" w:rsidRPr="00493F17">
              <w:rPr>
                <w:rFonts w:cs="Sultan normal" w:hint="cs"/>
                <w:b/>
                <w:bCs/>
                <w:sz w:val="24"/>
                <w:szCs w:val="24"/>
                <w:rtl/>
                <w:lang w:bidi="ar-BH"/>
              </w:rPr>
              <w:t>(</w:t>
            </w:r>
            <w:r w:rsidRPr="00493F17">
              <w:rPr>
                <w:rFonts w:cs="Sultan normal" w:hint="cs"/>
                <w:b/>
                <w:bCs/>
                <w:sz w:val="24"/>
                <w:szCs w:val="24"/>
                <w:rtl/>
              </w:rPr>
              <w:t>باللغة الع</w:t>
            </w:r>
            <w:r w:rsidRPr="00493F17">
              <w:rPr>
                <w:rFonts w:cs="Sultan normal" w:hint="cs"/>
                <w:b/>
                <w:bCs/>
                <w:sz w:val="24"/>
                <w:szCs w:val="24"/>
                <w:rtl/>
                <w:lang w:bidi="ar-BH"/>
              </w:rPr>
              <w:t>ربية</w:t>
            </w:r>
            <w:r w:rsidR="004D38A4" w:rsidRPr="00493F17">
              <w:rPr>
                <w:rFonts w:cs="Sultan normal" w:hint="cs"/>
                <w:b/>
                <w:bCs/>
                <w:sz w:val="24"/>
                <w:szCs w:val="24"/>
                <w:rtl/>
                <w:lang w:bidi="ar-BH"/>
              </w:rPr>
              <w:t>)</w:t>
            </w:r>
            <w:r w:rsidR="00370E03">
              <w:rPr>
                <w:rFonts w:cs="Sultan normal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</w:t>
            </w:r>
            <w:r w:rsidR="00FC1762" w:rsidRPr="00493F17">
              <w:rPr>
                <w:rFonts w:cs="Sultan normal" w:hint="cs"/>
                <w:b/>
                <w:bCs/>
                <w:sz w:val="24"/>
                <w:szCs w:val="24"/>
                <w:rtl/>
                <w:lang w:bidi="ar-BH"/>
              </w:rPr>
              <w:t xml:space="preserve">       </w:t>
            </w: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Title of </w:t>
            </w:r>
            <w:r w:rsidR="00370E03"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the Research </w:t>
            </w: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Proposal (In English) </w:t>
            </w:r>
          </w:p>
          <w:p w14:paraId="6F3F2624" w14:textId="77777777" w:rsidR="00FC1762" w:rsidRPr="00493F17" w:rsidRDefault="00FC1762" w:rsidP="00FC1762">
            <w:pPr>
              <w:tabs>
                <w:tab w:val="left" w:pos="8430"/>
              </w:tabs>
              <w:bidi/>
              <w:jc w:val="right"/>
              <w:rPr>
                <w:rFonts w:cs="Sultan normal"/>
                <w:b/>
                <w:bCs/>
                <w:sz w:val="24"/>
                <w:szCs w:val="24"/>
                <w:lang w:bidi="ar-BH"/>
              </w:rPr>
            </w:pP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.......</w:t>
            </w:r>
            <w:r w:rsidR="00493F17"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...........................</w:t>
            </w: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...........................</w:t>
            </w:r>
            <w:r w:rsid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.....</w:t>
            </w: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              ……</w:t>
            </w:r>
            <w:r w:rsid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…</w:t>
            </w: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…</w:t>
            </w:r>
            <w:r w:rsid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…</w:t>
            </w: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…………………………………………………</w:t>
            </w:r>
          </w:p>
          <w:p w14:paraId="64A71635" w14:textId="77777777" w:rsidR="00FC1762" w:rsidRPr="00493F17" w:rsidRDefault="00FC1762" w:rsidP="00FC1762">
            <w:pPr>
              <w:tabs>
                <w:tab w:val="left" w:pos="8430"/>
              </w:tabs>
              <w:bidi/>
              <w:jc w:val="right"/>
              <w:rPr>
                <w:rFonts w:cs="Sultan normal"/>
                <w:b/>
                <w:bCs/>
                <w:sz w:val="24"/>
                <w:szCs w:val="24"/>
                <w:lang w:bidi="ar-BH"/>
              </w:rPr>
            </w:pP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…………………………………………………………</w:t>
            </w:r>
            <w:r w:rsid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………</w:t>
            </w:r>
            <w:r w:rsidR="00BC3676"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         </w:t>
            </w: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     ……………</w:t>
            </w:r>
            <w:r w:rsid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..</w:t>
            </w: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………………………………………………</w:t>
            </w:r>
          </w:p>
          <w:p w14:paraId="790BD514" w14:textId="77777777" w:rsidR="00FC1762" w:rsidRDefault="00FC1762" w:rsidP="00493F17">
            <w:pPr>
              <w:tabs>
                <w:tab w:val="left" w:pos="8430"/>
              </w:tabs>
              <w:bidi/>
              <w:jc w:val="right"/>
              <w:rPr>
                <w:rFonts w:cs="Sultan normal"/>
                <w:b/>
                <w:bCs/>
                <w:sz w:val="24"/>
                <w:szCs w:val="24"/>
                <w:lang w:bidi="ar-BH"/>
              </w:rPr>
            </w:pP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…………………………………………………………………</w:t>
            </w:r>
            <w:r w:rsidR="00BC3676"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   </w:t>
            </w:r>
            <w:r w:rsid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         </w:t>
            </w: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  ……………………………………………………………..</w:t>
            </w:r>
          </w:p>
          <w:p w14:paraId="55FA5AB3" w14:textId="77777777" w:rsidR="006228E6" w:rsidRPr="00493F17" w:rsidRDefault="006228E6" w:rsidP="004576DE">
            <w:pPr>
              <w:tabs>
                <w:tab w:val="left" w:pos="8430"/>
              </w:tabs>
              <w:bidi/>
              <w:rPr>
                <w:rFonts w:cs="Sultan normal"/>
                <w:b/>
                <w:bCs/>
                <w:sz w:val="24"/>
                <w:szCs w:val="24"/>
                <w:lang w:bidi="ar-BH"/>
              </w:rPr>
            </w:pPr>
          </w:p>
        </w:tc>
      </w:tr>
      <w:tr w:rsidR="00C74BA4" w:rsidRPr="00493F17" w14:paraId="1A4B3BBD" w14:textId="77777777" w:rsidTr="00127CC2">
        <w:trPr>
          <w:trHeight w:val="1160"/>
        </w:trPr>
        <w:tc>
          <w:tcPr>
            <w:tcW w:w="9350" w:type="dxa"/>
          </w:tcPr>
          <w:p w14:paraId="5702C940" w14:textId="77777777" w:rsidR="004576DE" w:rsidRDefault="004576DE" w:rsidP="004576DE">
            <w:pPr>
              <w:tabs>
                <w:tab w:val="left" w:pos="8430"/>
              </w:tabs>
              <w:bidi/>
              <w:rPr>
                <w:rFonts w:cs="Sultan normal"/>
                <w:b/>
                <w:bCs/>
                <w:sz w:val="24"/>
                <w:szCs w:val="24"/>
                <w:lang w:bidi="ar-BH"/>
              </w:rPr>
            </w:pPr>
          </w:p>
          <w:p w14:paraId="20EF921E" w14:textId="77777777" w:rsidR="004576DE" w:rsidRPr="00493F17" w:rsidRDefault="004576DE" w:rsidP="00994495">
            <w:pPr>
              <w:tabs>
                <w:tab w:val="left" w:pos="8430"/>
              </w:tabs>
              <w:bidi/>
              <w:rPr>
                <w:rFonts w:cs="Sultan normal"/>
                <w:b/>
                <w:bCs/>
                <w:sz w:val="24"/>
                <w:szCs w:val="24"/>
                <w:lang w:bidi="ar-BH"/>
              </w:rPr>
            </w:pPr>
            <w:r w:rsidRPr="00493F17">
              <w:rPr>
                <w:rFonts w:cs="Sultan normal" w:hint="cs"/>
                <w:b/>
                <w:bCs/>
                <w:sz w:val="24"/>
                <w:szCs w:val="24"/>
                <w:rtl/>
                <w:lang w:bidi="ar-BH"/>
              </w:rPr>
              <w:t>أسم الباحث</w:t>
            </w:r>
            <w:r>
              <w:rPr>
                <w:rFonts w:cs="Sultan normal" w:hint="cs"/>
                <w:b/>
                <w:bCs/>
                <w:sz w:val="24"/>
                <w:szCs w:val="24"/>
                <w:rtl/>
                <w:lang w:bidi="ar-BH"/>
              </w:rPr>
              <w:t xml:space="preserve"> الرئيسي</w:t>
            </w: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Investigator</w:t>
            </w:r>
            <w:r w:rsidR="0034585C"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 (PI)</w:t>
            </w: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                  </w:t>
            </w:r>
            <w:r w:rsidR="0034585C"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                </w:t>
            </w:r>
            <w:r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                                    </w:t>
            </w:r>
            <w:r w:rsidRPr="00493F17">
              <w:rPr>
                <w:rFonts w:cs="Sultan normal" w:hint="cs"/>
                <w:b/>
                <w:bCs/>
                <w:sz w:val="24"/>
                <w:szCs w:val="24"/>
                <w:rtl/>
                <w:lang w:bidi="ar-BH"/>
              </w:rPr>
              <w:t xml:space="preserve"> </w:t>
            </w:r>
            <w:r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  </w:t>
            </w: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Name of Principal </w:t>
            </w:r>
          </w:p>
          <w:p w14:paraId="21C53D20" w14:textId="77777777" w:rsidR="006228E6" w:rsidRDefault="004576DE" w:rsidP="004576DE">
            <w:pPr>
              <w:tabs>
                <w:tab w:val="left" w:pos="8430"/>
              </w:tabs>
              <w:bidi/>
              <w:jc w:val="right"/>
              <w:rPr>
                <w:rFonts w:cs="Sultan normal"/>
                <w:b/>
                <w:bCs/>
                <w:sz w:val="24"/>
                <w:szCs w:val="24"/>
                <w:lang w:bidi="ar-BH"/>
              </w:rPr>
            </w:pP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…………………………………………………………………</w:t>
            </w:r>
            <w:r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              </w:t>
            </w:r>
            <w:r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……………………………………………………………..</w:t>
            </w:r>
          </w:p>
          <w:p w14:paraId="26C6BF41" w14:textId="77777777" w:rsidR="004576DE" w:rsidRDefault="004576DE" w:rsidP="004576DE">
            <w:pPr>
              <w:bidi/>
              <w:rPr>
                <w:rFonts w:cs="Sultan normal"/>
                <w:b/>
                <w:bCs/>
                <w:sz w:val="24"/>
                <w:szCs w:val="24"/>
                <w:lang w:bidi="ar-BH"/>
              </w:rPr>
            </w:pPr>
          </w:p>
          <w:p w14:paraId="31A3F728" w14:textId="77777777" w:rsidR="004576DE" w:rsidRPr="00493F17" w:rsidRDefault="004576DE" w:rsidP="004576DE">
            <w:pPr>
              <w:bidi/>
              <w:rPr>
                <w:rFonts w:cs="Sultan normal"/>
                <w:b/>
                <w:bCs/>
                <w:sz w:val="24"/>
                <w:szCs w:val="24"/>
                <w:lang w:bidi="ar-BH"/>
              </w:rPr>
            </w:pPr>
          </w:p>
          <w:p w14:paraId="7A4D8B80" w14:textId="77777777" w:rsidR="00BC3676" w:rsidRPr="00493F17" w:rsidRDefault="00C74BA4" w:rsidP="00A903F3">
            <w:pPr>
              <w:bidi/>
              <w:jc w:val="right"/>
              <w:rPr>
                <w:rFonts w:cs="Sultan normal"/>
                <w:b/>
                <w:bCs/>
                <w:sz w:val="24"/>
                <w:szCs w:val="24"/>
                <w:lang w:bidi="ar-BH"/>
              </w:rPr>
            </w:pPr>
            <w:r w:rsidRPr="00493F17">
              <w:rPr>
                <w:rFonts w:cs="Sultan normal" w:hint="cs"/>
                <w:b/>
                <w:bCs/>
                <w:sz w:val="24"/>
                <w:szCs w:val="24"/>
                <w:rtl/>
                <w:lang w:bidi="ar-BH"/>
              </w:rPr>
              <w:t>الكلية:</w:t>
            </w:r>
            <w:r w:rsidR="00FC1762" w:rsidRPr="00493F17">
              <w:rPr>
                <w:rFonts w:cs="Sultan normal"/>
                <w:b/>
                <w:bCs/>
                <w:sz w:val="24"/>
                <w:szCs w:val="24"/>
                <w:lang w:bidi="ar-BH"/>
              </w:rPr>
              <w:t>…………………………</w:t>
            </w:r>
            <w:r w:rsidRPr="00493F17">
              <w:rPr>
                <w:rFonts w:cs="Sultan normal" w:hint="cs"/>
                <w:b/>
                <w:bCs/>
                <w:sz w:val="24"/>
                <w:szCs w:val="24"/>
                <w:rtl/>
                <w:lang w:bidi="ar-BH"/>
              </w:rPr>
              <w:t xml:space="preserve"> القسم</w:t>
            </w:r>
            <w:r w:rsidR="00BC3676">
              <w:rPr>
                <w:rFonts w:cs="Sultan normal"/>
                <w:b/>
                <w:bCs/>
                <w:sz w:val="24"/>
                <w:szCs w:val="24"/>
                <w:lang w:bidi="ar-BH"/>
              </w:rPr>
              <w:t>College:</w:t>
            </w:r>
            <w:r w:rsidR="004576DE"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………………..  </w:t>
            </w:r>
            <w:r w:rsidR="0034585C">
              <w:rPr>
                <w:rFonts w:cs="Sultan normal"/>
                <w:b/>
                <w:bCs/>
                <w:sz w:val="24"/>
                <w:szCs w:val="24"/>
                <w:lang w:bidi="ar-BH"/>
              </w:rPr>
              <w:t>Dept.</w:t>
            </w:r>
            <w:proofErr w:type="gramStart"/>
            <w:r w:rsidR="00BC3676">
              <w:rPr>
                <w:rFonts w:cs="Sultan normal"/>
                <w:b/>
                <w:bCs/>
                <w:sz w:val="24"/>
                <w:szCs w:val="24"/>
                <w:lang w:bidi="ar-BH"/>
              </w:rPr>
              <w:t>:……………………….</w:t>
            </w:r>
            <w:r w:rsidR="004576DE">
              <w:rPr>
                <w:rFonts w:cs="Sultan normal"/>
                <w:b/>
                <w:bCs/>
                <w:sz w:val="24"/>
                <w:szCs w:val="24"/>
                <w:lang w:bidi="ar-BH"/>
              </w:rPr>
              <w:t xml:space="preserve">            ……..………….</w:t>
            </w:r>
            <w:proofErr w:type="gramEnd"/>
          </w:p>
          <w:p w14:paraId="0BEDA2C4" w14:textId="77777777" w:rsidR="00BC3676" w:rsidRDefault="00BC3676" w:rsidP="00BC3676">
            <w:pPr>
              <w:bidi/>
              <w:rPr>
                <w:rFonts w:cs="Sultan normal"/>
                <w:b/>
                <w:bCs/>
                <w:sz w:val="24"/>
                <w:szCs w:val="24"/>
                <w:lang w:bidi="ar-BH"/>
              </w:rPr>
            </w:pPr>
          </w:p>
          <w:p w14:paraId="3689F705" w14:textId="77777777" w:rsidR="004D38A4" w:rsidRPr="00493F17" w:rsidRDefault="004D38A4" w:rsidP="004D38A4">
            <w:pPr>
              <w:bidi/>
              <w:rPr>
                <w:rFonts w:cs="Sultan normal"/>
                <w:b/>
                <w:bCs/>
                <w:sz w:val="24"/>
                <w:szCs w:val="24"/>
                <w:rtl/>
                <w:lang w:bidi="ar-BH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91"/>
              <w:gridCol w:w="2275"/>
              <w:gridCol w:w="2278"/>
              <w:gridCol w:w="2280"/>
            </w:tblGrid>
            <w:tr w:rsidR="00192CFA" w:rsidRPr="00493F17" w14:paraId="170D4DF5" w14:textId="77777777" w:rsidTr="00127CC2">
              <w:tc>
                <w:tcPr>
                  <w:tcW w:w="2336" w:type="dxa"/>
                  <w:shd w:val="clear" w:color="auto" w:fill="BFBFBF" w:themeFill="background1" w:themeFillShade="BF"/>
                </w:tcPr>
                <w:p w14:paraId="65D64F09" w14:textId="77777777" w:rsidR="00192CFA" w:rsidRPr="0034585C" w:rsidRDefault="00192CFA" w:rsidP="004D38A4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BH"/>
                    </w:rPr>
                  </w:pPr>
                  <w:r w:rsidRPr="0034585C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الرتبة العلمية للباحث الرئيس </w:t>
                  </w:r>
                  <w:r w:rsidRPr="0034585C">
                    <w:rPr>
                      <w:rFonts w:asciiTheme="minorBidi" w:hAnsiTheme="minorBidi"/>
                      <w:b/>
                      <w:bCs/>
                    </w:rPr>
                    <w:t>PI. Academic Rank</w:t>
                  </w:r>
                </w:p>
              </w:tc>
              <w:tc>
                <w:tcPr>
                  <w:tcW w:w="2336" w:type="dxa"/>
                  <w:shd w:val="clear" w:color="auto" w:fill="BFBFBF" w:themeFill="background1" w:themeFillShade="BF"/>
                </w:tcPr>
                <w:p w14:paraId="69A2EC66" w14:textId="77777777" w:rsidR="00B04582" w:rsidRPr="0034585C" w:rsidRDefault="00192CFA" w:rsidP="0034585C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rtl/>
                      <w:lang w:bidi="ar-JO"/>
                    </w:rPr>
                  </w:pPr>
                  <w:r w:rsidRPr="0034585C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رقم </w:t>
                  </w:r>
                  <w:r w:rsidR="0034585C">
                    <w:rPr>
                      <w:rFonts w:asciiTheme="minorBidi" w:hAnsiTheme="minorBidi" w:hint="cs"/>
                      <w:b/>
                      <w:bCs/>
                      <w:rtl/>
                      <w:lang w:bidi="ar-JO"/>
                    </w:rPr>
                    <w:t>هاتف المكتب</w:t>
                  </w:r>
                </w:p>
                <w:p w14:paraId="2A5406FB" w14:textId="77777777" w:rsidR="00192CFA" w:rsidRPr="0034585C" w:rsidRDefault="0034585C" w:rsidP="0034585C">
                  <w:pPr>
                    <w:jc w:val="center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 xml:space="preserve">Office Tel </w:t>
                  </w:r>
                  <w:r w:rsidR="00192CFA" w:rsidRPr="0034585C">
                    <w:rPr>
                      <w:rFonts w:asciiTheme="minorBidi" w:hAnsiTheme="minorBidi"/>
                      <w:b/>
                      <w:bCs/>
                    </w:rPr>
                    <w:t>No</w:t>
                  </w:r>
                </w:p>
              </w:tc>
              <w:tc>
                <w:tcPr>
                  <w:tcW w:w="2336" w:type="dxa"/>
                  <w:shd w:val="clear" w:color="auto" w:fill="BFBFBF" w:themeFill="background1" w:themeFillShade="BF"/>
                </w:tcPr>
                <w:p w14:paraId="749CA3AC" w14:textId="77777777" w:rsidR="00B04582" w:rsidRPr="0034585C" w:rsidRDefault="00B04582" w:rsidP="004D38A4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  <w:r w:rsidRPr="0034585C">
                    <w:rPr>
                      <w:rFonts w:asciiTheme="minorBidi" w:hAnsiTheme="minorBidi"/>
                      <w:b/>
                      <w:bCs/>
                      <w:rtl/>
                    </w:rPr>
                    <w:t>خلوي</w:t>
                  </w:r>
                </w:p>
                <w:p w14:paraId="383FEB2E" w14:textId="77777777" w:rsidR="00192CFA" w:rsidRPr="0034585C" w:rsidRDefault="00B04582" w:rsidP="004D38A4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BH"/>
                    </w:rPr>
                  </w:pPr>
                  <w:r w:rsidRPr="0034585C">
                    <w:rPr>
                      <w:rFonts w:asciiTheme="minorBidi" w:hAnsiTheme="minorBidi"/>
                      <w:b/>
                      <w:bCs/>
                    </w:rPr>
                    <w:t>Mobile No</w:t>
                  </w:r>
                </w:p>
              </w:tc>
              <w:tc>
                <w:tcPr>
                  <w:tcW w:w="2337" w:type="dxa"/>
                  <w:shd w:val="clear" w:color="auto" w:fill="BFBFBF" w:themeFill="background1" w:themeFillShade="BF"/>
                </w:tcPr>
                <w:p w14:paraId="072E1A8E" w14:textId="77777777" w:rsidR="00B04582" w:rsidRPr="0034585C" w:rsidRDefault="00D4483E" w:rsidP="004D38A4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  <w:lang w:bidi="ar-BH"/>
                    </w:rPr>
                    <w:t>ال</w:t>
                  </w:r>
                  <w:r>
                    <w:rPr>
                      <w:rFonts w:asciiTheme="minorBidi" w:hAnsiTheme="minorBidi"/>
                      <w:b/>
                      <w:bCs/>
                      <w:rtl/>
                    </w:rPr>
                    <w:t>بريد ا</w:t>
                  </w: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>لا</w:t>
                  </w:r>
                  <w:r w:rsidR="00B04582" w:rsidRPr="0034585C">
                    <w:rPr>
                      <w:rFonts w:asciiTheme="minorBidi" w:hAnsiTheme="minorBidi"/>
                      <w:b/>
                      <w:bCs/>
                      <w:rtl/>
                    </w:rPr>
                    <w:t>لكتروني</w:t>
                  </w:r>
                </w:p>
                <w:p w14:paraId="0EBD8112" w14:textId="77777777" w:rsidR="00192CFA" w:rsidRPr="0034585C" w:rsidRDefault="00FC1762" w:rsidP="004D38A4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  <w:lang w:bidi="ar-BH"/>
                    </w:rPr>
                  </w:pPr>
                  <w:r w:rsidRPr="0034585C">
                    <w:rPr>
                      <w:rFonts w:asciiTheme="minorBidi" w:hAnsiTheme="minorBidi"/>
                      <w:b/>
                      <w:bCs/>
                    </w:rPr>
                    <w:t>E-mail</w:t>
                  </w:r>
                </w:p>
              </w:tc>
            </w:tr>
            <w:tr w:rsidR="00192CFA" w:rsidRPr="00493F17" w14:paraId="68CD7A21" w14:textId="77777777" w:rsidTr="00192CFA">
              <w:tc>
                <w:tcPr>
                  <w:tcW w:w="2336" w:type="dxa"/>
                </w:tcPr>
                <w:p w14:paraId="74746F3E" w14:textId="77777777" w:rsidR="00192CFA" w:rsidRPr="00493F17" w:rsidRDefault="00192CFA" w:rsidP="00192CFA">
                  <w:pPr>
                    <w:bidi/>
                    <w:rPr>
                      <w:rFonts w:cs="Sultan normal"/>
                      <w:b/>
                      <w:bCs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2336" w:type="dxa"/>
                </w:tcPr>
                <w:p w14:paraId="31DC830D" w14:textId="77777777" w:rsidR="00192CFA" w:rsidRDefault="00192CFA" w:rsidP="00192CFA">
                  <w:pPr>
                    <w:bidi/>
                    <w:rPr>
                      <w:rFonts w:cs="Sultan normal"/>
                      <w:b/>
                      <w:bCs/>
                      <w:sz w:val="24"/>
                      <w:szCs w:val="24"/>
                      <w:lang w:bidi="ar-BH"/>
                    </w:rPr>
                  </w:pPr>
                </w:p>
                <w:p w14:paraId="739C685B" w14:textId="77777777" w:rsidR="00994495" w:rsidRPr="00493F17" w:rsidRDefault="00994495" w:rsidP="00994495">
                  <w:pPr>
                    <w:bidi/>
                    <w:rPr>
                      <w:rFonts w:cs="Sultan normal"/>
                      <w:b/>
                      <w:bCs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2336" w:type="dxa"/>
                </w:tcPr>
                <w:p w14:paraId="525C54B5" w14:textId="77777777" w:rsidR="00192CFA" w:rsidRPr="00493F17" w:rsidRDefault="00192CFA" w:rsidP="00192CFA">
                  <w:pPr>
                    <w:bidi/>
                    <w:rPr>
                      <w:rFonts w:cs="Sultan normal"/>
                      <w:b/>
                      <w:bCs/>
                      <w:sz w:val="24"/>
                      <w:szCs w:val="24"/>
                      <w:rtl/>
                      <w:lang w:bidi="ar-BH"/>
                    </w:rPr>
                  </w:pPr>
                </w:p>
              </w:tc>
              <w:tc>
                <w:tcPr>
                  <w:tcW w:w="2337" w:type="dxa"/>
                </w:tcPr>
                <w:p w14:paraId="3B2A8217" w14:textId="77777777" w:rsidR="00192CFA" w:rsidRPr="00493F17" w:rsidRDefault="00192CFA" w:rsidP="00192CFA">
                  <w:pPr>
                    <w:bidi/>
                    <w:rPr>
                      <w:rFonts w:cs="Sultan normal"/>
                      <w:b/>
                      <w:bCs/>
                      <w:sz w:val="24"/>
                      <w:szCs w:val="24"/>
                      <w:rtl/>
                      <w:lang w:bidi="ar-BH"/>
                    </w:rPr>
                  </w:pPr>
                </w:p>
              </w:tc>
            </w:tr>
          </w:tbl>
          <w:p w14:paraId="2DD332A9" w14:textId="77777777" w:rsidR="00192CFA" w:rsidRPr="00493F17" w:rsidRDefault="00192CFA" w:rsidP="00192CFA">
            <w:pPr>
              <w:bidi/>
              <w:rPr>
                <w:rFonts w:cs="Sultan normal"/>
                <w:b/>
                <w:bCs/>
                <w:sz w:val="24"/>
                <w:szCs w:val="24"/>
                <w:lang w:bidi="ar-BH"/>
              </w:rPr>
            </w:pPr>
          </w:p>
        </w:tc>
      </w:tr>
      <w:tr w:rsidR="00C74BA4" w:rsidRPr="00B73ECA" w14:paraId="1C78CF96" w14:textId="77777777" w:rsidTr="00127CC2">
        <w:tc>
          <w:tcPr>
            <w:tcW w:w="9350" w:type="dxa"/>
          </w:tcPr>
          <w:p w14:paraId="533F79EE" w14:textId="77777777" w:rsidR="004D38A4" w:rsidRPr="00B73ECA" w:rsidRDefault="004D38A4" w:rsidP="00553D86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4535891C" w14:textId="77777777" w:rsidR="006228E6" w:rsidRPr="00B73ECA" w:rsidRDefault="006228E6" w:rsidP="00553D86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31D9D55C" w14:textId="77777777" w:rsidR="00553D86" w:rsidRPr="00B73ECA" w:rsidRDefault="00553D86" w:rsidP="00493F17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هل تم تقديم هذا المشروع لنيل الدعم إلى جهات</w:t>
            </w:r>
            <w:r w:rsidR="00493F17"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دعم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أخرى ولم تظهر نتيجة الدعم لغاية تقديم هذا الطلب ؟</w:t>
            </w:r>
          </w:p>
          <w:p w14:paraId="0CDAEA44" w14:textId="77777777" w:rsidR="00553D86" w:rsidRPr="00B73ECA" w:rsidRDefault="00553D86" w:rsidP="00A942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4559DCE3" w14:textId="77777777" w:rsidR="00553D86" w:rsidRPr="00B73ECA" w:rsidRDefault="00553D86" w:rsidP="00553D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□ نعم                    □لا</w:t>
            </w:r>
          </w:p>
          <w:p w14:paraId="237BD46C" w14:textId="77777777" w:rsidR="00553D86" w:rsidRPr="00B73ECA" w:rsidRDefault="00553D86" w:rsidP="00A94299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6090F28C" w14:textId="77777777" w:rsidR="00553D86" w:rsidRPr="00B73ECA" w:rsidRDefault="00553D86" w:rsidP="00493F17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Was this Proposal submitted for other </w:t>
            </w:r>
            <w:r w:rsidR="00493F17" w:rsidRPr="00B73ECA">
              <w:rPr>
                <w:rFonts w:asciiTheme="minorBidi" w:hAnsiTheme="minorBidi"/>
                <w:b/>
                <w:bCs/>
                <w:sz w:val="24"/>
                <w:szCs w:val="24"/>
              </w:rPr>
              <w:t>funding bodies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</w:rPr>
              <w:t>?</w:t>
            </w:r>
          </w:p>
          <w:p w14:paraId="33B5D15B" w14:textId="77777777" w:rsidR="00553D86" w:rsidRPr="00B73ECA" w:rsidRDefault="00553D86" w:rsidP="00553D86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612D6A7F" w14:textId="77777777" w:rsidR="00C74BA4" w:rsidRPr="00B73ECA" w:rsidRDefault="00553D86" w:rsidP="00553D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□Yes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</w:rPr>
              <w:t>□No</w:t>
            </w:r>
          </w:p>
          <w:p w14:paraId="265B6D32" w14:textId="77777777" w:rsidR="006228E6" w:rsidRPr="00B73ECA" w:rsidRDefault="006228E6" w:rsidP="00553D86">
            <w:pPr>
              <w:jc w:val="center"/>
              <w:rPr>
                <w:rFonts w:asciiTheme="minorBidi" w:hAnsiTheme="minorBidi"/>
                <w:b/>
                <w:bCs/>
                <w:sz w:val="28"/>
                <w:szCs w:val="26"/>
              </w:rPr>
            </w:pPr>
          </w:p>
        </w:tc>
      </w:tr>
      <w:tr w:rsidR="00C74BA4" w:rsidRPr="00B73ECA" w14:paraId="347140F1" w14:textId="77777777" w:rsidTr="00127CC2">
        <w:tc>
          <w:tcPr>
            <w:tcW w:w="9350" w:type="dxa"/>
          </w:tcPr>
          <w:p w14:paraId="61C07EB6" w14:textId="77777777" w:rsidR="004D38A4" w:rsidRPr="00B73ECA" w:rsidRDefault="00B73ECA" w:rsidP="00FB531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موازنة المشروع البحثي:........................دينار بحريني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</w:t>
            </w:r>
          </w:p>
          <w:p w14:paraId="30CA086D" w14:textId="77777777" w:rsidR="006228E6" w:rsidRPr="00B73ECA" w:rsidRDefault="006228E6" w:rsidP="006228E6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51B1FE2F" w14:textId="77777777" w:rsidR="004D38A4" w:rsidRPr="00B73ECA" w:rsidRDefault="00493F17" w:rsidP="000B726E">
            <w:pPr>
              <w:rPr>
                <w:rFonts w:asciiTheme="minorBidi" w:hAnsiTheme="minorBidi"/>
                <w:b/>
                <w:bCs/>
                <w:sz w:val="28"/>
                <w:szCs w:val="26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Total Proposed </w:t>
            </w:r>
            <w:r w:rsidR="00B73ECA" w:rsidRPr="00B73ECA">
              <w:rPr>
                <w:rFonts w:asciiTheme="minorBidi" w:hAnsiTheme="minorBidi"/>
                <w:b/>
                <w:bCs/>
                <w:sz w:val="24"/>
                <w:szCs w:val="24"/>
              </w:rPr>
              <w:t>Budget</w:t>
            </w:r>
            <w:r w:rsidR="000B726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of the Research </w:t>
            </w:r>
            <w:r w:rsidR="0025135F" w:rsidRPr="00B73ECA">
              <w:rPr>
                <w:rFonts w:asciiTheme="minorBidi" w:hAnsiTheme="minorBidi"/>
                <w:b/>
                <w:bCs/>
                <w:sz w:val="24"/>
                <w:szCs w:val="24"/>
              </w:rPr>
              <w:t>Project</w:t>
            </w:r>
            <w:proofErr w:type="gramStart"/>
            <w:r w:rsidR="0025135F">
              <w:rPr>
                <w:rFonts w:asciiTheme="minorBidi" w:hAnsiTheme="minorBidi"/>
                <w:b/>
                <w:bCs/>
                <w:sz w:val="24"/>
                <w:szCs w:val="24"/>
              </w:rPr>
              <w:t>: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</w:rPr>
              <w:t>…………………….</w:t>
            </w:r>
            <w:proofErr w:type="gramEnd"/>
            <w:r w:rsidRPr="00B73EC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BD</w:t>
            </w:r>
            <w:r w:rsidR="00B73EC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74BA4" w:rsidRPr="00B73ECA" w14:paraId="5E7156B5" w14:textId="77777777" w:rsidTr="00127CC2">
        <w:tc>
          <w:tcPr>
            <w:tcW w:w="9350" w:type="dxa"/>
          </w:tcPr>
          <w:p w14:paraId="77D53EA8" w14:textId="77777777" w:rsidR="004D38A4" w:rsidRPr="00B73ECA" w:rsidRDefault="004D38A4" w:rsidP="00D223A8">
            <w:pPr>
              <w:bidi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4AD19C74" w14:textId="77777777" w:rsidR="006228E6" w:rsidRPr="00B73ECA" w:rsidRDefault="006228E6" w:rsidP="006228E6">
            <w:pPr>
              <w:bidi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666BFDDB" w14:textId="77777777" w:rsidR="00B73ECA" w:rsidRDefault="00D223A8" w:rsidP="00B73ECA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مدة المقترحة لتنفيذ</w:t>
            </w:r>
            <w:r w:rsidR="00DF3B8C" w:rsidRPr="00B73EC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DF3B8C"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مشروع</w:t>
            </w:r>
            <w:r w:rsidR="000B726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بحثي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...........................شهرا </w:t>
            </w:r>
          </w:p>
          <w:p w14:paraId="57F6B417" w14:textId="77777777" w:rsidR="00C74BA4" w:rsidRPr="00B73ECA" w:rsidRDefault="00D223A8" w:rsidP="000B726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</w:rPr>
              <w:t>Proposed Duration</w:t>
            </w:r>
            <w:r w:rsidR="00D4483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of the </w:t>
            </w:r>
            <w:r w:rsidR="000B726E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Research </w:t>
            </w:r>
            <w:r w:rsidR="00D4483E">
              <w:rPr>
                <w:rFonts w:asciiTheme="minorBidi" w:hAnsiTheme="minorBidi"/>
                <w:b/>
                <w:bCs/>
                <w:sz w:val="24"/>
                <w:szCs w:val="24"/>
              </w:rPr>
              <w:t>Project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</w:rPr>
              <w:t>.........</w:t>
            </w:r>
            <w:r w:rsidR="00DF3B8C" w:rsidRPr="00B73ECA">
              <w:rPr>
                <w:rFonts w:asciiTheme="minorBidi" w:hAnsiTheme="minorBidi"/>
                <w:b/>
                <w:bCs/>
                <w:sz w:val="24"/>
                <w:szCs w:val="24"/>
              </w:rPr>
              <w:t>...</w:t>
            </w:r>
            <w:r w:rsidR="000B726E">
              <w:rPr>
                <w:rFonts w:asciiTheme="minorBidi" w:hAnsiTheme="minorBidi"/>
                <w:b/>
                <w:bCs/>
                <w:sz w:val="24"/>
                <w:szCs w:val="24"/>
              </w:rPr>
              <w:t>........ m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onths                                              </w:t>
            </w:r>
          </w:p>
          <w:p w14:paraId="2E67C806" w14:textId="77777777" w:rsidR="006228E6" w:rsidRPr="00B73ECA" w:rsidRDefault="006228E6" w:rsidP="006228E6">
            <w:pPr>
              <w:bidi/>
              <w:jc w:val="right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3D18575D" w14:textId="77777777" w:rsidR="006228E6" w:rsidRDefault="006228E6" w:rsidP="00FB0A35">
      <w:pPr>
        <w:bidi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0"/>
        <w:gridCol w:w="4140"/>
        <w:gridCol w:w="4860"/>
      </w:tblGrid>
      <w:tr w:rsidR="00127CC2" w:rsidRPr="00B73ECA" w14:paraId="38DC8E3F" w14:textId="77777777" w:rsidTr="00601015">
        <w:trPr>
          <w:trHeight w:val="530"/>
          <w:jc w:val="center"/>
        </w:trPr>
        <w:tc>
          <w:tcPr>
            <w:tcW w:w="350" w:type="dxa"/>
            <w:shd w:val="clear" w:color="auto" w:fill="BFBFBF" w:themeFill="background1" w:themeFillShade="BF"/>
          </w:tcPr>
          <w:p w14:paraId="69DC5D0E" w14:textId="77777777" w:rsidR="00127CC2" w:rsidRPr="00B73ECA" w:rsidRDefault="00127CC2" w:rsidP="00FB0A3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140" w:type="dxa"/>
            <w:shd w:val="clear" w:color="auto" w:fill="BFBFBF" w:themeFill="background1" w:themeFillShade="BF"/>
          </w:tcPr>
          <w:p w14:paraId="45EACCDC" w14:textId="77777777" w:rsidR="00127CC2" w:rsidRPr="00B73ECA" w:rsidRDefault="00127CC2" w:rsidP="00FB0A3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حقل العلمي للمشروع البحثي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14:paraId="5BC1E78A" w14:textId="77777777" w:rsidR="00127CC2" w:rsidRPr="00B73ECA" w:rsidRDefault="00127CC2" w:rsidP="00DF3B8C">
            <w:pP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Scientific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Field of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the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Proposed </w:t>
            </w:r>
            <w:r w:rsidR="000B726E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Research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Project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              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        </w:t>
            </w:r>
          </w:p>
        </w:tc>
      </w:tr>
      <w:tr w:rsidR="00127CC2" w:rsidRPr="00B73ECA" w14:paraId="5EE2A3AF" w14:textId="77777777" w:rsidTr="00127CC2">
        <w:trPr>
          <w:trHeight w:val="530"/>
          <w:jc w:val="center"/>
        </w:trPr>
        <w:tc>
          <w:tcPr>
            <w:tcW w:w="350" w:type="dxa"/>
          </w:tcPr>
          <w:p w14:paraId="0049DD0F" w14:textId="77777777" w:rsidR="00127CC2" w:rsidRPr="00B73ECA" w:rsidRDefault="00127CC2" w:rsidP="00FB0A3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4140" w:type="dxa"/>
          </w:tcPr>
          <w:p w14:paraId="2CB23795" w14:textId="77777777" w:rsidR="00127CC2" w:rsidRPr="00B73ECA" w:rsidRDefault="00127CC2" w:rsidP="00FB0A35">
            <w:pPr>
              <w:bidi/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قطاع العلوم الإنسانية و الإجتماعية و الحقوق</w:t>
            </w:r>
          </w:p>
        </w:tc>
        <w:tc>
          <w:tcPr>
            <w:tcW w:w="4860" w:type="dxa"/>
          </w:tcPr>
          <w:p w14:paraId="4C0B0C45" w14:textId="77777777" w:rsidR="00127CC2" w:rsidRPr="00B73ECA" w:rsidRDefault="00127CC2" w:rsidP="00DF3B8C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Humanities, Social &amp; National Security Sciences Sector</w:t>
            </w:r>
          </w:p>
        </w:tc>
      </w:tr>
      <w:tr w:rsidR="00127CC2" w:rsidRPr="00B73ECA" w14:paraId="6DFA7047" w14:textId="77777777" w:rsidTr="00127CC2">
        <w:trPr>
          <w:jc w:val="center"/>
        </w:trPr>
        <w:tc>
          <w:tcPr>
            <w:tcW w:w="350" w:type="dxa"/>
          </w:tcPr>
          <w:p w14:paraId="37AE4AA4" w14:textId="77777777" w:rsidR="00127CC2" w:rsidRPr="00B73ECA" w:rsidRDefault="00127CC2" w:rsidP="00FB0A35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4140" w:type="dxa"/>
          </w:tcPr>
          <w:p w14:paraId="347235CB" w14:textId="77777777" w:rsidR="00127CC2" w:rsidRPr="00B73ECA" w:rsidRDefault="00127CC2" w:rsidP="00FB0A35">
            <w:pPr>
              <w:bidi/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قطاع الهندسة</w:t>
            </w:r>
          </w:p>
        </w:tc>
        <w:tc>
          <w:tcPr>
            <w:tcW w:w="4860" w:type="dxa"/>
          </w:tcPr>
          <w:p w14:paraId="1C8679C6" w14:textId="77777777" w:rsidR="00127CC2" w:rsidRPr="00B73ECA" w:rsidRDefault="00127CC2" w:rsidP="00DF3B8C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Engineering</w:t>
            </w:r>
          </w:p>
        </w:tc>
      </w:tr>
      <w:tr w:rsidR="00127CC2" w:rsidRPr="00B73ECA" w14:paraId="20EED8A7" w14:textId="77777777" w:rsidTr="00127CC2">
        <w:trPr>
          <w:jc w:val="center"/>
        </w:trPr>
        <w:tc>
          <w:tcPr>
            <w:tcW w:w="350" w:type="dxa"/>
          </w:tcPr>
          <w:p w14:paraId="3BB23B58" w14:textId="77777777" w:rsidR="00127CC2" w:rsidRPr="00B73ECA" w:rsidRDefault="00127CC2" w:rsidP="00DF3B8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4140" w:type="dxa"/>
          </w:tcPr>
          <w:p w14:paraId="3F9B7A02" w14:textId="77777777" w:rsidR="00127CC2" w:rsidRPr="00B73ECA" w:rsidRDefault="00127CC2" w:rsidP="00DF3B8C">
            <w:pPr>
              <w:bidi/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قطاع العلوم الأساسية</w:t>
            </w:r>
          </w:p>
        </w:tc>
        <w:tc>
          <w:tcPr>
            <w:tcW w:w="4860" w:type="dxa"/>
          </w:tcPr>
          <w:p w14:paraId="4AA46CCD" w14:textId="77777777" w:rsidR="00127CC2" w:rsidRPr="00B73ECA" w:rsidRDefault="00127CC2" w:rsidP="00DF3B8C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Basic Sciences Sector</w:t>
            </w:r>
          </w:p>
        </w:tc>
      </w:tr>
      <w:tr w:rsidR="00127CC2" w:rsidRPr="00B73ECA" w14:paraId="1D010716" w14:textId="77777777" w:rsidTr="00127CC2">
        <w:trPr>
          <w:jc w:val="center"/>
        </w:trPr>
        <w:tc>
          <w:tcPr>
            <w:tcW w:w="350" w:type="dxa"/>
          </w:tcPr>
          <w:p w14:paraId="05FA52E4" w14:textId="77777777" w:rsidR="00127CC2" w:rsidRPr="00B73ECA" w:rsidRDefault="00127CC2" w:rsidP="00DF3B8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4140" w:type="dxa"/>
          </w:tcPr>
          <w:p w14:paraId="6F4AAE98" w14:textId="77777777" w:rsidR="00127CC2" w:rsidRPr="00B73ECA" w:rsidRDefault="00127CC2" w:rsidP="00DF3B8C">
            <w:pPr>
              <w:bidi/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قطاع العلوم الإقتصادية (إدارية، مالية،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…..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،)</w:t>
            </w:r>
          </w:p>
        </w:tc>
        <w:tc>
          <w:tcPr>
            <w:tcW w:w="4860" w:type="dxa"/>
          </w:tcPr>
          <w:p w14:paraId="1F18FF26" w14:textId="77777777" w:rsidR="00127CC2" w:rsidRPr="00B73ECA" w:rsidRDefault="00127CC2" w:rsidP="00DF3B8C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Economic Science Sector (Administrative, Financial, Archeology, Tourism)</w:t>
            </w:r>
          </w:p>
        </w:tc>
      </w:tr>
      <w:tr w:rsidR="00127CC2" w:rsidRPr="00B73ECA" w14:paraId="3B739393" w14:textId="77777777" w:rsidTr="00127CC2">
        <w:trPr>
          <w:jc w:val="center"/>
        </w:trPr>
        <w:tc>
          <w:tcPr>
            <w:tcW w:w="350" w:type="dxa"/>
          </w:tcPr>
          <w:p w14:paraId="4B7985E6" w14:textId="77777777" w:rsidR="00127CC2" w:rsidRPr="00B73ECA" w:rsidRDefault="00127CC2" w:rsidP="00DF3B8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4140" w:type="dxa"/>
          </w:tcPr>
          <w:p w14:paraId="10129728" w14:textId="77777777" w:rsidR="00127CC2" w:rsidRPr="00B73ECA" w:rsidRDefault="00127CC2" w:rsidP="00DF3B8C">
            <w:pPr>
              <w:bidi/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قطاع الاتصالات و تكنولوجيا المعلومات</w:t>
            </w:r>
          </w:p>
        </w:tc>
        <w:tc>
          <w:tcPr>
            <w:tcW w:w="4860" w:type="dxa"/>
          </w:tcPr>
          <w:p w14:paraId="343DA1C3" w14:textId="77777777" w:rsidR="00127CC2" w:rsidRPr="00B73ECA" w:rsidRDefault="00127CC2" w:rsidP="00DF3B8C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Communications &amp; Information Technology Sector</w:t>
            </w:r>
          </w:p>
        </w:tc>
      </w:tr>
      <w:tr w:rsidR="00127CC2" w:rsidRPr="00B73ECA" w14:paraId="2C767845" w14:textId="77777777" w:rsidTr="00127CC2">
        <w:trPr>
          <w:jc w:val="center"/>
        </w:trPr>
        <w:tc>
          <w:tcPr>
            <w:tcW w:w="350" w:type="dxa"/>
          </w:tcPr>
          <w:p w14:paraId="5BF15128" w14:textId="77777777" w:rsidR="00127CC2" w:rsidRPr="00B73ECA" w:rsidRDefault="00127CC2" w:rsidP="00DF3B8C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4140" w:type="dxa"/>
          </w:tcPr>
          <w:p w14:paraId="53C354CE" w14:textId="77777777" w:rsidR="00127CC2" w:rsidRPr="00B73ECA" w:rsidRDefault="00127CC2" w:rsidP="00DF3B8C">
            <w:pPr>
              <w:bidi/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أخرى (الرجاء تحديدها)</w:t>
            </w:r>
          </w:p>
          <w:p w14:paraId="0799448C" w14:textId="77777777" w:rsidR="00127CC2" w:rsidRPr="00B73ECA" w:rsidRDefault="00127CC2" w:rsidP="00127CC2">
            <w:pPr>
              <w:bidi/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...........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.............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......................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........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4860" w:type="dxa"/>
          </w:tcPr>
          <w:p w14:paraId="1DE75CF1" w14:textId="77777777" w:rsidR="00127CC2" w:rsidRPr="00B73ECA" w:rsidRDefault="00127CC2" w:rsidP="00DF3B8C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Others (Please Specify): </w:t>
            </w:r>
          </w:p>
          <w:p w14:paraId="4FE5583A" w14:textId="77777777" w:rsidR="00127CC2" w:rsidRPr="00B73ECA" w:rsidRDefault="00127CC2" w:rsidP="00127CC2">
            <w:pPr>
              <w:spacing w:after="200" w:line="276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…………………………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.....................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....</w:t>
            </w:r>
          </w:p>
        </w:tc>
      </w:tr>
      <w:tr w:rsidR="00127CC2" w14:paraId="487A555C" w14:textId="77777777" w:rsidTr="00601015">
        <w:tblPrEx>
          <w:jc w:val="left"/>
        </w:tblPrEx>
        <w:tc>
          <w:tcPr>
            <w:tcW w:w="9350" w:type="dxa"/>
            <w:gridSpan w:val="3"/>
            <w:shd w:val="clear" w:color="auto" w:fill="D9D9D9" w:themeFill="background1" w:themeFillShade="D9"/>
          </w:tcPr>
          <w:p w14:paraId="57F0C8AE" w14:textId="77777777" w:rsidR="00127CC2" w:rsidRPr="00127CC2" w:rsidRDefault="00127CC2" w:rsidP="00601015">
            <w:pPr>
              <w:pStyle w:val="NoSpacing"/>
              <w:shd w:val="clear" w:color="auto" w:fill="BFBFBF" w:themeFill="background1" w:themeFillShade="BF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127C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قائمة بالأبحاث المنشورة، المقبولة، أو التي أرسلت للنشر ذات العلاقة بالبحث للباحث الرئيسي</w:t>
            </w:r>
          </w:p>
          <w:p w14:paraId="4B4F9E57" w14:textId="77777777" w:rsidR="00127CC2" w:rsidRPr="00901D21" w:rsidRDefault="000B726E" w:rsidP="00601015">
            <w:pPr>
              <w:pStyle w:val="NoSpacing"/>
              <w:shd w:val="clear" w:color="auto" w:fill="BFBFBF" w:themeFill="background1" w:themeFillShade="BF"/>
              <w:jc w:val="both"/>
              <w:rPr>
                <w:rFonts w:asciiTheme="minorBidi" w:hAnsiTheme="minorBidi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A List of t</w:t>
            </w:r>
            <w:r w:rsidRPr="00127CC2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he </w:t>
            </w:r>
            <w:r w:rsidR="00127CC2" w:rsidRPr="00127CC2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PI's </w:t>
            </w:r>
            <w:r w:rsidRPr="00127CC2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Pub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lication (Published, Accepted, or Sent for Publication) Related to t</w:t>
            </w:r>
            <w:r w:rsidRPr="00127CC2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he Proposed Research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Project</w:t>
            </w:r>
            <w:r w:rsidR="00127CC2" w:rsidRPr="00127CC2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.</w:t>
            </w:r>
          </w:p>
        </w:tc>
      </w:tr>
      <w:tr w:rsidR="00127CC2" w14:paraId="2F293291" w14:textId="77777777" w:rsidTr="00127CC2">
        <w:tblPrEx>
          <w:jc w:val="left"/>
        </w:tblPrEx>
        <w:tc>
          <w:tcPr>
            <w:tcW w:w="9350" w:type="dxa"/>
            <w:gridSpan w:val="3"/>
            <w:shd w:val="clear" w:color="auto" w:fill="FFFFFF" w:themeFill="background1"/>
          </w:tcPr>
          <w:p w14:paraId="18297787" w14:textId="77777777" w:rsidR="00127CC2" w:rsidRDefault="00127CC2" w:rsidP="00433998">
            <w:pPr>
              <w:bidi/>
              <w:rPr>
                <w:rFonts w:cs="Sultan normal"/>
                <w:sz w:val="28"/>
                <w:szCs w:val="28"/>
                <w:lang w:bidi="ar-BH"/>
              </w:rPr>
            </w:pPr>
          </w:p>
          <w:p w14:paraId="09DB2600" w14:textId="77777777" w:rsidR="00127CC2" w:rsidRDefault="00127CC2" w:rsidP="00FF3B9C">
            <w:pPr>
              <w:bidi/>
              <w:rPr>
                <w:rFonts w:cs="Sultan normal"/>
                <w:sz w:val="28"/>
                <w:szCs w:val="28"/>
                <w:lang w:bidi="ar-BH"/>
              </w:rPr>
            </w:pPr>
          </w:p>
          <w:p w14:paraId="374D8B11" w14:textId="77777777" w:rsidR="00127CC2" w:rsidRDefault="00127CC2" w:rsidP="00FF3B9C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  <w:p w14:paraId="34DCE670" w14:textId="77777777" w:rsidR="00127CC2" w:rsidRDefault="00127CC2" w:rsidP="00B73E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  <w:p w14:paraId="198139AC" w14:textId="77777777" w:rsidR="00127CC2" w:rsidRDefault="00127CC2" w:rsidP="00B73ECA">
            <w:pPr>
              <w:bidi/>
              <w:rPr>
                <w:rFonts w:cs="Sultan normal"/>
                <w:sz w:val="28"/>
                <w:szCs w:val="28"/>
                <w:lang w:bidi="ar-BH"/>
              </w:rPr>
            </w:pPr>
          </w:p>
          <w:p w14:paraId="0D8E2CF1" w14:textId="77777777" w:rsidR="00127CC2" w:rsidRDefault="00127CC2" w:rsidP="00FF3B9C">
            <w:pPr>
              <w:bidi/>
              <w:rPr>
                <w:rFonts w:cs="Sultan normal"/>
                <w:sz w:val="28"/>
                <w:szCs w:val="28"/>
                <w:lang w:bidi="ar-BH"/>
              </w:rPr>
            </w:pPr>
          </w:p>
          <w:p w14:paraId="225EC888" w14:textId="77777777" w:rsidR="000B726E" w:rsidRDefault="000B726E" w:rsidP="000B726E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  <w:p w14:paraId="293FDEFA" w14:textId="77777777" w:rsidR="000B726E" w:rsidRDefault="000B726E" w:rsidP="000B726E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  <w:p w14:paraId="1259E0EF" w14:textId="77777777" w:rsidR="00127CC2" w:rsidRDefault="00127CC2" w:rsidP="00B73E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  <w:p w14:paraId="1D16E893" w14:textId="77777777" w:rsidR="00127CC2" w:rsidRDefault="00127CC2" w:rsidP="00B73E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  <w:p w14:paraId="12E50847" w14:textId="77777777" w:rsidR="00127CC2" w:rsidRDefault="00127CC2" w:rsidP="00B73E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  <w:p w14:paraId="777B3A18" w14:textId="77777777" w:rsidR="00127CC2" w:rsidRDefault="00127CC2" w:rsidP="00B73E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  <w:p w14:paraId="4D70B4A9" w14:textId="77777777" w:rsidR="00127CC2" w:rsidRDefault="00127CC2" w:rsidP="00B73ECA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  <w:p w14:paraId="77CFA0AA" w14:textId="77777777" w:rsidR="00127CC2" w:rsidRDefault="00127CC2" w:rsidP="00FF3B9C">
            <w:pPr>
              <w:bidi/>
              <w:rPr>
                <w:rFonts w:cs="Sultan normal"/>
                <w:sz w:val="28"/>
                <w:szCs w:val="28"/>
                <w:lang w:bidi="ar-BH"/>
              </w:rPr>
            </w:pPr>
          </w:p>
          <w:p w14:paraId="7353A1D3" w14:textId="77777777" w:rsidR="00127CC2" w:rsidRDefault="00127CC2" w:rsidP="00FF3B9C">
            <w:pPr>
              <w:bidi/>
              <w:rPr>
                <w:rFonts w:cs="Sultan normal"/>
                <w:sz w:val="28"/>
                <w:szCs w:val="28"/>
                <w:lang w:bidi="ar-BH"/>
              </w:rPr>
            </w:pPr>
          </w:p>
          <w:p w14:paraId="6A741675" w14:textId="77777777" w:rsidR="00127CC2" w:rsidRDefault="00127CC2" w:rsidP="00FF3B9C">
            <w:pPr>
              <w:bidi/>
              <w:rPr>
                <w:rFonts w:cs="Sultan normal"/>
                <w:sz w:val="28"/>
                <w:szCs w:val="28"/>
                <w:lang w:bidi="ar-BH"/>
              </w:rPr>
            </w:pPr>
          </w:p>
          <w:p w14:paraId="028E7B9F" w14:textId="77777777" w:rsidR="00127CC2" w:rsidRDefault="00127CC2" w:rsidP="00DF3B8C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</w:tr>
    </w:tbl>
    <w:p w14:paraId="34022A67" w14:textId="77777777" w:rsidR="00313EB2" w:rsidRDefault="00CD68B1" w:rsidP="000B726E">
      <w:pPr>
        <w:pStyle w:val="NoSpacing"/>
        <w:bidi/>
        <w:ind w:right="-81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>
        <w:rPr>
          <w:rFonts w:asciiTheme="minorBidi" w:hAnsiTheme="minorBidi"/>
          <w:b/>
          <w:bCs/>
          <w:sz w:val="28"/>
          <w:szCs w:val="28"/>
          <w:lang w:bidi="ar-JO"/>
        </w:rPr>
        <w:t xml:space="preserve"> </w:t>
      </w:r>
    </w:p>
    <w:p w14:paraId="5A85BA2C" w14:textId="5A8178BF" w:rsidR="00370E03" w:rsidRPr="00D666C2" w:rsidRDefault="006A57AD" w:rsidP="00313EB2">
      <w:pPr>
        <w:pStyle w:val="NoSpacing"/>
        <w:bidi/>
        <w:ind w:right="-810"/>
        <w:rPr>
          <w:rFonts w:asciiTheme="minorBidi" w:hAnsiTheme="minorBidi"/>
          <w:b/>
          <w:bCs/>
          <w:sz w:val="28"/>
          <w:szCs w:val="28"/>
          <w:rtl/>
          <w:lang w:bidi="ar-JO"/>
        </w:rPr>
      </w:pPr>
      <w:r w:rsidRPr="00D666C2">
        <w:rPr>
          <w:rFonts w:asciiTheme="minorBidi" w:hAnsiTheme="minorBidi"/>
          <w:b/>
          <w:bCs/>
          <w:sz w:val="28"/>
          <w:szCs w:val="28"/>
          <w:rtl/>
          <w:lang w:bidi="ar-JO"/>
        </w:rPr>
        <w:lastRenderedPageBreak/>
        <w:t xml:space="preserve">معلومات الباحثين المشاركين في </w:t>
      </w:r>
      <w:r w:rsidR="000B726E">
        <w:rPr>
          <w:rFonts w:asciiTheme="minorBidi" w:hAnsiTheme="minorBidi" w:hint="cs"/>
          <w:b/>
          <w:bCs/>
          <w:sz w:val="28"/>
          <w:szCs w:val="28"/>
          <w:rtl/>
          <w:lang w:bidi="ar-BH"/>
        </w:rPr>
        <w:t xml:space="preserve">المشروع </w:t>
      </w:r>
      <w:r w:rsidRPr="00D666C2">
        <w:rPr>
          <w:rFonts w:asciiTheme="minorBidi" w:hAnsiTheme="minorBidi"/>
          <w:b/>
          <w:bCs/>
          <w:sz w:val="28"/>
          <w:szCs w:val="28"/>
          <w:rtl/>
          <w:lang w:bidi="ar-JO"/>
        </w:rPr>
        <w:t>البحث</w:t>
      </w:r>
      <w:r w:rsidR="000B726E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ي</w:t>
      </w:r>
      <w:r w:rsidR="00D666C2" w:rsidRPr="00D666C2">
        <w:rPr>
          <w:rFonts w:asciiTheme="minorBidi" w:hAnsiTheme="minorBidi"/>
          <w:b/>
          <w:bCs/>
          <w:sz w:val="28"/>
          <w:szCs w:val="28"/>
          <w:lang w:bidi="ar-JO"/>
        </w:rPr>
        <w:t>Co-Investigator</w:t>
      </w:r>
      <w:r w:rsidR="00D4483E">
        <w:rPr>
          <w:rFonts w:asciiTheme="minorBidi" w:hAnsiTheme="minorBidi"/>
          <w:b/>
          <w:bCs/>
          <w:sz w:val="28"/>
          <w:szCs w:val="28"/>
          <w:lang w:bidi="ar-JO"/>
        </w:rPr>
        <w:t>s</w:t>
      </w:r>
      <w:r w:rsidR="00370E03" w:rsidRPr="00D666C2">
        <w:rPr>
          <w:rFonts w:asciiTheme="minorBidi" w:hAnsiTheme="minorBidi"/>
          <w:b/>
          <w:bCs/>
          <w:sz w:val="28"/>
          <w:szCs w:val="28"/>
          <w:lang w:bidi="ar-JO"/>
        </w:rPr>
        <w:t xml:space="preserve"> </w:t>
      </w:r>
      <w:r w:rsidR="00CD68B1">
        <w:rPr>
          <w:rFonts w:asciiTheme="minorBidi" w:hAnsiTheme="minorBidi"/>
          <w:b/>
          <w:bCs/>
          <w:sz w:val="28"/>
          <w:szCs w:val="28"/>
          <w:lang w:bidi="ar-JO"/>
        </w:rPr>
        <w:t>I</w:t>
      </w:r>
      <w:r w:rsidR="00370E03" w:rsidRPr="00D666C2">
        <w:rPr>
          <w:rFonts w:asciiTheme="minorBidi" w:hAnsiTheme="minorBidi"/>
          <w:b/>
          <w:bCs/>
          <w:sz w:val="28"/>
          <w:szCs w:val="28"/>
          <w:lang w:bidi="ar-JO"/>
        </w:rPr>
        <w:t>nformation</w:t>
      </w:r>
      <w:r w:rsidR="00CD68B1">
        <w:rPr>
          <w:rFonts w:asciiTheme="minorBidi" w:hAnsiTheme="minorBidi"/>
          <w:b/>
          <w:bCs/>
          <w:sz w:val="28"/>
          <w:szCs w:val="28"/>
          <w:lang w:bidi="ar-JO"/>
        </w:rPr>
        <w:t xml:space="preserve">               </w:t>
      </w:r>
    </w:p>
    <w:tbl>
      <w:tblPr>
        <w:tblStyle w:val="TableGrid"/>
        <w:bidiVisual/>
        <w:tblW w:w="9931" w:type="dxa"/>
        <w:tblInd w:w="77" w:type="dxa"/>
        <w:tblLayout w:type="fixed"/>
        <w:tblLook w:val="04A0" w:firstRow="1" w:lastRow="0" w:firstColumn="1" w:lastColumn="0" w:noHBand="0" w:noVBand="1"/>
      </w:tblPr>
      <w:tblGrid>
        <w:gridCol w:w="661"/>
        <w:gridCol w:w="3510"/>
        <w:gridCol w:w="2340"/>
        <w:gridCol w:w="1710"/>
        <w:gridCol w:w="1710"/>
      </w:tblGrid>
      <w:tr w:rsidR="006A57AD" w14:paraId="1142670E" w14:textId="77777777" w:rsidTr="00127CC2">
        <w:tc>
          <w:tcPr>
            <w:tcW w:w="661" w:type="dxa"/>
            <w:shd w:val="clear" w:color="auto" w:fill="BFBFBF" w:themeFill="background1" w:themeFillShade="BF"/>
          </w:tcPr>
          <w:p w14:paraId="5743FE21" w14:textId="77777777" w:rsidR="006A57AD" w:rsidRPr="00B73ECA" w:rsidRDefault="006A57AD" w:rsidP="00B73ECA">
            <w:pPr>
              <w:spacing w:after="200" w:line="276" w:lineRule="auto"/>
              <w:ind w:right="-77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B73EC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رقم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66791127" w14:textId="77777777" w:rsidR="006A57AD" w:rsidRPr="00D666C2" w:rsidRDefault="006A57AD" w:rsidP="00D666C2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سم الباحث المشارك</w:t>
            </w:r>
          </w:p>
          <w:p w14:paraId="4D93E4DA" w14:textId="77777777" w:rsidR="00D666C2" w:rsidRPr="00D666C2" w:rsidRDefault="00D666C2" w:rsidP="00D666C2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Nam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3DBF5750" w14:textId="77777777" w:rsidR="006A57AD" w:rsidRPr="00D666C2" w:rsidRDefault="006A57AD" w:rsidP="00D666C2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رتبة</w:t>
            </w:r>
          </w:p>
          <w:p w14:paraId="708562EA" w14:textId="77777777" w:rsidR="00D666C2" w:rsidRPr="00D666C2" w:rsidRDefault="00D666C2" w:rsidP="00D666C2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</w:rPr>
              <w:t>Academic Rank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8309674" w14:textId="77777777" w:rsidR="006A57AD" w:rsidRPr="00D666C2" w:rsidRDefault="006A57AD" w:rsidP="00D666C2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قسم</w:t>
            </w:r>
          </w:p>
          <w:p w14:paraId="0B08CC44" w14:textId="77777777" w:rsidR="00D666C2" w:rsidRPr="00D666C2" w:rsidRDefault="00D666C2" w:rsidP="00D666C2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Department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B91044C" w14:textId="77777777" w:rsidR="006A57AD" w:rsidRPr="00D666C2" w:rsidRDefault="006A57AD" w:rsidP="00D666C2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كلية</w:t>
            </w:r>
          </w:p>
          <w:p w14:paraId="355ECF45" w14:textId="77777777" w:rsidR="00D666C2" w:rsidRPr="00D666C2" w:rsidRDefault="00D666C2" w:rsidP="00D666C2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College</w:t>
            </w:r>
          </w:p>
        </w:tc>
      </w:tr>
      <w:tr w:rsidR="006A57AD" w14:paraId="456AD064" w14:textId="77777777" w:rsidTr="00D666C2">
        <w:tc>
          <w:tcPr>
            <w:tcW w:w="661" w:type="dxa"/>
          </w:tcPr>
          <w:p w14:paraId="3B784786" w14:textId="77777777" w:rsidR="006A57AD" w:rsidRPr="00B73ECA" w:rsidRDefault="006A57AD" w:rsidP="00B73EC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B73EC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3510" w:type="dxa"/>
          </w:tcPr>
          <w:p w14:paraId="105CA571" w14:textId="77777777" w:rsidR="006A57AD" w:rsidRPr="00B73ECA" w:rsidRDefault="006A57AD" w:rsidP="00B73EC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40" w:type="dxa"/>
          </w:tcPr>
          <w:p w14:paraId="4D4397A6" w14:textId="77777777" w:rsidR="006A57AD" w:rsidRPr="00B73ECA" w:rsidRDefault="006A57AD" w:rsidP="00B73EC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0" w:type="dxa"/>
          </w:tcPr>
          <w:p w14:paraId="351D8C9A" w14:textId="77777777" w:rsidR="006A57AD" w:rsidRPr="00B73ECA" w:rsidRDefault="006A57AD" w:rsidP="00B73EC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0" w:type="dxa"/>
          </w:tcPr>
          <w:p w14:paraId="49A7CCDB" w14:textId="77777777" w:rsidR="006A57AD" w:rsidRPr="00B73ECA" w:rsidRDefault="006A57AD" w:rsidP="00B73EC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A57AD" w14:paraId="46FB73BE" w14:textId="77777777" w:rsidTr="00D666C2">
        <w:tc>
          <w:tcPr>
            <w:tcW w:w="661" w:type="dxa"/>
          </w:tcPr>
          <w:p w14:paraId="2DC95635" w14:textId="77777777" w:rsidR="006A57AD" w:rsidRPr="00B73ECA" w:rsidRDefault="006A57AD" w:rsidP="00B73EC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B73EC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3510" w:type="dxa"/>
          </w:tcPr>
          <w:p w14:paraId="1FFD0CD7" w14:textId="77777777" w:rsidR="006A57AD" w:rsidRPr="00B73ECA" w:rsidRDefault="006A57AD" w:rsidP="00B73EC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40" w:type="dxa"/>
          </w:tcPr>
          <w:p w14:paraId="49E268ED" w14:textId="77777777" w:rsidR="006A57AD" w:rsidRPr="00B73ECA" w:rsidRDefault="006A57AD" w:rsidP="00B73EC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0" w:type="dxa"/>
          </w:tcPr>
          <w:p w14:paraId="0DE01741" w14:textId="77777777" w:rsidR="006A57AD" w:rsidRPr="00B73ECA" w:rsidRDefault="006A57AD" w:rsidP="00B73EC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0" w:type="dxa"/>
          </w:tcPr>
          <w:p w14:paraId="68E8D334" w14:textId="77777777" w:rsidR="006A57AD" w:rsidRPr="00B73ECA" w:rsidRDefault="006A57AD" w:rsidP="00B73EC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6A57AD" w14:paraId="61552FFC" w14:textId="77777777" w:rsidTr="00D666C2">
        <w:tc>
          <w:tcPr>
            <w:tcW w:w="661" w:type="dxa"/>
          </w:tcPr>
          <w:p w14:paraId="3794118C" w14:textId="77777777" w:rsidR="006A57AD" w:rsidRPr="00B73ECA" w:rsidRDefault="006A57AD" w:rsidP="00B73EC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B73ECA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3510" w:type="dxa"/>
          </w:tcPr>
          <w:p w14:paraId="4671F350" w14:textId="77777777" w:rsidR="006A57AD" w:rsidRPr="00B73ECA" w:rsidRDefault="006A57AD" w:rsidP="00B73EC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340" w:type="dxa"/>
          </w:tcPr>
          <w:p w14:paraId="1C901A88" w14:textId="77777777" w:rsidR="006A57AD" w:rsidRPr="00B73ECA" w:rsidRDefault="006A57AD" w:rsidP="00B73EC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0" w:type="dxa"/>
          </w:tcPr>
          <w:p w14:paraId="5F569E68" w14:textId="77777777" w:rsidR="006A57AD" w:rsidRPr="00B73ECA" w:rsidRDefault="006A57AD" w:rsidP="00B73EC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10" w:type="dxa"/>
          </w:tcPr>
          <w:p w14:paraId="1907F52B" w14:textId="77777777" w:rsidR="006A57AD" w:rsidRPr="00B73ECA" w:rsidRDefault="006A57AD" w:rsidP="00B73EC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B73ECA" w14:paraId="088EDCDB" w14:textId="77777777" w:rsidTr="00D666C2">
        <w:tc>
          <w:tcPr>
            <w:tcW w:w="4171" w:type="dxa"/>
            <w:gridSpan w:val="2"/>
          </w:tcPr>
          <w:p w14:paraId="1C1ECDAF" w14:textId="77777777" w:rsidR="00D666C2" w:rsidRPr="00D666C2" w:rsidRDefault="00D666C2" w:rsidP="00D666C2">
            <w:pPr>
              <w:pStyle w:val="NoSpacing"/>
              <w:tabs>
                <w:tab w:val="center" w:pos="1977"/>
                <w:tab w:val="right" w:pos="3955"/>
              </w:tabs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D666C2">
              <w:rPr>
                <w:b/>
                <w:bCs/>
                <w:sz w:val="24"/>
                <w:szCs w:val="24"/>
                <w:rtl/>
                <w:lang w:bidi="ar-JO"/>
              </w:rPr>
              <w:tab/>
            </w:r>
            <w:r w:rsidR="00B73ECA" w:rsidRPr="00D666C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وقيع الباحث الرئيس</w:t>
            </w:r>
            <w:r w:rsidRPr="00D666C2">
              <w:rPr>
                <w:b/>
                <w:bCs/>
                <w:sz w:val="24"/>
                <w:szCs w:val="24"/>
                <w:lang w:bidi="ar-JO"/>
              </w:rPr>
              <w:t xml:space="preserve"> PI Signature</w:t>
            </w:r>
            <w:r>
              <w:rPr>
                <w:b/>
                <w:bCs/>
                <w:sz w:val="24"/>
                <w:szCs w:val="24"/>
                <w:lang w:bidi="ar-JO"/>
              </w:rPr>
              <w:t xml:space="preserve">        </w:t>
            </w:r>
            <w:r w:rsidRPr="00D666C2">
              <w:rPr>
                <w:b/>
                <w:bCs/>
                <w:sz w:val="24"/>
                <w:szCs w:val="24"/>
                <w:lang w:bidi="ar-JO"/>
              </w:rPr>
              <w:tab/>
            </w:r>
          </w:p>
        </w:tc>
        <w:tc>
          <w:tcPr>
            <w:tcW w:w="5760" w:type="dxa"/>
            <w:gridSpan w:val="3"/>
          </w:tcPr>
          <w:p w14:paraId="64C58511" w14:textId="77777777" w:rsidR="00B73ECA" w:rsidRPr="00B73ECA" w:rsidRDefault="00B73ECA" w:rsidP="00B73ECA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14:paraId="6BBB84D0" w14:textId="77777777" w:rsidR="00901D21" w:rsidRDefault="00901D21" w:rsidP="00901D21">
      <w:pPr>
        <w:jc w:val="center"/>
        <w:rPr>
          <w:b/>
          <w:bCs/>
          <w:sz w:val="28"/>
          <w:szCs w:val="28"/>
          <w:rtl/>
          <w:lang w:bidi="ar-JO"/>
        </w:rPr>
      </w:pPr>
    </w:p>
    <w:p w14:paraId="13E315CD" w14:textId="77777777" w:rsidR="00F85A40" w:rsidRPr="00913D23" w:rsidRDefault="00127CC2" w:rsidP="00913D23">
      <w:pPr>
        <w:pStyle w:val="NoSpacing"/>
        <w:bidi/>
        <w:ind w:right="-720"/>
        <w:rPr>
          <w:rFonts w:asciiTheme="minorBidi" w:hAnsiTheme="minorBidi"/>
          <w:b/>
          <w:bCs/>
          <w:sz w:val="24"/>
          <w:szCs w:val="24"/>
          <w:lang w:bidi="ar-JO"/>
        </w:rPr>
      </w:pPr>
      <w:r w:rsidRPr="00913D23">
        <w:rPr>
          <w:rFonts w:asciiTheme="minorBidi" w:hAnsiTheme="minorBidi"/>
          <w:b/>
          <w:bCs/>
          <w:sz w:val="28"/>
          <w:szCs w:val="28"/>
          <w:u w:val="single"/>
          <w:rtl/>
          <w:lang w:bidi="ar-JO"/>
        </w:rPr>
        <w:t>ثانيا:</w:t>
      </w:r>
      <w:r w:rsidRPr="00913D23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</w:t>
      </w:r>
      <w:r w:rsidR="00CD68B1" w:rsidRPr="00913D23">
        <w:rPr>
          <w:rFonts w:asciiTheme="minorBidi" w:hAnsiTheme="minorBidi"/>
          <w:b/>
          <w:bCs/>
          <w:sz w:val="28"/>
          <w:szCs w:val="28"/>
          <w:lang w:bidi="ar-JO"/>
        </w:rPr>
        <w:t xml:space="preserve">  </w:t>
      </w:r>
      <w:r w:rsidR="00913D23" w:rsidRPr="00913D23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معلومات تفصيلية حول </w:t>
      </w:r>
      <w:r w:rsidR="00913D23">
        <w:rPr>
          <w:rFonts w:asciiTheme="minorBidi" w:hAnsiTheme="minorBidi" w:hint="cs"/>
          <w:b/>
          <w:bCs/>
          <w:sz w:val="28"/>
          <w:szCs w:val="28"/>
          <w:rtl/>
          <w:lang w:bidi="ar-BH"/>
        </w:rPr>
        <w:t>ال</w:t>
      </w:r>
      <w:r w:rsidR="00913D23" w:rsidRPr="00913D23">
        <w:rPr>
          <w:rFonts w:asciiTheme="minorBidi" w:hAnsiTheme="minorBidi"/>
          <w:b/>
          <w:bCs/>
          <w:sz w:val="28"/>
          <w:szCs w:val="28"/>
          <w:rtl/>
          <w:lang w:bidi="ar-JO"/>
        </w:rPr>
        <w:t>مشروع البحث</w:t>
      </w:r>
      <w:r w:rsidR="00913D2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ي</w:t>
      </w:r>
      <w:r w:rsidR="00913D23" w:rsidRPr="00913D23">
        <w:rPr>
          <w:rFonts w:asciiTheme="minorBidi" w:hAnsiTheme="minorBidi"/>
          <w:sz w:val="28"/>
          <w:szCs w:val="28"/>
          <w:rtl/>
          <w:lang w:bidi="ar-JO"/>
        </w:rPr>
        <w:t xml:space="preserve"> </w:t>
      </w:r>
      <w:r w:rsidR="00913D23">
        <w:rPr>
          <w:rFonts w:asciiTheme="minorBidi" w:hAnsiTheme="minorBidi"/>
          <w:b/>
          <w:bCs/>
          <w:sz w:val="28"/>
          <w:szCs w:val="28"/>
          <w:lang w:bidi="ar-JO"/>
        </w:rPr>
        <w:t>Details</w:t>
      </w:r>
      <w:r w:rsidR="00F85A40" w:rsidRPr="00913D23">
        <w:rPr>
          <w:rFonts w:asciiTheme="minorBidi" w:hAnsiTheme="minorBidi"/>
          <w:b/>
          <w:bCs/>
          <w:sz w:val="28"/>
          <w:szCs w:val="28"/>
          <w:lang w:bidi="ar-JO"/>
        </w:rPr>
        <w:t xml:space="preserve"> of the Research Project</w:t>
      </w:r>
      <w:r w:rsidR="00CD68B1" w:rsidRPr="00913D23">
        <w:rPr>
          <w:rFonts w:asciiTheme="minorBidi" w:hAnsiTheme="minorBidi"/>
          <w:b/>
          <w:bCs/>
          <w:sz w:val="24"/>
          <w:szCs w:val="24"/>
          <w:lang w:bidi="ar-JO"/>
        </w:rPr>
        <w:t xml:space="preserve">    </w:t>
      </w:r>
      <w:r w:rsidR="00913D23">
        <w:rPr>
          <w:rFonts w:asciiTheme="minorBidi" w:hAnsiTheme="minorBidi"/>
          <w:b/>
          <w:bCs/>
          <w:sz w:val="24"/>
          <w:szCs w:val="24"/>
          <w:lang w:bidi="ar-JO"/>
        </w:rPr>
        <w:t xml:space="preserve">                   </w:t>
      </w:r>
    </w:p>
    <w:tbl>
      <w:tblPr>
        <w:tblStyle w:val="TableGrid"/>
        <w:bidiVisual/>
        <w:tblW w:w="9990" w:type="dxa"/>
        <w:tblInd w:w="18" w:type="dxa"/>
        <w:tblLook w:val="04A0" w:firstRow="1" w:lastRow="0" w:firstColumn="1" w:lastColumn="0" w:noHBand="0" w:noVBand="1"/>
      </w:tblPr>
      <w:tblGrid>
        <w:gridCol w:w="9990"/>
      </w:tblGrid>
      <w:tr w:rsidR="00F85A40" w14:paraId="76A913A7" w14:textId="77777777" w:rsidTr="00B73ECA">
        <w:tc>
          <w:tcPr>
            <w:tcW w:w="9990" w:type="dxa"/>
          </w:tcPr>
          <w:p w14:paraId="09C8253B" w14:textId="77777777" w:rsidR="00F85A40" w:rsidRPr="00B73ECA" w:rsidRDefault="00FB0A35" w:rsidP="00B73ECA">
            <w:pPr>
              <w:bidi/>
              <w:spacing w:after="200" w:line="276" w:lineRule="auto"/>
              <w:ind w:right="252"/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1. ملخص مشروع البحث</w:t>
            </w:r>
            <w:r w:rsidR="004D38A4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           </w:t>
            </w:r>
            <w:r w:rsidR="008213BD"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               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           </w:t>
            </w:r>
            <w:r w:rsidR="004D38A4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ab/>
              <w:t>1. Abstract</w:t>
            </w:r>
            <w:r w:rsidR="008213BD"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</w:p>
          <w:p w14:paraId="5E48EE0C" w14:textId="77777777" w:rsidR="00F85A40" w:rsidRPr="00B73ECA" w:rsidRDefault="00F85A40" w:rsidP="00FB0A35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  <w:p w14:paraId="2EE1233E" w14:textId="77777777" w:rsidR="00B73ECA" w:rsidRDefault="00B73ECA" w:rsidP="00FB0A35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lang w:bidi="ar-JO"/>
              </w:rPr>
            </w:pPr>
          </w:p>
          <w:p w14:paraId="0E11D60C" w14:textId="77777777" w:rsidR="00CD68B1" w:rsidRDefault="00CD68B1" w:rsidP="00FB0A35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  <w:p w14:paraId="5D4D39A3" w14:textId="77777777" w:rsidR="00B73ECA" w:rsidRPr="00B73ECA" w:rsidRDefault="00B73ECA" w:rsidP="00FB0A35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lang w:bidi="ar-JO"/>
              </w:rPr>
            </w:pPr>
          </w:p>
        </w:tc>
      </w:tr>
      <w:tr w:rsidR="00F85A40" w14:paraId="238E4DCA" w14:textId="77777777" w:rsidTr="00B73ECA">
        <w:tc>
          <w:tcPr>
            <w:tcW w:w="9990" w:type="dxa"/>
          </w:tcPr>
          <w:p w14:paraId="4F63EE05" w14:textId="77777777" w:rsidR="008213BD" w:rsidRPr="00901D21" w:rsidRDefault="00FB0A35" w:rsidP="00901D21">
            <w:pPr>
              <w:bidi/>
              <w:spacing w:after="200" w:line="276" w:lineRule="auto"/>
              <w:ind w:right="432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2. </w:t>
            </w:r>
            <w:r w:rsidR="00F85A40"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مقدمة</w:t>
            </w:r>
            <w:r w:rsidR="00F85A40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</w:t>
            </w:r>
            <w:r w:rsidR="00F85A40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ab/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                                                 </w:t>
            </w:r>
            <w:r w:rsidR="00F85A40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ab/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2. </w:t>
            </w:r>
            <w:r w:rsidR="00F85A40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Introduction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  <w:p w14:paraId="47AF1580" w14:textId="77777777" w:rsidR="008213BD" w:rsidRDefault="008213BD" w:rsidP="006228E6">
            <w:pPr>
              <w:bidi/>
              <w:spacing w:after="200" w:line="276" w:lineRule="auto"/>
              <w:rPr>
                <w:rFonts w:asciiTheme="minorBidi" w:hAnsiTheme="minorBidi"/>
                <w:b/>
                <w:bCs/>
                <w:lang w:bidi="ar-JO"/>
              </w:rPr>
            </w:pPr>
          </w:p>
          <w:p w14:paraId="22D8A79E" w14:textId="77777777" w:rsidR="00901D21" w:rsidRPr="00B73ECA" w:rsidRDefault="00901D21" w:rsidP="00901D21">
            <w:pPr>
              <w:bidi/>
              <w:spacing w:after="200" w:line="276" w:lineRule="auto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  <w:p w14:paraId="6CA32340" w14:textId="77777777" w:rsidR="00E82FD6" w:rsidRDefault="00E82FD6" w:rsidP="00FB0A35">
            <w:pPr>
              <w:bidi/>
              <w:spacing w:after="200" w:line="276" w:lineRule="auto"/>
              <w:jc w:val="center"/>
              <w:rPr>
                <w:rFonts w:asciiTheme="minorBidi" w:hAnsiTheme="minorBidi"/>
                <w:b/>
                <w:bCs/>
                <w:lang w:bidi="ar-JO"/>
              </w:rPr>
            </w:pPr>
          </w:p>
          <w:p w14:paraId="498C39B2" w14:textId="77777777" w:rsidR="0092100D" w:rsidRPr="00B73ECA" w:rsidRDefault="0092100D" w:rsidP="0092100D">
            <w:pPr>
              <w:bidi/>
              <w:spacing w:after="200" w:line="276" w:lineRule="auto"/>
              <w:jc w:val="center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</w:tr>
      <w:tr w:rsidR="00F85A40" w14:paraId="3ADBCDAE" w14:textId="77777777" w:rsidTr="00B73ECA">
        <w:tc>
          <w:tcPr>
            <w:tcW w:w="9990" w:type="dxa"/>
          </w:tcPr>
          <w:p w14:paraId="254AF5FB" w14:textId="77777777" w:rsidR="00F85A40" w:rsidRPr="00B73ECA" w:rsidRDefault="00FB0A35" w:rsidP="00994495">
            <w:pPr>
              <w:tabs>
                <w:tab w:val="right" w:pos="9702"/>
              </w:tabs>
              <w:bidi/>
              <w:spacing w:after="200" w:line="276" w:lineRule="auto"/>
              <w:ind w:left="432" w:right="252"/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3. </w:t>
            </w:r>
            <w:r w:rsidR="007C229C"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أهداف</w:t>
            </w:r>
            <w:r w:rsid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                                                  </w:t>
            </w:r>
            <w:r w:rsidR="00994495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  </w:t>
            </w:r>
            <w:r w:rsid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ab/>
            </w:r>
            <w:r w:rsidR="00F85A40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3. </w:t>
            </w:r>
            <w:r w:rsidR="007C229C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Objectives</w:t>
            </w:r>
          </w:p>
          <w:p w14:paraId="47CB6F7B" w14:textId="77777777" w:rsidR="00F85A40" w:rsidRPr="00B73ECA" w:rsidRDefault="00F85A40" w:rsidP="00901D21">
            <w:pPr>
              <w:bidi/>
              <w:spacing w:after="200" w:line="276" w:lineRule="auto"/>
              <w:ind w:right="25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62809E98" w14:textId="77777777" w:rsidR="00CD68B1" w:rsidRDefault="00CD68B1" w:rsidP="00CD68B1">
            <w:pPr>
              <w:bidi/>
              <w:spacing w:after="200" w:line="276" w:lineRule="auto"/>
              <w:ind w:right="252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7B51100C" w14:textId="5221844A" w:rsidR="00CD68B1" w:rsidRDefault="00CD68B1" w:rsidP="00CD68B1">
            <w:pPr>
              <w:bidi/>
              <w:spacing w:after="200" w:line="276" w:lineRule="auto"/>
              <w:ind w:right="25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ADCE0AC" w14:textId="77777777" w:rsidR="00313EB2" w:rsidRPr="00B73ECA" w:rsidRDefault="00313EB2" w:rsidP="00313EB2">
            <w:pPr>
              <w:bidi/>
              <w:spacing w:after="200" w:line="276" w:lineRule="auto"/>
              <w:ind w:right="252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6FE18C99" w14:textId="77777777" w:rsidR="00E82FD6" w:rsidRPr="00B73ECA" w:rsidRDefault="00E82FD6" w:rsidP="00B73ECA">
            <w:pPr>
              <w:bidi/>
              <w:spacing w:after="200" w:line="276" w:lineRule="auto"/>
              <w:ind w:right="25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5A40" w14:paraId="510381EB" w14:textId="77777777" w:rsidTr="00B73ECA">
        <w:tc>
          <w:tcPr>
            <w:tcW w:w="9990" w:type="dxa"/>
          </w:tcPr>
          <w:p w14:paraId="1D6E6F0B" w14:textId="77777777" w:rsidR="007C229C" w:rsidRPr="00B73ECA" w:rsidRDefault="00FB0A35" w:rsidP="00994495">
            <w:pPr>
              <w:tabs>
                <w:tab w:val="right" w:pos="9702"/>
              </w:tabs>
              <w:bidi/>
              <w:spacing w:after="200" w:line="276" w:lineRule="auto"/>
              <w:ind w:left="432" w:right="252"/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4. </w:t>
            </w:r>
            <w:r w:rsidR="007C229C"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E82FD6"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لدراسات السابقة</w:t>
            </w:r>
            <w:r w:rsidR="007A7BE8"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                                   </w:t>
            </w:r>
            <w:r w:rsidR="007C229C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ab/>
            </w:r>
            <w:r w:rsidR="007A7BE8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4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.</w:t>
            </w:r>
            <w:r w:rsidR="007C229C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E82FD6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literature Review</w:t>
            </w:r>
          </w:p>
          <w:p w14:paraId="30A6C2E0" w14:textId="77777777" w:rsidR="00F85A40" w:rsidRPr="00B73ECA" w:rsidRDefault="00F85A40" w:rsidP="00B73ECA">
            <w:pPr>
              <w:tabs>
                <w:tab w:val="right" w:pos="9702"/>
              </w:tabs>
              <w:bidi/>
              <w:spacing w:after="200" w:line="276" w:lineRule="auto"/>
              <w:ind w:right="252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088EE8F7" w14:textId="77777777" w:rsidR="00901D21" w:rsidRDefault="00901D21" w:rsidP="00901D21">
            <w:pPr>
              <w:tabs>
                <w:tab w:val="right" w:pos="9702"/>
              </w:tabs>
              <w:bidi/>
              <w:spacing w:after="200" w:line="276" w:lineRule="auto"/>
              <w:ind w:right="25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D8BFA2F" w14:textId="77777777" w:rsidR="00901D21" w:rsidRDefault="00901D21" w:rsidP="00901D21">
            <w:pPr>
              <w:tabs>
                <w:tab w:val="right" w:pos="9702"/>
              </w:tabs>
              <w:bidi/>
              <w:spacing w:after="200" w:line="276" w:lineRule="auto"/>
              <w:ind w:right="252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2E09CE98" w14:textId="77777777" w:rsidR="00CD68B1" w:rsidRPr="00B73ECA" w:rsidRDefault="00CD68B1" w:rsidP="00CD68B1">
            <w:pPr>
              <w:tabs>
                <w:tab w:val="right" w:pos="9702"/>
              </w:tabs>
              <w:bidi/>
              <w:spacing w:after="200" w:line="276" w:lineRule="auto"/>
              <w:ind w:right="25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94757E3" w14:textId="77777777" w:rsidR="007A7BE8" w:rsidRPr="00B73ECA" w:rsidRDefault="007A7BE8" w:rsidP="00B73ECA">
            <w:pPr>
              <w:tabs>
                <w:tab w:val="right" w:pos="9702"/>
              </w:tabs>
              <w:bidi/>
              <w:spacing w:after="200" w:line="276" w:lineRule="auto"/>
              <w:ind w:right="252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5A40" w14:paraId="5F9192A0" w14:textId="77777777" w:rsidTr="00B73ECA">
        <w:tc>
          <w:tcPr>
            <w:tcW w:w="9990" w:type="dxa"/>
          </w:tcPr>
          <w:p w14:paraId="0E9C0823" w14:textId="77777777" w:rsidR="007A7BE8" w:rsidRPr="00B73ECA" w:rsidRDefault="008213BD" w:rsidP="00994495">
            <w:pPr>
              <w:bidi/>
              <w:spacing w:after="200" w:line="276" w:lineRule="auto"/>
              <w:ind w:left="162" w:right="180" w:hanging="9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5. </w:t>
            </w:r>
            <w:r w:rsidR="00CF51C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منهجية البحث و</w:t>
            </w:r>
            <w:r w:rsidR="007A7BE8"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دواته</w:t>
            </w:r>
            <w:r w:rsidR="00F851BA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        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               </w:t>
            </w:r>
            <w:r w:rsid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</w:t>
            </w:r>
            <w:r w:rsidR="007A7BE8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</w:t>
            </w:r>
            <w:r w:rsidR="007A7BE8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 </w:t>
            </w:r>
            <w:r w:rsidR="007A7BE8"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5. </w:t>
            </w:r>
            <w:r w:rsidR="007A7BE8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Research Methodology &amp; Tools</w:t>
            </w:r>
          </w:p>
          <w:p w14:paraId="12F0F28C" w14:textId="77777777" w:rsidR="00F85A40" w:rsidRDefault="00F85A40" w:rsidP="00FB0A35">
            <w:pPr>
              <w:bidi/>
              <w:spacing w:after="200" w:line="276" w:lineRule="auto"/>
              <w:ind w:right="18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40959171" w14:textId="77777777" w:rsidR="00CD68B1" w:rsidRPr="00B73ECA" w:rsidRDefault="00CD68B1" w:rsidP="00CD68B1">
            <w:pPr>
              <w:bidi/>
              <w:spacing w:after="200" w:line="276" w:lineRule="auto"/>
              <w:ind w:right="18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44F978D0" w14:textId="77777777" w:rsidR="008213BD" w:rsidRPr="00B73ECA" w:rsidRDefault="008213BD" w:rsidP="00B73ECA">
            <w:pPr>
              <w:bidi/>
              <w:spacing w:after="200" w:line="276" w:lineRule="auto"/>
              <w:ind w:right="180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319C9875" w14:textId="77777777" w:rsidR="007A7BE8" w:rsidRPr="00B73ECA" w:rsidRDefault="007A7BE8" w:rsidP="00FB0A35">
            <w:pPr>
              <w:bidi/>
              <w:spacing w:after="200" w:line="276" w:lineRule="auto"/>
              <w:ind w:right="18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F85A40" w14:paraId="1F6FAB14" w14:textId="77777777" w:rsidTr="00B73ECA">
        <w:tc>
          <w:tcPr>
            <w:tcW w:w="9990" w:type="dxa"/>
          </w:tcPr>
          <w:p w14:paraId="6EB2E0F5" w14:textId="77777777" w:rsidR="00FB62FE" w:rsidRPr="00B73ECA" w:rsidRDefault="008213BD" w:rsidP="00BA72B5">
            <w:pPr>
              <w:bidi/>
              <w:spacing w:after="200" w:line="276" w:lineRule="auto"/>
              <w:ind w:right="180" w:firstLine="72"/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6.</w:t>
            </w:r>
            <w:r w:rsidR="00FB62FE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F851BA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</w:t>
            </w:r>
            <w:r w:rsidR="00BA72B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نتائج</w:t>
            </w:r>
            <w:r w:rsidR="00FB62FE"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المتوقعة</w:t>
            </w:r>
            <w:r w:rsidR="00994495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               </w:t>
            </w:r>
            <w:r w:rsidR="00FB62FE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         </w:t>
            </w:r>
            <w:r w:rsidR="00FB62FE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</w:t>
            </w:r>
            <w:r w:rsid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</w:t>
            </w:r>
            <w:r w:rsidR="00FB62FE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                      </w:t>
            </w:r>
            <w:r w:rsidR="00FB62FE"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FB62FE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6. Expected Outcomes</w:t>
            </w:r>
          </w:p>
          <w:p w14:paraId="5F6D193A" w14:textId="77777777" w:rsidR="004D38A4" w:rsidRPr="00B73ECA" w:rsidRDefault="004D38A4" w:rsidP="00901D21">
            <w:pPr>
              <w:bidi/>
              <w:spacing w:after="200" w:line="276" w:lineRule="auto"/>
              <w:ind w:right="180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776DBA95" w14:textId="77777777" w:rsidR="008213BD" w:rsidRDefault="008213BD" w:rsidP="008213BD">
            <w:pPr>
              <w:bidi/>
              <w:spacing w:after="200" w:line="276" w:lineRule="auto"/>
              <w:ind w:right="18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479BD147" w14:textId="77777777" w:rsidR="008213BD" w:rsidRPr="00B73ECA" w:rsidRDefault="008213BD" w:rsidP="008213BD">
            <w:pPr>
              <w:bidi/>
              <w:spacing w:after="200" w:line="276" w:lineRule="auto"/>
              <w:ind w:right="18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3FB8610B" w14:textId="77777777" w:rsidR="004D38A4" w:rsidRPr="00B73ECA" w:rsidRDefault="004D38A4" w:rsidP="00B73ECA">
            <w:pPr>
              <w:bidi/>
              <w:spacing w:after="200" w:line="276" w:lineRule="auto"/>
              <w:ind w:right="180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DF3B57" w14:paraId="2029EE64" w14:textId="77777777" w:rsidTr="00B73ECA">
        <w:tc>
          <w:tcPr>
            <w:tcW w:w="9990" w:type="dxa"/>
          </w:tcPr>
          <w:p w14:paraId="1A02EE11" w14:textId="77777777" w:rsidR="008213BD" w:rsidRPr="00B73ECA" w:rsidRDefault="008213BD" w:rsidP="00901D21">
            <w:pPr>
              <w:bidi/>
              <w:spacing w:after="200" w:line="276" w:lineRule="auto"/>
              <w:ind w:right="18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7. </w:t>
            </w:r>
            <w:r w:rsidR="00DF3B57"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>المراجع</w:t>
            </w:r>
            <w:r w:rsidR="00DF3B57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   </w:t>
            </w:r>
            <w:r w:rsid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                        </w:t>
            </w:r>
            <w:r w:rsidR="00DF3B57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                                   </w:t>
            </w:r>
            <w:r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   </w:t>
            </w:r>
            <w:r w:rsidR="00DF3B57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            </w:t>
            </w:r>
            <w:r w:rsidR="00DF3B57" w:rsidRPr="00B73EC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DF3B57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7. </w:t>
            </w:r>
            <w:r w:rsidR="00DF3B57" w:rsidRPr="00B73ECA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References</w:t>
            </w:r>
          </w:p>
          <w:p w14:paraId="7D73C6CF" w14:textId="77777777" w:rsidR="008213BD" w:rsidRDefault="008213BD" w:rsidP="008213BD">
            <w:pPr>
              <w:bidi/>
              <w:spacing w:after="200" w:line="276" w:lineRule="auto"/>
              <w:ind w:right="18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5D9EDBB9" w14:textId="77777777" w:rsidR="00901D21" w:rsidRDefault="00901D21" w:rsidP="00901D21">
            <w:pPr>
              <w:bidi/>
              <w:spacing w:after="200" w:line="276" w:lineRule="auto"/>
              <w:ind w:right="18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32603108" w14:textId="77777777" w:rsidR="00901D21" w:rsidRDefault="00901D21" w:rsidP="00901D21">
            <w:pPr>
              <w:bidi/>
              <w:spacing w:after="200" w:line="276" w:lineRule="auto"/>
              <w:ind w:right="18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2F45DE2B" w14:textId="77777777" w:rsidR="0025135F" w:rsidRDefault="0025135F" w:rsidP="0025135F">
            <w:pPr>
              <w:bidi/>
              <w:spacing w:after="200" w:line="276" w:lineRule="auto"/>
              <w:ind w:right="180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2668DE6E" w14:textId="77777777" w:rsidR="004D38A4" w:rsidRPr="00B73ECA" w:rsidRDefault="004D38A4" w:rsidP="008213BD">
            <w:pPr>
              <w:bidi/>
              <w:spacing w:after="200" w:line="276" w:lineRule="auto"/>
              <w:ind w:right="180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</w:tc>
      </w:tr>
    </w:tbl>
    <w:p w14:paraId="03AB304C" w14:textId="77777777" w:rsidR="0025135F" w:rsidRPr="00CD68B1" w:rsidRDefault="0025135F" w:rsidP="0025135F">
      <w:pPr>
        <w:pStyle w:val="NoSpacing"/>
        <w:pBdr>
          <w:right w:val="single" w:sz="4" w:space="4" w:color="auto"/>
        </w:pBdr>
        <w:bidi/>
        <w:rPr>
          <w:rFonts w:asciiTheme="minorBidi" w:hAnsiTheme="minorBidi"/>
          <w:b/>
          <w:bCs/>
          <w:sz w:val="28"/>
          <w:szCs w:val="28"/>
          <w:rtl/>
          <w:lang w:bidi="ar-BH"/>
        </w:rPr>
      </w:pPr>
    </w:p>
    <w:tbl>
      <w:tblPr>
        <w:tblStyle w:val="TableGrid"/>
        <w:tblpPr w:leftFromText="180" w:rightFromText="180" w:vertAnchor="page" w:horzAnchor="margin" w:tblpXSpec="center" w:tblpY="2446"/>
        <w:bidiVisual/>
        <w:tblW w:w="5000" w:type="pct"/>
        <w:tblLook w:val="04A0" w:firstRow="1" w:lastRow="0" w:firstColumn="1" w:lastColumn="0" w:noHBand="0" w:noVBand="1"/>
      </w:tblPr>
      <w:tblGrid>
        <w:gridCol w:w="528"/>
        <w:gridCol w:w="2041"/>
        <w:gridCol w:w="542"/>
        <w:gridCol w:w="542"/>
        <w:gridCol w:w="542"/>
        <w:gridCol w:w="542"/>
        <w:gridCol w:w="542"/>
        <w:gridCol w:w="542"/>
        <w:gridCol w:w="542"/>
        <w:gridCol w:w="542"/>
        <w:gridCol w:w="508"/>
        <w:gridCol w:w="528"/>
        <w:gridCol w:w="528"/>
        <w:gridCol w:w="881"/>
      </w:tblGrid>
      <w:tr w:rsidR="009A59ED" w:rsidRPr="003D0A00" w14:paraId="1B523A50" w14:textId="77777777" w:rsidTr="0025135F"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14:paraId="59688F67" w14:textId="77777777" w:rsidR="009A59ED" w:rsidRPr="003D0A00" w:rsidRDefault="0025135F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  <w:lang w:bidi="ar-BH"/>
              </w:rPr>
              <w:t>ثالثا</w:t>
            </w:r>
            <w:r w:rsidRPr="003D0A0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BH"/>
              </w:rPr>
              <w:t>: خطة العمل الزمنية للمشروع البحثي</w:t>
            </w:r>
            <w:r w:rsidRPr="003D0A0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BH"/>
              </w:rPr>
              <w:tab/>
              <w:t xml:space="preserve">    </w:t>
            </w:r>
            <w:r w:rsidRPr="003D0A00">
              <w:rPr>
                <w:rFonts w:asciiTheme="minorBidi" w:hAnsiTheme="minorBidi"/>
                <w:b/>
                <w:bCs/>
                <w:sz w:val="28"/>
                <w:szCs w:val="28"/>
                <w:lang w:bidi="ar-BH"/>
              </w:rPr>
              <w:t xml:space="preserve">     </w:t>
            </w:r>
            <w:r w:rsidRPr="003D0A0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BH"/>
              </w:rPr>
              <w:tab/>
            </w:r>
            <w:r w:rsidRPr="003D0A00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BH"/>
              </w:rPr>
              <w:tab/>
            </w:r>
            <w:r w:rsidRPr="003D0A00">
              <w:rPr>
                <w:rFonts w:asciiTheme="minorBidi" w:hAnsiTheme="minorBidi"/>
                <w:b/>
                <w:bCs/>
                <w:sz w:val="28"/>
                <w:szCs w:val="28"/>
                <w:lang w:bidi="ar-BH"/>
              </w:rPr>
              <w:t xml:space="preserve">Project Time Plan     </w:t>
            </w:r>
          </w:p>
        </w:tc>
      </w:tr>
      <w:tr w:rsidR="0025135F" w:rsidRPr="003D0A00" w14:paraId="0BF9D58A" w14:textId="77777777" w:rsidTr="00BF6169">
        <w:tc>
          <w:tcPr>
            <w:tcW w:w="5000" w:type="pct"/>
            <w:gridSpan w:val="14"/>
            <w:shd w:val="clear" w:color="auto" w:fill="BFBFBF" w:themeFill="background1" w:themeFillShade="BF"/>
          </w:tcPr>
          <w:p w14:paraId="3C93C503" w14:textId="77777777" w:rsidR="0025135F" w:rsidRPr="003D0A00" w:rsidRDefault="0025135F" w:rsidP="0078137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العام الأول</w:t>
            </w:r>
            <w:r w:rsidR="00F04F62" w:rsidRPr="003D0A00">
              <w:rPr>
                <w:rFonts w:asciiTheme="minorBidi" w:hAnsiTheme="minorBidi"/>
                <w:sz w:val="28"/>
                <w:szCs w:val="28"/>
                <w:lang w:bidi="ar-BH"/>
              </w:rPr>
              <w:t>First</w:t>
            </w:r>
            <w:r w:rsidRPr="003D0A00">
              <w:rPr>
                <w:rFonts w:asciiTheme="minorBidi" w:hAnsiTheme="minorBidi"/>
                <w:sz w:val="28"/>
                <w:szCs w:val="28"/>
                <w:lang w:bidi="ar-BH"/>
              </w:rPr>
              <w:t xml:space="preserve"> Year         </w:t>
            </w:r>
          </w:p>
        </w:tc>
      </w:tr>
      <w:tr w:rsidR="009A59ED" w:rsidRPr="003D0A00" w14:paraId="0BAFECD3" w14:textId="77777777" w:rsidTr="00BF6169">
        <w:tc>
          <w:tcPr>
            <w:tcW w:w="219" w:type="pct"/>
            <w:vMerge w:val="restart"/>
            <w:shd w:val="clear" w:color="auto" w:fill="BFBFBF" w:themeFill="background1" w:themeFillShade="BF"/>
          </w:tcPr>
          <w:p w14:paraId="0A81D39F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098" w:type="pct"/>
            <w:vMerge w:val="restart"/>
            <w:shd w:val="clear" w:color="auto" w:fill="BFBFBF" w:themeFill="background1" w:themeFillShade="BF"/>
          </w:tcPr>
          <w:p w14:paraId="31A02EFD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المهمة</w:t>
            </w:r>
          </w:p>
          <w:p w14:paraId="69376A89" w14:textId="77777777" w:rsidR="00994495" w:rsidRPr="003D0A00" w:rsidRDefault="00994495" w:rsidP="00994495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lang w:bidi="ar-BH"/>
              </w:rPr>
              <w:t xml:space="preserve">Task </w:t>
            </w:r>
          </w:p>
        </w:tc>
        <w:tc>
          <w:tcPr>
            <w:tcW w:w="3683" w:type="pct"/>
            <w:gridSpan w:val="12"/>
            <w:shd w:val="clear" w:color="auto" w:fill="BFBFBF" w:themeFill="background1" w:themeFillShade="BF"/>
          </w:tcPr>
          <w:p w14:paraId="0DFF06A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المدة بالشهور</w:t>
            </w:r>
            <w:r w:rsidR="00994495" w:rsidRPr="003D0A00">
              <w:rPr>
                <w:rFonts w:asciiTheme="minorBidi" w:hAnsiTheme="minorBidi"/>
                <w:sz w:val="28"/>
                <w:szCs w:val="28"/>
                <w:lang w:bidi="ar-BH"/>
              </w:rPr>
              <w:t xml:space="preserve">Duration in months                     </w:t>
            </w:r>
          </w:p>
        </w:tc>
      </w:tr>
      <w:tr w:rsidR="009A59ED" w:rsidRPr="003D0A00" w14:paraId="3E2C0E9E" w14:textId="77777777" w:rsidTr="00BF6169">
        <w:tc>
          <w:tcPr>
            <w:tcW w:w="219" w:type="pct"/>
            <w:vMerge/>
            <w:shd w:val="clear" w:color="auto" w:fill="BFBFBF" w:themeFill="background1" w:themeFillShade="BF"/>
          </w:tcPr>
          <w:p w14:paraId="771D032F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098" w:type="pct"/>
            <w:vMerge/>
          </w:tcPr>
          <w:p w14:paraId="2F102C8B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A899DC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</w:t>
            </w:r>
          </w:p>
        </w:tc>
        <w:tc>
          <w:tcPr>
            <w:tcW w:w="296" w:type="pct"/>
          </w:tcPr>
          <w:p w14:paraId="2C758CA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2</w:t>
            </w:r>
          </w:p>
        </w:tc>
        <w:tc>
          <w:tcPr>
            <w:tcW w:w="296" w:type="pct"/>
          </w:tcPr>
          <w:p w14:paraId="34A14AC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3</w:t>
            </w:r>
          </w:p>
        </w:tc>
        <w:tc>
          <w:tcPr>
            <w:tcW w:w="296" w:type="pct"/>
          </w:tcPr>
          <w:p w14:paraId="2ABE1D37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4</w:t>
            </w:r>
          </w:p>
        </w:tc>
        <w:tc>
          <w:tcPr>
            <w:tcW w:w="296" w:type="pct"/>
          </w:tcPr>
          <w:p w14:paraId="5A73A2EB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5</w:t>
            </w:r>
          </w:p>
        </w:tc>
        <w:tc>
          <w:tcPr>
            <w:tcW w:w="296" w:type="pct"/>
          </w:tcPr>
          <w:p w14:paraId="213DE65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6</w:t>
            </w:r>
          </w:p>
        </w:tc>
        <w:tc>
          <w:tcPr>
            <w:tcW w:w="296" w:type="pct"/>
          </w:tcPr>
          <w:p w14:paraId="5EBA70B2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7</w:t>
            </w:r>
          </w:p>
        </w:tc>
        <w:tc>
          <w:tcPr>
            <w:tcW w:w="296" w:type="pct"/>
          </w:tcPr>
          <w:p w14:paraId="3182356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8</w:t>
            </w:r>
          </w:p>
        </w:tc>
        <w:tc>
          <w:tcPr>
            <w:tcW w:w="278" w:type="pct"/>
          </w:tcPr>
          <w:p w14:paraId="6B46A679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9</w:t>
            </w:r>
          </w:p>
        </w:tc>
        <w:tc>
          <w:tcPr>
            <w:tcW w:w="288" w:type="pct"/>
          </w:tcPr>
          <w:p w14:paraId="106D60CD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0</w:t>
            </w:r>
          </w:p>
        </w:tc>
        <w:tc>
          <w:tcPr>
            <w:tcW w:w="271" w:type="pct"/>
          </w:tcPr>
          <w:p w14:paraId="4F27613A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1</w:t>
            </w:r>
          </w:p>
        </w:tc>
        <w:tc>
          <w:tcPr>
            <w:tcW w:w="480" w:type="pct"/>
          </w:tcPr>
          <w:p w14:paraId="34C9D639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2</w:t>
            </w:r>
          </w:p>
        </w:tc>
      </w:tr>
      <w:tr w:rsidR="009A59ED" w:rsidRPr="003D0A00" w14:paraId="7BED21B2" w14:textId="77777777" w:rsidTr="00BF6169">
        <w:tc>
          <w:tcPr>
            <w:tcW w:w="219" w:type="pct"/>
          </w:tcPr>
          <w:p w14:paraId="3B3988EF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</w:t>
            </w:r>
          </w:p>
        </w:tc>
        <w:tc>
          <w:tcPr>
            <w:tcW w:w="1098" w:type="pct"/>
          </w:tcPr>
          <w:p w14:paraId="294701E2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41FF267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8A30ED7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27D3B8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9607ED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45EE895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B17D83F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CCFDC9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D4DDEA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4F62773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0F836F3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404D5CDA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72EFFDEB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4607727C" w14:textId="77777777" w:rsidTr="00BF6169">
        <w:tc>
          <w:tcPr>
            <w:tcW w:w="219" w:type="pct"/>
          </w:tcPr>
          <w:p w14:paraId="53329749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2</w:t>
            </w:r>
          </w:p>
        </w:tc>
        <w:tc>
          <w:tcPr>
            <w:tcW w:w="1098" w:type="pct"/>
          </w:tcPr>
          <w:p w14:paraId="56E29B78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4E731D2A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132B48B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144FBA3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4E764619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A6C1B87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068E54F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331C45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47452F3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443232D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54D64437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3B03DC7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1E2D2C4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63B737C9" w14:textId="77777777" w:rsidTr="00BF6169">
        <w:tc>
          <w:tcPr>
            <w:tcW w:w="219" w:type="pct"/>
          </w:tcPr>
          <w:p w14:paraId="26BFD3B8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3</w:t>
            </w:r>
          </w:p>
        </w:tc>
        <w:tc>
          <w:tcPr>
            <w:tcW w:w="1098" w:type="pct"/>
          </w:tcPr>
          <w:p w14:paraId="2829F710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CF7E3A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CE5320A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FBDA8A2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9FB4A8F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868259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E77034C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6C6549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1A8513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213F95F3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1F685A4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015B345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22F31D49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24287AC3" w14:textId="77777777" w:rsidTr="00BF6169">
        <w:tc>
          <w:tcPr>
            <w:tcW w:w="219" w:type="pct"/>
          </w:tcPr>
          <w:p w14:paraId="06E3FD31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4</w:t>
            </w:r>
          </w:p>
        </w:tc>
        <w:tc>
          <w:tcPr>
            <w:tcW w:w="1098" w:type="pct"/>
          </w:tcPr>
          <w:p w14:paraId="7374F074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839800F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0F2AB46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8A15E83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1B3CFBC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4A354653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8D7AE9F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5530D1D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E2AD50B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2C3BFA16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13F5F7D6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5E31780D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2AD7641D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30D52549" w14:textId="77777777" w:rsidTr="00BF6169">
        <w:tc>
          <w:tcPr>
            <w:tcW w:w="219" w:type="pct"/>
          </w:tcPr>
          <w:p w14:paraId="3FFA5698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5</w:t>
            </w:r>
          </w:p>
        </w:tc>
        <w:tc>
          <w:tcPr>
            <w:tcW w:w="1098" w:type="pct"/>
          </w:tcPr>
          <w:p w14:paraId="01D8D133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5DE4C0B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C183CE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8E4707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EBB27EB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CF76679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A22EC6C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8D4DB7B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8F4B4E7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0ECCFD1A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69169999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230F638B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206A809F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6BBA4704" w14:textId="77777777" w:rsidTr="00BF6169">
        <w:tc>
          <w:tcPr>
            <w:tcW w:w="219" w:type="pct"/>
          </w:tcPr>
          <w:p w14:paraId="7C042CF8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6</w:t>
            </w:r>
          </w:p>
        </w:tc>
        <w:tc>
          <w:tcPr>
            <w:tcW w:w="1098" w:type="pct"/>
          </w:tcPr>
          <w:p w14:paraId="473E22ED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5CEA94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43FDD3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11615B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74CEB8C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CF5255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3A54489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642E06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EA7EF29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0B8F01F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084C17C3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6A3846F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0C0660BF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007D7ABD" w14:textId="77777777" w:rsidTr="00BF6169">
        <w:tc>
          <w:tcPr>
            <w:tcW w:w="219" w:type="pct"/>
          </w:tcPr>
          <w:p w14:paraId="6443572B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7</w:t>
            </w:r>
          </w:p>
        </w:tc>
        <w:tc>
          <w:tcPr>
            <w:tcW w:w="1098" w:type="pct"/>
          </w:tcPr>
          <w:p w14:paraId="0673EA0F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7E7085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5377846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C0DF5A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E9550B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14783C2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4F96712F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980EB6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41D35AE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6454431C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0F9F838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7585C3A2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27AF05C7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1D76F1F4" w14:textId="77777777" w:rsidTr="00BF6169">
        <w:tc>
          <w:tcPr>
            <w:tcW w:w="219" w:type="pct"/>
          </w:tcPr>
          <w:p w14:paraId="68DA5729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8</w:t>
            </w:r>
          </w:p>
        </w:tc>
        <w:tc>
          <w:tcPr>
            <w:tcW w:w="1098" w:type="pct"/>
          </w:tcPr>
          <w:p w14:paraId="1B4EAA12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3DF423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6FD05DD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3D6B1C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E6DCAA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504091D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6DE69F6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4D93E6B2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E061CE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0B8F5C0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15CB36EB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300680D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04892C5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10A1DDA0" w14:textId="77777777" w:rsidTr="00BF6169">
        <w:tc>
          <w:tcPr>
            <w:tcW w:w="219" w:type="pct"/>
          </w:tcPr>
          <w:p w14:paraId="772CEA24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9</w:t>
            </w:r>
          </w:p>
        </w:tc>
        <w:tc>
          <w:tcPr>
            <w:tcW w:w="1098" w:type="pct"/>
          </w:tcPr>
          <w:p w14:paraId="111F5261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9A80AE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EB764E9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CA71796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140A04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7515B8C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4731D397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D8F178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5858CEC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7F7C2A7F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5977588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528B04D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3A45538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569AA92B" w14:textId="77777777" w:rsidTr="00BF6169">
        <w:tc>
          <w:tcPr>
            <w:tcW w:w="219" w:type="pct"/>
          </w:tcPr>
          <w:p w14:paraId="2CC00178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0</w:t>
            </w:r>
          </w:p>
        </w:tc>
        <w:tc>
          <w:tcPr>
            <w:tcW w:w="1098" w:type="pct"/>
          </w:tcPr>
          <w:p w14:paraId="5D0510DD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664D7F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5BCCA03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69E94E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CC43F0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FB213AF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DA9E00A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904B3B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46ED297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2A91A84C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30F2435A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590EA212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216C663B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0B726E" w:rsidRPr="003D0A00" w14:paraId="14A16318" w14:textId="77777777" w:rsidTr="00BF6169">
        <w:tc>
          <w:tcPr>
            <w:tcW w:w="5000" w:type="pct"/>
            <w:gridSpan w:val="14"/>
            <w:shd w:val="clear" w:color="auto" w:fill="FFFFFF" w:themeFill="background1"/>
          </w:tcPr>
          <w:p w14:paraId="0658B842" w14:textId="77777777" w:rsidR="000B726E" w:rsidRPr="003D0A00" w:rsidRDefault="000B726E" w:rsidP="000B726E">
            <w:pPr>
              <w:tabs>
                <w:tab w:val="left" w:pos="621"/>
              </w:tabs>
              <w:bidi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ab/>
            </w:r>
          </w:p>
        </w:tc>
      </w:tr>
      <w:tr w:rsidR="009A59ED" w:rsidRPr="003D0A00" w14:paraId="100772FF" w14:textId="77777777" w:rsidTr="00BF6169">
        <w:tc>
          <w:tcPr>
            <w:tcW w:w="5000" w:type="pct"/>
            <w:gridSpan w:val="14"/>
            <w:shd w:val="clear" w:color="auto" w:fill="BFBFBF" w:themeFill="background1" w:themeFillShade="BF"/>
          </w:tcPr>
          <w:p w14:paraId="0E633C2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العام الثاني</w:t>
            </w:r>
            <w:r w:rsidR="00994495" w:rsidRPr="003D0A00">
              <w:rPr>
                <w:rFonts w:asciiTheme="minorBidi" w:hAnsiTheme="minorBidi"/>
                <w:sz w:val="28"/>
                <w:szCs w:val="28"/>
                <w:lang w:bidi="ar-BH"/>
              </w:rPr>
              <w:t xml:space="preserve">Second Year            </w:t>
            </w:r>
          </w:p>
        </w:tc>
      </w:tr>
      <w:tr w:rsidR="000B726E" w:rsidRPr="003D0A00" w14:paraId="4978A99C" w14:textId="77777777" w:rsidTr="00BF6169">
        <w:tc>
          <w:tcPr>
            <w:tcW w:w="219" w:type="pct"/>
            <w:vMerge w:val="restart"/>
            <w:shd w:val="clear" w:color="auto" w:fill="BFBFBF" w:themeFill="background1" w:themeFillShade="BF"/>
          </w:tcPr>
          <w:p w14:paraId="08D3576A" w14:textId="77777777" w:rsidR="000B726E" w:rsidRPr="003D0A00" w:rsidRDefault="000B726E" w:rsidP="000B726E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098" w:type="pct"/>
            <w:vMerge w:val="restart"/>
            <w:shd w:val="clear" w:color="auto" w:fill="BFBFBF" w:themeFill="background1" w:themeFillShade="BF"/>
          </w:tcPr>
          <w:p w14:paraId="2ECD2885" w14:textId="77777777" w:rsidR="000B726E" w:rsidRPr="003D0A00" w:rsidRDefault="000B726E" w:rsidP="000B726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المهمة</w:t>
            </w:r>
          </w:p>
          <w:p w14:paraId="0F9833D6" w14:textId="77777777" w:rsidR="000B726E" w:rsidRPr="003D0A00" w:rsidRDefault="000B726E" w:rsidP="000B726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lang w:bidi="ar-BH"/>
              </w:rPr>
              <w:t xml:space="preserve">Task </w:t>
            </w:r>
          </w:p>
        </w:tc>
        <w:tc>
          <w:tcPr>
            <w:tcW w:w="3683" w:type="pct"/>
            <w:gridSpan w:val="12"/>
            <w:shd w:val="clear" w:color="auto" w:fill="BFBFBF" w:themeFill="background1" w:themeFillShade="BF"/>
          </w:tcPr>
          <w:p w14:paraId="5D095116" w14:textId="77777777" w:rsidR="000B726E" w:rsidRPr="003D0A00" w:rsidRDefault="000B726E" w:rsidP="000B726E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المدة بالشهور</w:t>
            </w:r>
            <w:r w:rsidRPr="003D0A00">
              <w:rPr>
                <w:rFonts w:asciiTheme="minorBidi" w:hAnsiTheme="minorBidi"/>
                <w:sz w:val="28"/>
                <w:szCs w:val="28"/>
                <w:lang w:bidi="ar-BH"/>
              </w:rPr>
              <w:t xml:space="preserve">Duration in months                     </w:t>
            </w:r>
          </w:p>
        </w:tc>
      </w:tr>
      <w:tr w:rsidR="009A59ED" w:rsidRPr="003D0A00" w14:paraId="35040679" w14:textId="77777777" w:rsidTr="00BF6169">
        <w:tc>
          <w:tcPr>
            <w:tcW w:w="219" w:type="pct"/>
            <w:vMerge/>
          </w:tcPr>
          <w:p w14:paraId="350F9FBD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098" w:type="pct"/>
            <w:vMerge/>
          </w:tcPr>
          <w:p w14:paraId="336FD5E0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46CBF66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</w:t>
            </w:r>
          </w:p>
        </w:tc>
        <w:tc>
          <w:tcPr>
            <w:tcW w:w="296" w:type="pct"/>
          </w:tcPr>
          <w:p w14:paraId="3AF7A1C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2</w:t>
            </w:r>
          </w:p>
        </w:tc>
        <w:tc>
          <w:tcPr>
            <w:tcW w:w="296" w:type="pct"/>
          </w:tcPr>
          <w:p w14:paraId="4905C3C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3</w:t>
            </w:r>
          </w:p>
        </w:tc>
        <w:tc>
          <w:tcPr>
            <w:tcW w:w="296" w:type="pct"/>
          </w:tcPr>
          <w:p w14:paraId="7D339DFF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4</w:t>
            </w:r>
          </w:p>
        </w:tc>
        <w:tc>
          <w:tcPr>
            <w:tcW w:w="296" w:type="pct"/>
          </w:tcPr>
          <w:p w14:paraId="40414C8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5</w:t>
            </w:r>
          </w:p>
        </w:tc>
        <w:tc>
          <w:tcPr>
            <w:tcW w:w="296" w:type="pct"/>
          </w:tcPr>
          <w:p w14:paraId="2420B6EC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6</w:t>
            </w:r>
          </w:p>
        </w:tc>
        <w:tc>
          <w:tcPr>
            <w:tcW w:w="296" w:type="pct"/>
          </w:tcPr>
          <w:p w14:paraId="16164F3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7</w:t>
            </w:r>
          </w:p>
        </w:tc>
        <w:tc>
          <w:tcPr>
            <w:tcW w:w="296" w:type="pct"/>
          </w:tcPr>
          <w:p w14:paraId="70E9651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8</w:t>
            </w:r>
          </w:p>
        </w:tc>
        <w:tc>
          <w:tcPr>
            <w:tcW w:w="278" w:type="pct"/>
          </w:tcPr>
          <w:p w14:paraId="44D71B96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9</w:t>
            </w:r>
          </w:p>
        </w:tc>
        <w:tc>
          <w:tcPr>
            <w:tcW w:w="288" w:type="pct"/>
          </w:tcPr>
          <w:p w14:paraId="0B4A1E3D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0</w:t>
            </w:r>
          </w:p>
        </w:tc>
        <w:tc>
          <w:tcPr>
            <w:tcW w:w="271" w:type="pct"/>
          </w:tcPr>
          <w:p w14:paraId="3576CE59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1</w:t>
            </w:r>
          </w:p>
        </w:tc>
        <w:tc>
          <w:tcPr>
            <w:tcW w:w="480" w:type="pct"/>
          </w:tcPr>
          <w:p w14:paraId="29D6EB0C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2</w:t>
            </w:r>
          </w:p>
        </w:tc>
      </w:tr>
      <w:tr w:rsidR="009A59ED" w:rsidRPr="003D0A00" w14:paraId="4BFBFF05" w14:textId="77777777" w:rsidTr="00BF6169">
        <w:tc>
          <w:tcPr>
            <w:tcW w:w="219" w:type="pct"/>
          </w:tcPr>
          <w:p w14:paraId="767924FF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</w:t>
            </w:r>
          </w:p>
        </w:tc>
        <w:tc>
          <w:tcPr>
            <w:tcW w:w="1098" w:type="pct"/>
          </w:tcPr>
          <w:p w14:paraId="208D510F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86B813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F481F5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CE77E6A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7E95D56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EAE61E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42EE43C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49AA8B2C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EA9F013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486BE19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6DBB46A2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4491A5B2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228E666C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489B9FEE" w14:textId="77777777" w:rsidTr="00BF6169">
        <w:tc>
          <w:tcPr>
            <w:tcW w:w="219" w:type="pct"/>
          </w:tcPr>
          <w:p w14:paraId="1D734F17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2</w:t>
            </w:r>
          </w:p>
        </w:tc>
        <w:tc>
          <w:tcPr>
            <w:tcW w:w="1098" w:type="pct"/>
          </w:tcPr>
          <w:p w14:paraId="6BADEAE3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A18F5E3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A9DBCD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062408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451319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9E72A97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459D56C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55D5FA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A2B9E8C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766E5DFD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031899F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61D65CBC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77B07C4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6E3362BD" w14:textId="77777777" w:rsidTr="00BF6169">
        <w:tc>
          <w:tcPr>
            <w:tcW w:w="219" w:type="pct"/>
          </w:tcPr>
          <w:p w14:paraId="155350E5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3</w:t>
            </w:r>
          </w:p>
        </w:tc>
        <w:tc>
          <w:tcPr>
            <w:tcW w:w="1098" w:type="pct"/>
          </w:tcPr>
          <w:p w14:paraId="38531617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683535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720E20F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38D2ECB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A48F75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C44A289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01C3FF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6CE59D7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559840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262A7169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454D887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4A78DD0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19C3237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3010551A" w14:textId="77777777" w:rsidTr="00BF6169">
        <w:tc>
          <w:tcPr>
            <w:tcW w:w="219" w:type="pct"/>
          </w:tcPr>
          <w:p w14:paraId="445FF1CF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4</w:t>
            </w:r>
          </w:p>
        </w:tc>
        <w:tc>
          <w:tcPr>
            <w:tcW w:w="1098" w:type="pct"/>
          </w:tcPr>
          <w:p w14:paraId="2FCC637F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4F11DC0C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B339B3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5D570AF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850A0F2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83B46AB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512F766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3A9BF7A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223605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5234E71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529146D3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2A56E9B7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6350DBE2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77EEAA7B" w14:textId="77777777" w:rsidTr="00BF6169">
        <w:tc>
          <w:tcPr>
            <w:tcW w:w="219" w:type="pct"/>
          </w:tcPr>
          <w:p w14:paraId="7D9DA4C7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5</w:t>
            </w:r>
          </w:p>
        </w:tc>
        <w:tc>
          <w:tcPr>
            <w:tcW w:w="1098" w:type="pct"/>
          </w:tcPr>
          <w:p w14:paraId="23C75A6F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1E51CC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D8DF0EF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960D73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32D436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A7EB76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4A4DE79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9BA868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3C736B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3C89FBB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148B80F7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46DF4E82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7FD3B5B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3A4EAFA7" w14:textId="77777777" w:rsidTr="00BF6169">
        <w:tc>
          <w:tcPr>
            <w:tcW w:w="219" w:type="pct"/>
          </w:tcPr>
          <w:p w14:paraId="1A0F26B3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6</w:t>
            </w:r>
          </w:p>
        </w:tc>
        <w:tc>
          <w:tcPr>
            <w:tcW w:w="1098" w:type="pct"/>
          </w:tcPr>
          <w:p w14:paraId="524C57CD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5D124D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37F5659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720730A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2EA374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E566C5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4861FA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878A39A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472940A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14A254A9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329692E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558DF0D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415D7B4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0BEB0794" w14:textId="77777777" w:rsidTr="00BF6169">
        <w:tc>
          <w:tcPr>
            <w:tcW w:w="219" w:type="pct"/>
          </w:tcPr>
          <w:p w14:paraId="77B56C3C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7</w:t>
            </w:r>
          </w:p>
        </w:tc>
        <w:tc>
          <w:tcPr>
            <w:tcW w:w="1098" w:type="pct"/>
          </w:tcPr>
          <w:p w14:paraId="06064072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8E318A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B348957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985B8E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A1452B6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48B5D833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333EC5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9FE1726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3CAF556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3C32974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7BE2004A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2832090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2290110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1215FF37" w14:textId="77777777" w:rsidTr="00BF6169">
        <w:tc>
          <w:tcPr>
            <w:tcW w:w="219" w:type="pct"/>
          </w:tcPr>
          <w:p w14:paraId="528E62CD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8</w:t>
            </w:r>
          </w:p>
        </w:tc>
        <w:tc>
          <w:tcPr>
            <w:tcW w:w="1098" w:type="pct"/>
          </w:tcPr>
          <w:p w14:paraId="3B71287E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F2B315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7104F43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7BD9EFA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08883F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03A3A9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4E7B496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3807BBA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BB5E0DD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2B803BC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7183062E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4A91035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383987A8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17303E7F" w14:textId="77777777" w:rsidTr="00BF6169">
        <w:tc>
          <w:tcPr>
            <w:tcW w:w="219" w:type="pct"/>
          </w:tcPr>
          <w:p w14:paraId="70ECA9E2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9</w:t>
            </w:r>
          </w:p>
        </w:tc>
        <w:tc>
          <w:tcPr>
            <w:tcW w:w="1098" w:type="pct"/>
          </w:tcPr>
          <w:p w14:paraId="423E3930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824CA77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667823E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A0530C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42C109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498443D9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22BA602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F8C9430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F1DB9D9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526F8D74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1C9269E5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37F525FF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52BF7D21" w14:textId="77777777" w:rsidR="009A59ED" w:rsidRPr="003D0A00" w:rsidRDefault="009A59ED" w:rsidP="0078137C">
            <w:pPr>
              <w:bidi/>
              <w:spacing w:line="276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  <w:tr w:rsidR="009A59ED" w:rsidRPr="003D0A00" w14:paraId="7E7E1BEC" w14:textId="77777777" w:rsidTr="0025135F">
        <w:trPr>
          <w:trHeight w:val="56"/>
        </w:trPr>
        <w:tc>
          <w:tcPr>
            <w:tcW w:w="219" w:type="pct"/>
          </w:tcPr>
          <w:p w14:paraId="30DA4A01" w14:textId="77777777" w:rsidR="009A59ED" w:rsidRPr="003D0A00" w:rsidRDefault="009A59ED" w:rsidP="0078137C">
            <w:pPr>
              <w:bidi/>
              <w:spacing w:line="276" w:lineRule="auto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  <w:r w:rsidRPr="003D0A00">
              <w:rPr>
                <w:rFonts w:asciiTheme="minorBidi" w:hAnsiTheme="minorBidi"/>
                <w:sz w:val="28"/>
                <w:szCs w:val="28"/>
                <w:rtl/>
                <w:lang w:bidi="ar-BH"/>
              </w:rPr>
              <w:t>10</w:t>
            </w:r>
          </w:p>
        </w:tc>
        <w:tc>
          <w:tcPr>
            <w:tcW w:w="1098" w:type="pct"/>
          </w:tcPr>
          <w:p w14:paraId="4155E739" w14:textId="77777777" w:rsidR="009A59ED" w:rsidRPr="003D0A00" w:rsidRDefault="009A59ED" w:rsidP="0078137C">
            <w:pPr>
              <w:bidi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17944DE7" w14:textId="77777777" w:rsidR="009A59ED" w:rsidRPr="003D0A00" w:rsidRDefault="009A59ED" w:rsidP="0078137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F7D4261" w14:textId="77777777" w:rsidR="009A59ED" w:rsidRPr="003D0A00" w:rsidRDefault="009A59ED" w:rsidP="0078137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73684433" w14:textId="77777777" w:rsidR="009A59ED" w:rsidRPr="003D0A00" w:rsidRDefault="009A59ED" w:rsidP="0078137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20D44E1" w14:textId="77777777" w:rsidR="009A59ED" w:rsidRPr="003D0A00" w:rsidRDefault="009A59ED" w:rsidP="0078137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2181207" w14:textId="77777777" w:rsidR="009A59ED" w:rsidRPr="003D0A00" w:rsidRDefault="009A59ED" w:rsidP="0078137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0078696C" w14:textId="77777777" w:rsidR="009A59ED" w:rsidRPr="003D0A00" w:rsidRDefault="009A59ED" w:rsidP="0078137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2670F44E" w14:textId="77777777" w:rsidR="009A59ED" w:rsidRPr="003D0A00" w:rsidRDefault="009A59ED" w:rsidP="0078137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96" w:type="pct"/>
          </w:tcPr>
          <w:p w14:paraId="56592449" w14:textId="77777777" w:rsidR="009A59ED" w:rsidRPr="003D0A00" w:rsidRDefault="009A59ED" w:rsidP="0078137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8" w:type="pct"/>
          </w:tcPr>
          <w:p w14:paraId="34D1E298" w14:textId="77777777" w:rsidR="009A59ED" w:rsidRPr="003D0A00" w:rsidRDefault="009A59ED" w:rsidP="0078137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88" w:type="pct"/>
          </w:tcPr>
          <w:p w14:paraId="72EEA9BF" w14:textId="77777777" w:rsidR="009A59ED" w:rsidRPr="003D0A00" w:rsidRDefault="009A59ED" w:rsidP="0078137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71" w:type="pct"/>
          </w:tcPr>
          <w:p w14:paraId="48F2FDFF" w14:textId="77777777" w:rsidR="009A59ED" w:rsidRPr="003D0A00" w:rsidRDefault="009A59ED" w:rsidP="0078137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80" w:type="pct"/>
          </w:tcPr>
          <w:p w14:paraId="2D06F1FC" w14:textId="77777777" w:rsidR="009A59ED" w:rsidRPr="003D0A00" w:rsidRDefault="009A59ED" w:rsidP="0078137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BH"/>
              </w:rPr>
            </w:pPr>
          </w:p>
        </w:tc>
      </w:tr>
    </w:tbl>
    <w:p w14:paraId="47022299" w14:textId="77777777" w:rsidR="00D4483E" w:rsidRDefault="00D4483E" w:rsidP="00CD68B1">
      <w:pPr>
        <w:bidi/>
        <w:ind w:right="180"/>
        <w:rPr>
          <w:b/>
          <w:bCs/>
          <w:sz w:val="28"/>
          <w:szCs w:val="28"/>
          <w:rtl/>
          <w:lang w:bidi="ar-JO"/>
        </w:rPr>
      </w:pPr>
    </w:p>
    <w:p w14:paraId="37F616C8" w14:textId="36A425DD" w:rsidR="003D0A00" w:rsidRDefault="003D0A00" w:rsidP="003D0A00">
      <w:pPr>
        <w:bidi/>
        <w:ind w:right="180"/>
        <w:rPr>
          <w:b/>
          <w:bCs/>
          <w:sz w:val="28"/>
          <w:szCs w:val="28"/>
          <w:rtl/>
          <w:lang w:bidi="ar-JO"/>
        </w:rPr>
      </w:pPr>
    </w:p>
    <w:p w14:paraId="524D6108" w14:textId="77777777" w:rsidR="00313EB2" w:rsidRDefault="00313EB2" w:rsidP="00313EB2">
      <w:pPr>
        <w:bidi/>
        <w:ind w:right="180"/>
        <w:rPr>
          <w:b/>
          <w:bCs/>
          <w:sz w:val="28"/>
          <w:szCs w:val="28"/>
          <w:lang w:bidi="ar-JO"/>
        </w:rPr>
      </w:pPr>
    </w:p>
    <w:p w14:paraId="76D4D044" w14:textId="77777777" w:rsidR="009A59ED" w:rsidRDefault="000D33D8" w:rsidP="0025135F">
      <w:pPr>
        <w:pStyle w:val="NoSpacing"/>
        <w:bidi/>
        <w:ind w:left="-720"/>
        <w:rPr>
          <w:rFonts w:asciiTheme="minorBidi" w:hAnsiTheme="minorBidi"/>
          <w:b/>
          <w:bCs/>
          <w:sz w:val="28"/>
          <w:szCs w:val="28"/>
          <w:lang w:bidi="ar-JO"/>
        </w:rPr>
      </w:pPr>
      <w:r w:rsidRPr="000D33D8">
        <w:rPr>
          <w:rFonts w:asciiTheme="minorBidi" w:hAnsiTheme="minorBidi" w:hint="cs"/>
          <w:b/>
          <w:bCs/>
          <w:sz w:val="28"/>
          <w:szCs w:val="28"/>
          <w:u w:val="single"/>
          <w:rtl/>
          <w:lang w:bidi="ar-BH"/>
        </w:rPr>
        <w:t>رابعا</w:t>
      </w:r>
      <w:r>
        <w:rPr>
          <w:rFonts w:asciiTheme="minorBidi" w:hAnsiTheme="minorBidi" w:hint="cs"/>
          <w:b/>
          <w:bCs/>
          <w:sz w:val="28"/>
          <w:szCs w:val="28"/>
          <w:rtl/>
          <w:lang w:bidi="ar-BH"/>
        </w:rPr>
        <w:t>: احتياجات و</w:t>
      </w:r>
      <w:r w:rsidR="004F4624" w:rsidRPr="009A59ED">
        <w:rPr>
          <w:rFonts w:asciiTheme="minorBidi" w:hAnsiTheme="minorBidi"/>
          <w:b/>
          <w:bCs/>
          <w:sz w:val="28"/>
          <w:szCs w:val="28"/>
          <w:rtl/>
          <w:lang w:bidi="ar-JO"/>
        </w:rPr>
        <w:t>ميزانية</w:t>
      </w:r>
      <w:r w:rsidR="002B7E93" w:rsidRPr="009A59ED">
        <w:rPr>
          <w:rFonts w:asciiTheme="minorBidi" w:hAnsiTheme="minorBidi"/>
          <w:b/>
          <w:bCs/>
          <w:sz w:val="28"/>
          <w:szCs w:val="28"/>
          <w:lang w:bidi="ar-JO"/>
        </w:rPr>
        <w:t xml:space="preserve"> </w:t>
      </w:r>
      <w:r w:rsidR="00913D2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ال</w:t>
      </w:r>
      <w:r w:rsidR="002B7E93" w:rsidRPr="009A59ED">
        <w:rPr>
          <w:rFonts w:asciiTheme="minorBidi" w:hAnsiTheme="minorBidi"/>
          <w:b/>
          <w:bCs/>
          <w:sz w:val="28"/>
          <w:szCs w:val="28"/>
          <w:rtl/>
          <w:lang w:bidi="ar-JO"/>
        </w:rPr>
        <w:t>مشروع</w:t>
      </w:r>
      <w:r w:rsidR="004F4624" w:rsidRPr="009A59ED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البحث</w:t>
      </w:r>
      <w:r w:rsidR="00913D23">
        <w:rPr>
          <w:rFonts w:asciiTheme="minorBidi" w:hAnsiTheme="minorBidi" w:hint="cs"/>
          <w:b/>
          <w:bCs/>
          <w:sz w:val="28"/>
          <w:szCs w:val="28"/>
          <w:rtl/>
          <w:lang w:bidi="ar-JO"/>
        </w:rPr>
        <w:t>ي</w:t>
      </w:r>
      <w:r w:rsidR="004F4624" w:rsidRPr="009A59ED">
        <w:rPr>
          <w:rFonts w:asciiTheme="minorBidi" w:hAnsiTheme="minorBidi"/>
          <w:b/>
          <w:bCs/>
          <w:sz w:val="28"/>
          <w:szCs w:val="28"/>
          <w:rtl/>
          <w:lang w:bidi="ar-JO"/>
        </w:rPr>
        <w:t xml:space="preserve"> (تفصيلية و حسب مراحل المشروع)</w:t>
      </w:r>
    </w:p>
    <w:p w14:paraId="5D46CA32" w14:textId="77777777" w:rsidR="004F4624" w:rsidRPr="009A59ED" w:rsidRDefault="000D33D8" w:rsidP="000D33D8">
      <w:pPr>
        <w:pStyle w:val="NoSpacing"/>
        <w:bidi/>
        <w:ind w:right="-540"/>
        <w:jc w:val="right"/>
        <w:rPr>
          <w:rFonts w:asciiTheme="minorBidi" w:hAnsiTheme="minorBidi"/>
          <w:b/>
          <w:bCs/>
          <w:sz w:val="28"/>
          <w:szCs w:val="28"/>
          <w:lang w:bidi="ar-JO"/>
        </w:rPr>
      </w:pPr>
      <w:r>
        <w:rPr>
          <w:rFonts w:asciiTheme="minorBidi" w:hAnsiTheme="minorBidi"/>
          <w:b/>
          <w:bCs/>
          <w:sz w:val="28"/>
          <w:szCs w:val="28"/>
          <w:lang w:bidi="ar-JO"/>
        </w:rPr>
        <w:t>Resources and</w:t>
      </w:r>
      <w:r w:rsidR="002B7E93" w:rsidRPr="009A59ED">
        <w:rPr>
          <w:rFonts w:asciiTheme="minorBidi" w:hAnsiTheme="minorBidi"/>
          <w:b/>
          <w:bCs/>
          <w:sz w:val="28"/>
          <w:szCs w:val="28"/>
          <w:lang w:bidi="ar-JO"/>
        </w:rPr>
        <w:t xml:space="preserve"> </w:t>
      </w:r>
      <w:r w:rsidR="004F4624" w:rsidRPr="009A59ED">
        <w:rPr>
          <w:rFonts w:asciiTheme="minorBidi" w:hAnsiTheme="minorBidi"/>
          <w:b/>
          <w:bCs/>
          <w:sz w:val="28"/>
          <w:szCs w:val="28"/>
          <w:lang w:bidi="ar-JO"/>
        </w:rPr>
        <w:t>Budget</w:t>
      </w:r>
      <w:r w:rsidR="002B7E93" w:rsidRPr="009A59ED">
        <w:rPr>
          <w:rFonts w:asciiTheme="minorBidi" w:hAnsiTheme="minorBidi"/>
          <w:b/>
          <w:bCs/>
          <w:sz w:val="28"/>
          <w:szCs w:val="28"/>
          <w:lang w:bidi="ar-JO"/>
        </w:rPr>
        <w:t xml:space="preserve"> of the Proposed Project</w:t>
      </w:r>
    </w:p>
    <w:tbl>
      <w:tblPr>
        <w:tblStyle w:val="TableGrid"/>
        <w:bidiVisual/>
        <w:tblW w:w="5718" w:type="pct"/>
        <w:tblInd w:w="-792" w:type="dxa"/>
        <w:tblLook w:val="04A0" w:firstRow="1" w:lastRow="0" w:firstColumn="1" w:lastColumn="0" w:noHBand="0" w:noVBand="1"/>
      </w:tblPr>
      <w:tblGrid>
        <w:gridCol w:w="702"/>
        <w:gridCol w:w="2725"/>
        <w:gridCol w:w="2814"/>
        <w:gridCol w:w="2382"/>
        <w:gridCol w:w="2070"/>
      </w:tblGrid>
      <w:tr w:rsidR="00901D21" w14:paraId="3386F4D3" w14:textId="77777777" w:rsidTr="00601015">
        <w:tc>
          <w:tcPr>
            <w:tcW w:w="328" w:type="pct"/>
            <w:shd w:val="clear" w:color="auto" w:fill="BFBFBF" w:themeFill="background1" w:themeFillShade="BF"/>
          </w:tcPr>
          <w:p w14:paraId="7FC7C5FD" w14:textId="77777777" w:rsidR="00901D21" w:rsidRPr="006228E6" w:rsidRDefault="00901D21" w:rsidP="00901D21">
            <w:pPr>
              <w:bidi/>
              <w:ind w:right="180"/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74" w:type="pct"/>
            <w:shd w:val="clear" w:color="auto" w:fill="BFBFBF" w:themeFill="background1" w:themeFillShade="BF"/>
          </w:tcPr>
          <w:p w14:paraId="2E037558" w14:textId="77777777" w:rsidR="00901D21" w:rsidRPr="00D666C2" w:rsidRDefault="00901D21" w:rsidP="00D666C2">
            <w:pPr>
              <w:pStyle w:val="NoSpacing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بند</w:t>
            </w:r>
          </w:p>
          <w:p w14:paraId="55B98350" w14:textId="77777777" w:rsidR="00901D21" w:rsidRPr="00D666C2" w:rsidRDefault="00901D21" w:rsidP="00D666C2">
            <w:pPr>
              <w:pStyle w:val="NoSpacing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Item</w:t>
            </w:r>
          </w:p>
        </w:tc>
        <w:tc>
          <w:tcPr>
            <w:tcW w:w="1316" w:type="pct"/>
            <w:shd w:val="clear" w:color="auto" w:fill="BFBFBF" w:themeFill="background1" w:themeFillShade="BF"/>
          </w:tcPr>
          <w:p w14:paraId="48EF85CE" w14:textId="77777777" w:rsidR="00901D21" w:rsidRPr="00D666C2" w:rsidRDefault="00901D21" w:rsidP="00D666C2">
            <w:pPr>
              <w:pStyle w:val="NoSpacing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وصف</w:t>
            </w:r>
          </w:p>
          <w:p w14:paraId="27ECFF56" w14:textId="77777777" w:rsidR="00901D21" w:rsidRPr="00D666C2" w:rsidRDefault="00901D21" w:rsidP="00D666C2">
            <w:pPr>
              <w:pStyle w:val="NoSpacing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Description</w:t>
            </w:r>
          </w:p>
        </w:tc>
        <w:tc>
          <w:tcPr>
            <w:tcW w:w="1114" w:type="pct"/>
            <w:shd w:val="clear" w:color="auto" w:fill="BFBFBF" w:themeFill="background1" w:themeFillShade="BF"/>
          </w:tcPr>
          <w:p w14:paraId="4A0C555E" w14:textId="77777777" w:rsidR="00901D21" w:rsidRPr="00D666C2" w:rsidRDefault="00901D21" w:rsidP="00D666C2">
            <w:pPr>
              <w:pStyle w:val="NoSpacing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مبررات البنود المطلوبة</w:t>
            </w:r>
          </w:p>
          <w:p w14:paraId="5633C9CB" w14:textId="77777777" w:rsidR="00901D21" w:rsidRPr="00D666C2" w:rsidRDefault="00901D21" w:rsidP="00D666C2">
            <w:pPr>
              <w:pStyle w:val="NoSpacing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Justifications</w:t>
            </w:r>
          </w:p>
        </w:tc>
        <w:tc>
          <w:tcPr>
            <w:tcW w:w="968" w:type="pct"/>
            <w:shd w:val="clear" w:color="auto" w:fill="BFBFBF" w:themeFill="background1" w:themeFillShade="BF"/>
          </w:tcPr>
          <w:p w14:paraId="1BD15800" w14:textId="77777777" w:rsidR="00901D21" w:rsidRPr="00D666C2" w:rsidRDefault="00901D21" w:rsidP="00D666C2">
            <w:pPr>
              <w:pStyle w:val="NoSpacing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كلفة</w:t>
            </w:r>
          </w:p>
          <w:p w14:paraId="4929B704" w14:textId="77777777" w:rsidR="00901D21" w:rsidRPr="00D666C2" w:rsidRDefault="00901D21" w:rsidP="00D666C2">
            <w:pPr>
              <w:pStyle w:val="NoSpacing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(دينار بحريني)</w:t>
            </w:r>
          </w:p>
          <w:p w14:paraId="605EE513" w14:textId="77777777" w:rsidR="00901D21" w:rsidRPr="00D666C2" w:rsidRDefault="00901D21" w:rsidP="00D666C2">
            <w:pPr>
              <w:pStyle w:val="NoSpacing"/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 xml:space="preserve">Cost in </w:t>
            </w:r>
            <w:r w:rsidR="00D666C2" w:rsidRPr="00D666C2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(</w:t>
            </w:r>
            <w:r w:rsidRPr="00D666C2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BD</w:t>
            </w:r>
            <w:r w:rsidR="00D666C2" w:rsidRPr="00D666C2"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  <w:t>)</w:t>
            </w:r>
          </w:p>
        </w:tc>
      </w:tr>
      <w:tr w:rsidR="00901D21" w14:paraId="5B3E8075" w14:textId="77777777" w:rsidTr="00D666C2">
        <w:trPr>
          <w:trHeight w:val="1232"/>
        </w:trPr>
        <w:tc>
          <w:tcPr>
            <w:tcW w:w="328" w:type="pct"/>
          </w:tcPr>
          <w:p w14:paraId="5B6B2435" w14:textId="77777777" w:rsidR="00901D21" w:rsidRPr="00F51658" w:rsidRDefault="00901D21" w:rsidP="00901D21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4" w:type="pct"/>
          </w:tcPr>
          <w:p w14:paraId="3858F220" w14:textId="77777777" w:rsidR="00901D21" w:rsidRPr="00AB4C37" w:rsidRDefault="00901D21" w:rsidP="00901D21">
            <w:p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AB4C37">
              <w:rPr>
                <w:rFonts w:asciiTheme="minorBidi" w:hAnsiTheme="minorBidi"/>
                <w:sz w:val="24"/>
                <w:szCs w:val="24"/>
                <w:rtl/>
                <w:lang w:bidi="ar-BH"/>
              </w:rPr>
              <w:t xml:space="preserve">الأجهزة والمعدات والأدوات البحثية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BH"/>
              </w:rPr>
              <w:t xml:space="preserve"> والبرمجيات </w:t>
            </w:r>
            <w:r w:rsidRPr="00AB4C37">
              <w:rPr>
                <w:rFonts w:asciiTheme="minorBidi" w:hAnsiTheme="minorBidi"/>
                <w:sz w:val="24"/>
                <w:szCs w:val="24"/>
                <w:rtl/>
                <w:lang w:bidi="ar-BH"/>
              </w:rPr>
              <w:t>التي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BH"/>
              </w:rPr>
              <w:t xml:space="preserve"> يحتاجها</w:t>
            </w:r>
            <w:r w:rsidRPr="00AB4C37">
              <w:rPr>
                <w:rFonts w:asciiTheme="minorBidi" w:hAnsiTheme="minorBidi"/>
                <w:sz w:val="24"/>
                <w:szCs w:val="24"/>
                <w:rtl/>
                <w:lang w:bidi="ar-BH"/>
              </w:rPr>
              <w:t xml:space="preserve"> المشروع البحثي</w:t>
            </w:r>
          </w:p>
          <w:p w14:paraId="474D8C8B" w14:textId="77777777" w:rsidR="00901D21" w:rsidRPr="006228E6" w:rsidRDefault="00901D21" w:rsidP="00D86216">
            <w:pPr>
              <w:jc w:val="both"/>
              <w:rPr>
                <w:rFonts w:asciiTheme="minorBidi" w:hAnsiTheme="minorBidi"/>
                <w:sz w:val="24"/>
                <w:szCs w:val="24"/>
                <w:lang w:bidi="ar-BH"/>
              </w:rPr>
            </w:pPr>
            <w:r w:rsidRPr="00AB4C37">
              <w:rPr>
                <w:rFonts w:asciiTheme="minorBidi" w:hAnsiTheme="minorBidi"/>
                <w:sz w:val="24"/>
                <w:szCs w:val="24"/>
                <w:lang w:bidi="ar-BH"/>
              </w:rPr>
              <w:t>Equipment</w:t>
            </w:r>
            <w:r w:rsidR="00D86216">
              <w:rPr>
                <w:rFonts w:asciiTheme="minorBidi" w:hAnsiTheme="minorBidi"/>
                <w:sz w:val="24"/>
                <w:szCs w:val="24"/>
                <w:lang w:bidi="ar-BH"/>
              </w:rPr>
              <w:t>, tools and S</w:t>
            </w:r>
            <w:r>
              <w:rPr>
                <w:rFonts w:asciiTheme="minorBidi" w:hAnsiTheme="minorBidi"/>
                <w:sz w:val="24"/>
                <w:szCs w:val="24"/>
                <w:lang w:bidi="ar-BH"/>
              </w:rPr>
              <w:t xml:space="preserve">oftware </w:t>
            </w:r>
            <w:r w:rsidRPr="00AB4C37">
              <w:rPr>
                <w:rFonts w:asciiTheme="minorBidi" w:hAnsiTheme="minorBidi"/>
                <w:sz w:val="24"/>
                <w:szCs w:val="24"/>
                <w:lang w:bidi="ar-BH"/>
              </w:rPr>
              <w:t>needed for the research project</w:t>
            </w:r>
          </w:p>
        </w:tc>
        <w:tc>
          <w:tcPr>
            <w:tcW w:w="1316" w:type="pct"/>
          </w:tcPr>
          <w:p w14:paraId="05157EF3" w14:textId="77777777" w:rsidR="00901D21" w:rsidRDefault="00901D21" w:rsidP="00901D21">
            <w:pPr>
              <w:bidi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  <w:tc>
          <w:tcPr>
            <w:tcW w:w="1114" w:type="pct"/>
          </w:tcPr>
          <w:p w14:paraId="24B3EA93" w14:textId="77777777" w:rsidR="00901D21" w:rsidRDefault="00901D21" w:rsidP="00901D21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  <w:tc>
          <w:tcPr>
            <w:tcW w:w="968" w:type="pct"/>
          </w:tcPr>
          <w:p w14:paraId="253AC905" w14:textId="77777777" w:rsidR="00901D21" w:rsidRDefault="00901D21" w:rsidP="00901D21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</w:tr>
      <w:tr w:rsidR="00901D21" w14:paraId="4C748B8E" w14:textId="77777777" w:rsidTr="00D666C2">
        <w:tc>
          <w:tcPr>
            <w:tcW w:w="328" w:type="pct"/>
          </w:tcPr>
          <w:p w14:paraId="07D2F8D3" w14:textId="77777777" w:rsidR="00901D21" w:rsidRPr="00F51658" w:rsidRDefault="00901D21" w:rsidP="00901D21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4" w:type="pct"/>
          </w:tcPr>
          <w:p w14:paraId="43A074D8" w14:textId="77777777" w:rsidR="00901D21" w:rsidRDefault="00901D21" w:rsidP="00901D21">
            <w:p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 xml:space="preserve">قواعد بيانات او كتب او مجلات متخصصة لازمة لازمة لاجراء المشروع البحثي </w:t>
            </w:r>
          </w:p>
          <w:p w14:paraId="7DAF532A" w14:textId="77777777" w:rsidR="00901D21" w:rsidRPr="006228E6" w:rsidRDefault="00901D21" w:rsidP="00901D21">
            <w:pPr>
              <w:jc w:val="both"/>
              <w:rPr>
                <w:rFonts w:asciiTheme="minorBidi" w:hAnsiTheme="minorBidi"/>
                <w:sz w:val="24"/>
                <w:szCs w:val="24"/>
                <w:lang w:bidi="ar-BH"/>
              </w:rPr>
            </w:pPr>
            <w:r w:rsidRPr="00AB4C37">
              <w:rPr>
                <w:rFonts w:asciiTheme="minorBidi" w:hAnsiTheme="minorBidi"/>
                <w:sz w:val="24"/>
                <w:szCs w:val="24"/>
                <w:lang w:bidi="ar-BH"/>
              </w:rPr>
              <w:t>Databases, books or journals required to conduct the research project</w:t>
            </w:r>
          </w:p>
          <w:p w14:paraId="4A166426" w14:textId="77777777" w:rsidR="00901D21" w:rsidRPr="006228E6" w:rsidRDefault="00901D21" w:rsidP="00901D21">
            <w:pPr>
              <w:bidi/>
              <w:jc w:val="both"/>
              <w:rPr>
                <w:rFonts w:asciiTheme="minorBidi" w:hAnsiTheme="minorBidi"/>
                <w:sz w:val="24"/>
                <w:szCs w:val="24"/>
                <w:lang w:bidi="ar-BH"/>
              </w:rPr>
            </w:pPr>
          </w:p>
        </w:tc>
        <w:tc>
          <w:tcPr>
            <w:tcW w:w="1316" w:type="pct"/>
          </w:tcPr>
          <w:p w14:paraId="580CE33D" w14:textId="77777777" w:rsidR="00901D21" w:rsidRDefault="00901D21" w:rsidP="00901D21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  <w:tc>
          <w:tcPr>
            <w:tcW w:w="1114" w:type="pct"/>
          </w:tcPr>
          <w:p w14:paraId="01768869" w14:textId="77777777" w:rsidR="00901D21" w:rsidRDefault="00901D21" w:rsidP="00901D21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  <w:tc>
          <w:tcPr>
            <w:tcW w:w="968" w:type="pct"/>
          </w:tcPr>
          <w:p w14:paraId="3B5BD12D" w14:textId="77777777" w:rsidR="00901D21" w:rsidRDefault="00901D21" w:rsidP="00901D21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</w:tr>
      <w:tr w:rsidR="00901D21" w14:paraId="58342C83" w14:textId="77777777" w:rsidTr="00D666C2">
        <w:tc>
          <w:tcPr>
            <w:tcW w:w="328" w:type="pct"/>
          </w:tcPr>
          <w:p w14:paraId="2E1AB495" w14:textId="77777777" w:rsidR="00901D21" w:rsidRPr="00F51658" w:rsidRDefault="00901D21" w:rsidP="00901D21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4" w:type="pct"/>
          </w:tcPr>
          <w:p w14:paraId="518E847B" w14:textId="77777777" w:rsidR="00901D21" w:rsidRDefault="00901D21" w:rsidP="00901D21">
            <w:pPr>
              <w:bidi/>
              <w:jc w:val="both"/>
              <w:rPr>
                <w:rFonts w:asciiTheme="minorBidi" w:hAnsiTheme="minorBidi"/>
                <w:sz w:val="24"/>
                <w:szCs w:val="24"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اختبارات ومقاييس علمية لازمة لاجراء المشروع البحثي</w:t>
            </w:r>
          </w:p>
          <w:p w14:paraId="637D400B" w14:textId="77777777" w:rsidR="00901D21" w:rsidRDefault="00901D21" w:rsidP="00D86216">
            <w:pPr>
              <w:bidi/>
              <w:jc w:val="right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/>
                <w:sz w:val="24"/>
                <w:szCs w:val="24"/>
                <w:lang w:bidi="ar-JO"/>
              </w:rPr>
              <w:t xml:space="preserve">Scientific tests </w:t>
            </w:r>
            <w:r w:rsidRPr="00AB4C37">
              <w:rPr>
                <w:rFonts w:asciiTheme="minorBidi" w:hAnsiTheme="minorBidi"/>
                <w:sz w:val="24"/>
                <w:szCs w:val="24"/>
                <w:lang w:bidi="ar-BH"/>
              </w:rPr>
              <w:t>needed for the research project</w:t>
            </w:r>
          </w:p>
        </w:tc>
        <w:tc>
          <w:tcPr>
            <w:tcW w:w="1316" w:type="pct"/>
          </w:tcPr>
          <w:p w14:paraId="570ECC46" w14:textId="77777777" w:rsidR="00901D21" w:rsidRDefault="00901D21" w:rsidP="00901D21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  <w:tc>
          <w:tcPr>
            <w:tcW w:w="1114" w:type="pct"/>
          </w:tcPr>
          <w:p w14:paraId="6DBF70F2" w14:textId="77777777" w:rsidR="00901D21" w:rsidRDefault="00901D21" w:rsidP="00901D21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  <w:tc>
          <w:tcPr>
            <w:tcW w:w="968" w:type="pct"/>
          </w:tcPr>
          <w:p w14:paraId="645CD3BF" w14:textId="77777777" w:rsidR="00901D21" w:rsidRDefault="00901D21" w:rsidP="00901D21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</w:tr>
      <w:tr w:rsidR="00901D21" w14:paraId="29393F4C" w14:textId="77777777" w:rsidTr="00D666C2">
        <w:tc>
          <w:tcPr>
            <w:tcW w:w="328" w:type="pct"/>
          </w:tcPr>
          <w:p w14:paraId="649C8D88" w14:textId="77777777" w:rsidR="00901D21" w:rsidRPr="00F51658" w:rsidRDefault="00901D21" w:rsidP="00901D21">
            <w:pPr>
              <w:pStyle w:val="ListParagraph"/>
              <w:numPr>
                <w:ilvl w:val="0"/>
                <w:numId w:val="1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274" w:type="pct"/>
          </w:tcPr>
          <w:p w14:paraId="64EE827B" w14:textId="77777777" w:rsidR="00901D21" w:rsidRDefault="00901D21" w:rsidP="00901D21">
            <w:p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JO"/>
              </w:rPr>
              <w:t>نفقات الاستشارات والخدمات الخارجية التي يحتاجها المشروع البحثي</w:t>
            </w:r>
          </w:p>
          <w:p w14:paraId="2D108DFD" w14:textId="77777777" w:rsidR="00901D21" w:rsidRDefault="00901D21" w:rsidP="00901D21">
            <w:p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ar-JO"/>
              </w:rPr>
            </w:pPr>
            <w:r w:rsidRPr="007B741B">
              <w:rPr>
                <w:rFonts w:asciiTheme="minorBidi" w:hAnsiTheme="minorBidi"/>
                <w:sz w:val="24"/>
                <w:szCs w:val="24"/>
                <w:lang w:bidi="ar-JO"/>
              </w:rPr>
              <w:t>Consultancy and external services expenses required by the research project</w:t>
            </w:r>
          </w:p>
        </w:tc>
        <w:tc>
          <w:tcPr>
            <w:tcW w:w="1316" w:type="pct"/>
          </w:tcPr>
          <w:p w14:paraId="6F23EC90" w14:textId="77777777" w:rsidR="00901D21" w:rsidRDefault="00901D21" w:rsidP="00901D21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  <w:tc>
          <w:tcPr>
            <w:tcW w:w="1114" w:type="pct"/>
          </w:tcPr>
          <w:p w14:paraId="50373F5B" w14:textId="77777777" w:rsidR="00901D21" w:rsidRDefault="00901D21" w:rsidP="00901D21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  <w:tc>
          <w:tcPr>
            <w:tcW w:w="968" w:type="pct"/>
          </w:tcPr>
          <w:p w14:paraId="72866763" w14:textId="77777777" w:rsidR="00901D21" w:rsidRDefault="00901D21" w:rsidP="00901D21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</w:tr>
      <w:tr w:rsidR="00901D21" w14:paraId="00E3480A" w14:textId="77777777" w:rsidTr="00D666C2">
        <w:tc>
          <w:tcPr>
            <w:tcW w:w="328" w:type="pct"/>
          </w:tcPr>
          <w:p w14:paraId="143E03AE" w14:textId="77777777" w:rsidR="00901D21" w:rsidRDefault="00901D21" w:rsidP="00901D21">
            <w:pPr>
              <w:bidi/>
              <w:rPr>
                <w:rFonts w:asciiTheme="minorBidi" w:hAnsiTheme="minorBidi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4" w:type="pct"/>
          </w:tcPr>
          <w:p w14:paraId="2A1FDF1D" w14:textId="77777777" w:rsidR="00901D21" w:rsidRDefault="00901D21" w:rsidP="00901D21">
            <w:p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ar-BH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ar-BH"/>
              </w:rPr>
              <w:t xml:space="preserve">نفقات </w:t>
            </w:r>
            <w:r w:rsidRPr="006228E6">
              <w:rPr>
                <w:rFonts w:asciiTheme="minorBidi" w:hAnsiTheme="minorBidi"/>
                <w:sz w:val="24"/>
                <w:szCs w:val="24"/>
                <w:rtl/>
                <w:lang w:bidi="ar-BH"/>
              </w:rPr>
              <w:t xml:space="preserve">السفر 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ar-BH"/>
              </w:rPr>
              <w:t>لغرض اجراء المشروع البحثي</w:t>
            </w:r>
          </w:p>
          <w:p w14:paraId="23BF1827" w14:textId="77777777" w:rsidR="00901D21" w:rsidRPr="006228E6" w:rsidRDefault="00901D21" w:rsidP="00901D21">
            <w:pPr>
              <w:jc w:val="both"/>
              <w:rPr>
                <w:rFonts w:asciiTheme="minorBidi" w:hAnsiTheme="minorBidi"/>
                <w:sz w:val="24"/>
                <w:szCs w:val="24"/>
                <w:rtl/>
                <w:lang w:bidi="ar-BH"/>
              </w:rPr>
            </w:pPr>
            <w:r w:rsidRPr="007B741B">
              <w:rPr>
                <w:rFonts w:asciiTheme="minorBidi" w:hAnsiTheme="minorBidi"/>
                <w:sz w:val="24"/>
                <w:szCs w:val="24"/>
                <w:lang w:bidi="ar-BH"/>
              </w:rPr>
              <w:t>Travel expenses for the purpose of conducting the research project</w:t>
            </w:r>
          </w:p>
        </w:tc>
        <w:tc>
          <w:tcPr>
            <w:tcW w:w="1316" w:type="pct"/>
          </w:tcPr>
          <w:p w14:paraId="750E67FB" w14:textId="77777777" w:rsidR="00901D21" w:rsidRDefault="00901D21" w:rsidP="00901D21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  <w:tc>
          <w:tcPr>
            <w:tcW w:w="1114" w:type="pct"/>
          </w:tcPr>
          <w:p w14:paraId="44B803E4" w14:textId="77777777" w:rsidR="00901D21" w:rsidRDefault="00901D21" w:rsidP="00901D21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  <w:tc>
          <w:tcPr>
            <w:tcW w:w="968" w:type="pct"/>
          </w:tcPr>
          <w:p w14:paraId="627A1778" w14:textId="77777777" w:rsidR="00901D21" w:rsidRDefault="00901D21" w:rsidP="00901D21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</w:tr>
      <w:tr w:rsidR="00901D21" w14:paraId="56C19172" w14:textId="77777777" w:rsidTr="00D666C2">
        <w:tc>
          <w:tcPr>
            <w:tcW w:w="328" w:type="pct"/>
          </w:tcPr>
          <w:p w14:paraId="2A4F5B43" w14:textId="77777777" w:rsidR="00901D21" w:rsidRPr="006228E6" w:rsidRDefault="00901D21" w:rsidP="00901D21">
            <w:pPr>
              <w:bidi/>
              <w:rPr>
                <w:rFonts w:asciiTheme="minorBidi" w:hAnsiTheme="minorBidi"/>
                <w:sz w:val="24"/>
                <w:szCs w:val="24"/>
                <w:rtl/>
                <w:lang w:bidi="ar-BH"/>
              </w:rPr>
            </w:pPr>
          </w:p>
        </w:tc>
        <w:tc>
          <w:tcPr>
            <w:tcW w:w="3704" w:type="pct"/>
            <w:gridSpan w:val="3"/>
          </w:tcPr>
          <w:p w14:paraId="416CD296" w14:textId="77777777" w:rsidR="008C03DE" w:rsidRDefault="00901D21" w:rsidP="002B7E93">
            <w:pPr>
              <w:bidi/>
              <w:jc w:val="both"/>
              <w:rPr>
                <w:rFonts w:asciiTheme="minorBidi" w:hAnsiTheme="minorBidi"/>
                <w:sz w:val="24"/>
                <w:szCs w:val="24"/>
                <w:rtl/>
                <w:lang w:bidi="ar-BH"/>
              </w:rPr>
            </w:pPr>
            <w:r w:rsidRPr="006228E6">
              <w:rPr>
                <w:rFonts w:asciiTheme="minorBidi" w:hAnsiTheme="minorBidi"/>
                <w:sz w:val="24"/>
                <w:szCs w:val="24"/>
                <w:rtl/>
                <w:lang w:bidi="ar-BH"/>
              </w:rPr>
              <w:t xml:space="preserve">الكلفة الإجمالية </w:t>
            </w:r>
            <w:r w:rsidR="002B7E93">
              <w:rPr>
                <w:rFonts w:asciiTheme="minorBidi" w:hAnsiTheme="minorBidi" w:hint="cs"/>
                <w:sz w:val="24"/>
                <w:szCs w:val="24"/>
                <w:rtl/>
                <w:lang w:bidi="ar-BH"/>
              </w:rPr>
              <w:t>للمرحلة .......</w:t>
            </w:r>
            <w:r w:rsidR="002B7E93">
              <w:rPr>
                <w:rFonts w:asciiTheme="minorBidi" w:hAnsiTheme="minorBidi"/>
                <w:sz w:val="24"/>
                <w:szCs w:val="24"/>
                <w:lang w:bidi="ar-BH"/>
              </w:rPr>
              <w:t>....</w:t>
            </w:r>
          </w:p>
          <w:p w14:paraId="06D7A125" w14:textId="77777777" w:rsidR="00901D21" w:rsidRDefault="002B7E93" w:rsidP="008C03DE">
            <w:pPr>
              <w:bidi/>
              <w:jc w:val="both"/>
              <w:rPr>
                <w:rFonts w:cs="Sultan normal"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/>
                <w:sz w:val="24"/>
                <w:szCs w:val="24"/>
                <w:lang w:bidi="ar-BH"/>
              </w:rPr>
              <w:t xml:space="preserve">Phase ….. </w:t>
            </w:r>
            <w:r w:rsidRPr="006228E6">
              <w:rPr>
                <w:rFonts w:asciiTheme="minorBidi" w:hAnsiTheme="minorBidi"/>
                <w:sz w:val="24"/>
                <w:szCs w:val="24"/>
                <w:lang w:bidi="ar-BH"/>
              </w:rPr>
              <w:t>Total Budget</w:t>
            </w:r>
          </w:p>
        </w:tc>
        <w:tc>
          <w:tcPr>
            <w:tcW w:w="968" w:type="pct"/>
          </w:tcPr>
          <w:p w14:paraId="194DBFBE" w14:textId="77777777" w:rsidR="00901D21" w:rsidRDefault="00901D21" w:rsidP="00901D21">
            <w:pPr>
              <w:bidi/>
              <w:jc w:val="center"/>
              <w:rPr>
                <w:rFonts w:cs="Sultan normal"/>
                <w:sz w:val="28"/>
                <w:szCs w:val="28"/>
                <w:rtl/>
                <w:lang w:bidi="ar-BH"/>
              </w:rPr>
            </w:pPr>
          </w:p>
        </w:tc>
      </w:tr>
    </w:tbl>
    <w:p w14:paraId="5AF5AFCF" w14:textId="77777777" w:rsidR="0041695B" w:rsidRDefault="0041695B" w:rsidP="0041695B">
      <w:pPr>
        <w:bidi/>
        <w:rPr>
          <w:rFonts w:cs="Sultan normal"/>
          <w:sz w:val="28"/>
          <w:szCs w:val="28"/>
          <w:lang w:bidi="ar-BH"/>
        </w:rPr>
      </w:pPr>
    </w:p>
    <w:p w14:paraId="1E667989" w14:textId="77777777" w:rsidR="00D666C2" w:rsidRDefault="00D666C2" w:rsidP="00D666C2">
      <w:pPr>
        <w:bidi/>
        <w:rPr>
          <w:rFonts w:cs="Sultan normal"/>
          <w:sz w:val="28"/>
          <w:szCs w:val="28"/>
          <w:lang w:bidi="ar-BH"/>
        </w:rPr>
      </w:pPr>
    </w:p>
    <w:p w14:paraId="5C512E5F" w14:textId="77777777" w:rsidR="00D666C2" w:rsidRDefault="00D666C2" w:rsidP="00D666C2">
      <w:pPr>
        <w:bidi/>
        <w:rPr>
          <w:rFonts w:cs="Sultan normal"/>
          <w:sz w:val="28"/>
          <w:szCs w:val="28"/>
          <w:lang w:bidi="ar-BH"/>
        </w:rPr>
      </w:pPr>
    </w:p>
    <w:tbl>
      <w:tblPr>
        <w:tblStyle w:val="TableGrid"/>
        <w:bidiVisual/>
        <w:tblW w:w="9900" w:type="dxa"/>
        <w:tblInd w:w="-234" w:type="dxa"/>
        <w:tblLook w:val="04A0" w:firstRow="1" w:lastRow="0" w:firstColumn="1" w:lastColumn="0" w:noHBand="0" w:noVBand="1"/>
      </w:tblPr>
      <w:tblGrid>
        <w:gridCol w:w="3150"/>
        <w:gridCol w:w="2377"/>
        <w:gridCol w:w="1276"/>
        <w:gridCol w:w="3097"/>
      </w:tblGrid>
      <w:tr w:rsidR="007E6877" w:rsidRPr="00F51658" w14:paraId="37529A13" w14:textId="77777777" w:rsidTr="00601015">
        <w:tc>
          <w:tcPr>
            <w:tcW w:w="9900" w:type="dxa"/>
            <w:gridSpan w:val="4"/>
            <w:shd w:val="clear" w:color="auto" w:fill="BFBFBF" w:themeFill="background1" w:themeFillShade="BF"/>
          </w:tcPr>
          <w:p w14:paraId="316CD5CB" w14:textId="77777777" w:rsidR="007E6877" w:rsidRPr="00F51658" w:rsidRDefault="0026632D" w:rsidP="00690E80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BH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shd w:val="clear" w:color="auto" w:fill="BFBFBF" w:themeFill="background1" w:themeFillShade="BF"/>
                <w:rtl/>
                <w:lang w:bidi="ar-BH"/>
              </w:rPr>
              <w:t>خامسا</w:t>
            </w:r>
            <w:r w:rsidR="000D33D8" w:rsidRPr="00601015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bidi="ar-BH"/>
              </w:rPr>
              <w:t xml:space="preserve">: </w:t>
            </w:r>
            <w:r w:rsidR="000D33D8" w:rsidRPr="00601015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bidi="ar-BH"/>
              </w:rPr>
              <w:t>التوصيات و القرارات</w:t>
            </w:r>
            <w:r w:rsidR="000D33D8" w:rsidRPr="00601015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bidi="ar-BH"/>
              </w:rPr>
              <w:t xml:space="preserve">                                </w:t>
            </w:r>
            <w:r w:rsidR="007E6877" w:rsidRPr="00601015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BFBFBF" w:themeFill="background1" w:themeFillShade="BF"/>
                <w:lang w:bidi="ar-BH"/>
              </w:rPr>
              <w:t>Recommendations &amp; Decisions</w:t>
            </w:r>
          </w:p>
        </w:tc>
      </w:tr>
      <w:tr w:rsidR="00A623E0" w:rsidRPr="00A623E0" w14:paraId="0A3C7382" w14:textId="77777777" w:rsidTr="00F90E36">
        <w:trPr>
          <w:trHeight w:val="791"/>
        </w:trPr>
        <w:tc>
          <w:tcPr>
            <w:tcW w:w="3150" w:type="dxa"/>
          </w:tcPr>
          <w:p w14:paraId="76ED8FC2" w14:textId="77777777" w:rsidR="00A623E0" w:rsidRPr="009B5C7C" w:rsidRDefault="00690E80" w:rsidP="009B5C7C">
            <w:pPr>
              <w:bidi/>
              <w:jc w:val="both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>تنسيب رئيس</w:t>
            </w:r>
            <w:r w:rsidR="00A623E0" w:rsidRPr="009B5C7C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القسم</w:t>
            </w:r>
          </w:p>
          <w:p w14:paraId="12B102E9" w14:textId="77777777" w:rsidR="00A623E0" w:rsidRPr="009B5C7C" w:rsidRDefault="00A257AA" w:rsidP="009B5C7C">
            <w:pPr>
              <w:jc w:val="both"/>
              <w:rPr>
                <w:rFonts w:asciiTheme="minorBidi" w:hAnsiTheme="minorBidi"/>
                <w:b/>
                <w:bCs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lang w:bidi="ar-JO"/>
              </w:rPr>
              <w:t>Recommendation of Head of the Department</w:t>
            </w:r>
          </w:p>
        </w:tc>
        <w:tc>
          <w:tcPr>
            <w:tcW w:w="6750" w:type="dxa"/>
            <w:gridSpan w:val="3"/>
          </w:tcPr>
          <w:p w14:paraId="2BC95AD2" w14:textId="77777777" w:rsidR="00A623E0" w:rsidRDefault="00A623E0" w:rsidP="00EF0384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lang w:bidi="ar-JO"/>
              </w:rPr>
            </w:pPr>
          </w:p>
          <w:p w14:paraId="66ADEA47" w14:textId="77777777" w:rsidR="00690E80" w:rsidRDefault="00690E80" w:rsidP="00690E80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lang w:bidi="ar-JO"/>
              </w:rPr>
            </w:pPr>
          </w:p>
          <w:p w14:paraId="39018447" w14:textId="77777777" w:rsidR="00690E80" w:rsidRPr="00A623E0" w:rsidRDefault="00690E80" w:rsidP="00690E80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A623E0" w:rsidRPr="00A623E0" w14:paraId="6E3E84ED" w14:textId="77777777" w:rsidTr="00A257AA">
        <w:tc>
          <w:tcPr>
            <w:tcW w:w="3150" w:type="dxa"/>
          </w:tcPr>
          <w:p w14:paraId="4C28024A" w14:textId="77777777" w:rsidR="00A623E0" w:rsidRPr="009B5C7C" w:rsidRDefault="00A623E0" w:rsidP="009B5C7C">
            <w:pPr>
              <w:bidi/>
              <w:jc w:val="both"/>
              <w:rPr>
                <w:rFonts w:asciiTheme="minorBidi" w:hAnsiTheme="minorBidi"/>
                <w:b/>
                <w:bCs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>اسم رئيس القسم</w:t>
            </w:r>
          </w:p>
          <w:p w14:paraId="35ECB656" w14:textId="77777777" w:rsidR="00A257AA" w:rsidRPr="009B5C7C" w:rsidRDefault="00A257AA" w:rsidP="009B5C7C">
            <w:pPr>
              <w:jc w:val="both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lang w:bidi="ar-JO"/>
              </w:rPr>
              <w:t>Name of Head of the Department</w:t>
            </w:r>
          </w:p>
        </w:tc>
        <w:tc>
          <w:tcPr>
            <w:tcW w:w="2377" w:type="dxa"/>
          </w:tcPr>
          <w:p w14:paraId="551BD8D5" w14:textId="77777777" w:rsidR="00A623E0" w:rsidRPr="00A623E0" w:rsidRDefault="00A623E0" w:rsidP="00EF0384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276" w:type="dxa"/>
          </w:tcPr>
          <w:p w14:paraId="285A4A2F" w14:textId="77777777" w:rsidR="00A623E0" w:rsidRPr="009B5C7C" w:rsidRDefault="00A623E0" w:rsidP="00EF038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توقيع والتاريخ</w:t>
            </w:r>
          </w:p>
        </w:tc>
        <w:tc>
          <w:tcPr>
            <w:tcW w:w="3097" w:type="dxa"/>
          </w:tcPr>
          <w:p w14:paraId="2ADCA8A5" w14:textId="77777777" w:rsidR="00A623E0" w:rsidRPr="00A623E0" w:rsidRDefault="00A623E0" w:rsidP="00EF0384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A623E0" w:rsidRPr="00A623E0" w14:paraId="0482A16A" w14:textId="77777777" w:rsidTr="00A257AA">
        <w:tc>
          <w:tcPr>
            <w:tcW w:w="3150" w:type="dxa"/>
          </w:tcPr>
          <w:p w14:paraId="6F7E60C5" w14:textId="77777777" w:rsidR="00A623E0" w:rsidRPr="009B5C7C" w:rsidRDefault="00A623E0" w:rsidP="009B5C7C">
            <w:pPr>
              <w:bidi/>
              <w:jc w:val="both"/>
              <w:rPr>
                <w:rFonts w:asciiTheme="minorBidi" w:hAnsiTheme="minorBidi"/>
                <w:b/>
                <w:bCs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رأي </w:t>
            </w:r>
            <w:r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>ال</w:t>
            </w: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>لجنة العلم</w:t>
            </w:r>
            <w:r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>ية</w:t>
            </w:r>
            <w:r w:rsidRPr="009B5C7C">
              <w:rPr>
                <w:rFonts w:asciiTheme="minorBidi" w:hAnsiTheme="minorBidi"/>
                <w:b/>
                <w:bCs/>
                <w:lang w:bidi="ar-JO"/>
              </w:rPr>
              <w:t xml:space="preserve"> </w:t>
            </w: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>في الكلية</w:t>
            </w:r>
            <w:r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(</w:t>
            </w: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يكتبه رئيس </w:t>
            </w:r>
            <w:r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>ال</w:t>
            </w: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>لجنة</w:t>
            </w:r>
            <w:r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>)</w:t>
            </w:r>
          </w:p>
          <w:p w14:paraId="5E535C54" w14:textId="77777777" w:rsidR="00A257AA" w:rsidRPr="009B5C7C" w:rsidRDefault="00A257AA" w:rsidP="009B5C7C">
            <w:pPr>
              <w:jc w:val="both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lang w:bidi="ar-JO"/>
              </w:rPr>
              <w:t xml:space="preserve">Recommendation of the College Scientific Committee </w:t>
            </w:r>
            <w:r w:rsidR="009B5C7C" w:rsidRPr="009B5C7C">
              <w:rPr>
                <w:rFonts w:asciiTheme="minorBidi" w:hAnsiTheme="minorBidi"/>
                <w:b/>
                <w:bCs/>
                <w:lang w:bidi="ar-JO"/>
              </w:rPr>
              <w:t xml:space="preserve">(written by the </w:t>
            </w:r>
            <w:r w:rsidR="009B5C7C">
              <w:rPr>
                <w:rFonts w:asciiTheme="minorBidi" w:hAnsiTheme="minorBidi"/>
                <w:b/>
                <w:bCs/>
                <w:lang w:bidi="ar-JO"/>
              </w:rPr>
              <w:t>Chair</w:t>
            </w:r>
            <w:r w:rsidR="009B5C7C" w:rsidRPr="009B5C7C">
              <w:rPr>
                <w:rFonts w:asciiTheme="minorBidi" w:hAnsiTheme="minorBidi"/>
                <w:b/>
                <w:bCs/>
                <w:lang w:bidi="ar-JO"/>
              </w:rPr>
              <w:t>)</w:t>
            </w:r>
          </w:p>
        </w:tc>
        <w:tc>
          <w:tcPr>
            <w:tcW w:w="6750" w:type="dxa"/>
            <w:gridSpan w:val="3"/>
          </w:tcPr>
          <w:p w14:paraId="3F09D89C" w14:textId="77777777" w:rsidR="00A623E0" w:rsidRPr="009B5C7C" w:rsidRDefault="00A623E0" w:rsidP="00EF0384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77C7A732" w14:textId="77777777" w:rsidR="00690E80" w:rsidRPr="009B5C7C" w:rsidRDefault="00690E80" w:rsidP="00690E8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416610CA" w14:textId="77777777" w:rsidR="00690E80" w:rsidRPr="009B5C7C" w:rsidRDefault="00690E80" w:rsidP="00690E8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039EF751" w14:textId="77777777" w:rsidR="00690E80" w:rsidRPr="009B5C7C" w:rsidRDefault="00690E80" w:rsidP="00690E8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623E0" w:rsidRPr="00A623E0" w14:paraId="19E957C8" w14:textId="77777777" w:rsidTr="00A257AA">
        <w:tc>
          <w:tcPr>
            <w:tcW w:w="3150" w:type="dxa"/>
          </w:tcPr>
          <w:p w14:paraId="227721D2" w14:textId="77777777" w:rsidR="00A623E0" w:rsidRPr="009B5C7C" w:rsidRDefault="00A623E0" w:rsidP="009B5C7C">
            <w:pPr>
              <w:bidi/>
              <w:jc w:val="both"/>
              <w:rPr>
                <w:rFonts w:asciiTheme="minorBidi" w:hAnsiTheme="minorBidi"/>
                <w:b/>
                <w:bCs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اسم </w:t>
            </w:r>
            <w:r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>رئيس</w:t>
            </w: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اللجنة</w:t>
            </w:r>
            <w:r w:rsidR="009B5C7C" w:rsidRPr="009B5C7C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العلم</w:t>
            </w:r>
            <w:r w:rsidR="009B5C7C"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>ية</w:t>
            </w:r>
            <w:r w:rsidR="009B5C7C" w:rsidRPr="009B5C7C">
              <w:rPr>
                <w:rFonts w:asciiTheme="minorBidi" w:hAnsiTheme="minorBidi"/>
                <w:b/>
                <w:bCs/>
                <w:lang w:bidi="ar-JO"/>
              </w:rPr>
              <w:t xml:space="preserve"> </w:t>
            </w:r>
            <w:r w:rsidR="009B5C7C" w:rsidRPr="009B5C7C">
              <w:rPr>
                <w:rFonts w:asciiTheme="minorBidi" w:hAnsiTheme="minorBidi"/>
                <w:b/>
                <w:bCs/>
                <w:rtl/>
                <w:lang w:bidi="ar-JO"/>
              </w:rPr>
              <w:t>في الكلية</w:t>
            </w:r>
          </w:p>
          <w:p w14:paraId="4F59459D" w14:textId="77777777" w:rsidR="00A257AA" w:rsidRPr="009B5C7C" w:rsidRDefault="00A257AA" w:rsidP="009B5C7C">
            <w:pPr>
              <w:jc w:val="both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lang w:bidi="ar-JO"/>
              </w:rPr>
              <w:t xml:space="preserve">Name of </w:t>
            </w:r>
            <w:r w:rsidR="00BF6169" w:rsidRPr="009B5C7C">
              <w:rPr>
                <w:rFonts w:asciiTheme="minorBidi" w:hAnsiTheme="minorBidi"/>
                <w:b/>
                <w:bCs/>
                <w:lang w:bidi="ar-JO"/>
              </w:rPr>
              <w:t>Head of the College Scientific Committee</w:t>
            </w:r>
          </w:p>
        </w:tc>
        <w:tc>
          <w:tcPr>
            <w:tcW w:w="2377" w:type="dxa"/>
          </w:tcPr>
          <w:p w14:paraId="2ED06716" w14:textId="77777777" w:rsidR="00A623E0" w:rsidRPr="00A623E0" w:rsidRDefault="00A623E0" w:rsidP="00EF0384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276" w:type="dxa"/>
          </w:tcPr>
          <w:p w14:paraId="0C0F82AC" w14:textId="77777777" w:rsidR="00A623E0" w:rsidRPr="009B5C7C" w:rsidRDefault="00A623E0" w:rsidP="00EF038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توقيع والتاريخ</w:t>
            </w:r>
          </w:p>
        </w:tc>
        <w:tc>
          <w:tcPr>
            <w:tcW w:w="3097" w:type="dxa"/>
          </w:tcPr>
          <w:p w14:paraId="4A14C57E" w14:textId="77777777" w:rsidR="00A623E0" w:rsidRPr="00A623E0" w:rsidRDefault="00A623E0" w:rsidP="00EF0384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A623E0" w:rsidRPr="00A623E0" w14:paraId="4E7FEA97" w14:textId="77777777" w:rsidTr="00A257AA">
        <w:trPr>
          <w:trHeight w:val="332"/>
        </w:trPr>
        <w:tc>
          <w:tcPr>
            <w:tcW w:w="3150" w:type="dxa"/>
          </w:tcPr>
          <w:p w14:paraId="27D94170" w14:textId="77777777" w:rsidR="00A623E0" w:rsidRPr="009B5C7C" w:rsidRDefault="00A623E0" w:rsidP="009B5C7C">
            <w:pPr>
              <w:bidi/>
              <w:jc w:val="both"/>
              <w:rPr>
                <w:rFonts w:asciiTheme="minorBidi" w:hAnsiTheme="minorBidi"/>
                <w:b/>
                <w:bCs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>رأي عميد الكلية</w:t>
            </w:r>
          </w:p>
          <w:p w14:paraId="54B03EDA" w14:textId="77777777" w:rsidR="00BF6169" w:rsidRPr="009B5C7C" w:rsidRDefault="00BF6169" w:rsidP="009B5C7C">
            <w:pPr>
              <w:jc w:val="both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lang w:bidi="ar-JO"/>
              </w:rPr>
              <w:t>Recommendation of the Dean of the College</w:t>
            </w:r>
          </w:p>
        </w:tc>
        <w:tc>
          <w:tcPr>
            <w:tcW w:w="6750" w:type="dxa"/>
            <w:gridSpan w:val="3"/>
          </w:tcPr>
          <w:p w14:paraId="086810E2" w14:textId="77777777" w:rsidR="00A623E0" w:rsidRPr="009B5C7C" w:rsidRDefault="00A623E0" w:rsidP="00EF0384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1B5C5FDB" w14:textId="77777777" w:rsidR="00690E80" w:rsidRPr="009B5C7C" w:rsidRDefault="00690E80" w:rsidP="00690E8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41D61F6A" w14:textId="77777777" w:rsidR="00690E80" w:rsidRPr="009B5C7C" w:rsidRDefault="00690E80" w:rsidP="00690E8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623E0" w:rsidRPr="00A623E0" w14:paraId="3D9A1CF8" w14:textId="77777777" w:rsidTr="00A257AA">
        <w:tc>
          <w:tcPr>
            <w:tcW w:w="3150" w:type="dxa"/>
          </w:tcPr>
          <w:p w14:paraId="1C578ED4" w14:textId="77777777" w:rsidR="00A623E0" w:rsidRPr="009B5C7C" w:rsidRDefault="00A623E0" w:rsidP="009B5C7C">
            <w:pPr>
              <w:bidi/>
              <w:jc w:val="both"/>
              <w:rPr>
                <w:rFonts w:asciiTheme="minorBidi" w:hAnsiTheme="minorBidi"/>
                <w:b/>
                <w:bCs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>اسم عميد الكلية</w:t>
            </w:r>
          </w:p>
          <w:p w14:paraId="660F2B09" w14:textId="77777777" w:rsidR="00BF6169" w:rsidRPr="009B5C7C" w:rsidRDefault="00BF6169" w:rsidP="009B5C7C">
            <w:pPr>
              <w:jc w:val="both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lang w:bidi="ar-JO"/>
              </w:rPr>
              <w:t>Name of the Dean of the College</w:t>
            </w:r>
          </w:p>
        </w:tc>
        <w:tc>
          <w:tcPr>
            <w:tcW w:w="2377" w:type="dxa"/>
          </w:tcPr>
          <w:p w14:paraId="6EF2F82B" w14:textId="77777777" w:rsidR="00A623E0" w:rsidRPr="00A623E0" w:rsidRDefault="00A623E0" w:rsidP="00EF0384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276" w:type="dxa"/>
          </w:tcPr>
          <w:p w14:paraId="7A278C25" w14:textId="77777777" w:rsidR="00A623E0" w:rsidRPr="009B5C7C" w:rsidRDefault="00A623E0" w:rsidP="00EF038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توقيع والتاريخ</w:t>
            </w:r>
          </w:p>
        </w:tc>
        <w:tc>
          <w:tcPr>
            <w:tcW w:w="3097" w:type="dxa"/>
          </w:tcPr>
          <w:p w14:paraId="5A385177" w14:textId="77777777" w:rsidR="00A623E0" w:rsidRPr="00A623E0" w:rsidRDefault="00A623E0" w:rsidP="00EF0384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F05BBE" w:rsidRPr="00A623E0" w14:paraId="19016802" w14:textId="77777777" w:rsidTr="00A257AA">
        <w:tc>
          <w:tcPr>
            <w:tcW w:w="3150" w:type="dxa"/>
          </w:tcPr>
          <w:p w14:paraId="5C562EA8" w14:textId="77777777" w:rsidR="00F05BBE" w:rsidRPr="009B5C7C" w:rsidRDefault="00F05BBE" w:rsidP="009B5C7C">
            <w:pPr>
              <w:bidi/>
              <w:jc w:val="both"/>
              <w:rPr>
                <w:rFonts w:asciiTheme="minorBidi" w:hAnsiTheme="minorBidi"/>
                <w:b/>
                <w:bCs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>رأي عميد البحث العلمي</w:t>
            </w:r>
            <w:r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والدراسات العليا</w:t>
            </w:r>
          </w:p>
          <w:p w14:paraId="7148D7B1" w14:textId="77777777" w:rsidR="00BF6169" w:rsidRPr="009B5C7C" w:rsidRDefault="00BF6169" w:rsidP="009B5C7C">
            <w:pPr>
              <w:jc w:val="both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lang w:bidi="ar-JO"/>
              </w:rPr>
              <w:t>Recommendation of the Dean of Research and Graduate Studies</w:t>
            </w:r>
          </w:p>
        </w:tc>
        <w:tc>
          <w:tcPr>
            <w:tcW w:w="6750" w:type="dxa"/>
            <w:gridSpan w:val="3"/>
          </w:tcPr>
          <w:p w14:paraId="12879A63" w14:textId="77777777" w:rsidR="00F05BBE" w:rsidRPr="009B5C7C" w:rsidRDefault="00F05BBE" w:rsidP="00EF0384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773A8FD1" w14:textId="77777777" w:rsidR="00690E80" w:rsidRPr="009B5C7C" w:rsidRDefault="00690E80" w:rsidP="00690E8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1CAC4C8C" w14:textId="77777777" w:rsidR="00690E80" w:rsidRPr="009B5C7C" w:rsidRDefault="00690E80" w:rsidP="00690E8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A623E0" w:rsidRPr="00A623E0" w14:paraId="342067CF" w14:textId="77777777" w:rsidTr="00A257AA">
        <w:tc>
          <w:tcPr>
            <w:tcW w:w="3150" w:type="dxa"/>
          </w:tcPr>
          <w:p w14:paraId="65FFE3B3" w14:textId="77777777" w:rsidR="00A623E0" w:rsidRPr="009B5C7C" w:rsidRDefault="00F05BBE" w:rsidP="009B5C7C">
            <w:pPr>
              <w:bidi/>
              <w:jc w:val="both"/>
              <w:rPr>
                <w:rFonts w:asciiTheme="minorBidi" w:hAnsiTheme="minorBidi"/>
                <w:b/>
                <w:bCs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>اسم عميد البحث العلمي</w:t>
            </w:r>
            <w:r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 والدراسات العليا</w:t>
            </w:r>
          </w:p>
          <w:p w14:paraId="24CF351A" w14:textId="77777777" w:rsidR="00BF6169" w:rsidRPr="009B5C7C" w:rsidRDefault="00BF6169" w:rsidP="009B5C7C">
            <w:pPr>
              <w:jc w:val="both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lang w:bidi="ar-JO"/>
              </w:rPr>
              <w:t>Name of the Dean of Research and Graduate Studies</w:t>
            </w:r>
          </w:p>
        </w:tc>
        <w:tc>
          <w:tcPr>
            <w:tcW w:w="2377" w:type="dxa"/>
          </w:tcPr>
          <w:p w14:paraId="3C34EF93" w14:textId="77777777" w:rsidR="00A623E0" w:rsidRPr="00A623E0" w:rsidRDefault="00A623E0" w:rsidP="00EF0384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276" w:type="dxa"/>
          </w:tcPr>
          <w:p w14:paraId="55D7BF08" w14:textId="77777777" w:rsidR="00A623E0" w:rsidRPr="009B5C7C" w:rsidRDefault="00A623E0" w:rsidP="00EF038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توقيع والتاريخ</w:t>
            </w:r>
          </w:p>
        </w:tc>
        <w:tc>
          <w:tcPr>
            <w:tcW w:w="3097" w:type="dxa"/>
          </w:tcPr>
          <w:p w14:paraId="50C86D92" w14:textId="77777777" w:rsidR="00A623E0" w:rsidRPr="00A623E0" w:rsidRDefault="00A623E0" w:rsidP="00EF0384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54722" w:rsidRPr="00A623E0" w14:paraId="4A96B24E" w14:textId="77777777" w:rsidTr="00A257AA">
        <w:tc>
          <w:tcPr>
            <w:tcW w:w="3150" w:type="dxa"/>
          </w:tcPr>
          <w:p w14:paraId="5A3B4E02" w14:textId="77777777" w:rsidR="00754722" w:rsidRPr="009B5C7C" w:rsidRDefault="00754722" w:rsidP="009B5C7C">
            <w:pPr>
              <w:bidi/>
              <w:jc w:val="both"/>
              <w:rPr>
                <w:rFonts w:asciiTheme="minorBidi" w:hAnsiTheme="minorBidi"/>
                <w:b/>
                <w:bCs/>
                <w:lang w:bidi="ar-JO"/>
              </w:rPr>
            </w:pPr>
            <w:r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>رأي</w:t>
            </w: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</w:t>
            </w:r>
            <w:r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لجنة </w:t>
            </w: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البحث </w:t>
            </w:r>
            <w:r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>والابتكار واخلاقيات البحث العلمي (</w:t>
            </w: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يكتبه رئيس </w:t>
            </w:r>
            <w:r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>اللجنة)</w:t>
            </w:r>
          </w:p>
          <w:p w14:paraId="302C8C74" w14:textId="77777777" w:rsidR="00BF6169" w:rsidRPr="009B5C7C" w:rsidRDefault="00BF6169" w:rsidP="009B5C7C">
            <w:pPr>
              <w:jc w:val="both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lang w:bidi="ar-JO"/>
              </w:rPr>
              <w:t>Recommendation of Research, Innovation and Research Ethics Committee</w:t>
            </w:r>
            <w:r w:rsidR="009B5C7C" w:rsidRPr="009B5C7C">
              <w:rPr>
                <w:rFonts w:asciiTheme="minorBidi" w:hAnsiTheme="minorBidi"/>
                <w:b/>
                <w:bCs/>
                <w:lang w:bidi="ar-JO"/>
              </w:rPr>
              <w:t xml:space="preserve"> (written by the </w:t>
            </w:r>
            <w:r w:rsidR="009B5C7C">
              <w:rPr>
                <w:rFonts w:asciiTheme="minorBidi" w:hAnsiTheme="minorBidi"/>
                <w:b/>
                <w:bCs/>
                <w:lang w:bidi="ar-JO"/>
              </w:rPr>
              <w:t>Chair</w:t>
            </w:r>
            <w:r w:rsidR="009B5C7C" w:rsidRPr="009B5C7C">
              <w:rPr>
                <w:rFonts w:asciiTheme="minorBidi" w:hAnsiTheme="minorBidi"/>
                <w:b/>
                <w:bCs/>
                <w:lang w:bidi="ar-JO"/>
              </w:rPr>
              <w:t>)</w:t>
            </w:r>
            <w:r w:rsidRPr="009B5C7C">
              <w:rPr>
                <w:rFonts w:asciiTheme="minorBidi" w:hAnsiTheme="minorBidi"/>
                <w:b/>
                <w:bCs/>
                <w:lang w:bidi="ar-JO"/>
              </w:rPr>
              <w:t xml:space="preserve"> </w:t>
            </w:r>
          </w:p>
        </w:tc>
        <w:tc>
          <w:tcPr>
            <w:tcW w:w="6750" w:type="dxa"/>
            <w:gridSpan w:val="3"/>
          </w:tcPr>
          <w:p w14:paraId="3814FCEE" w14:textId="77777777" w:rsidR="00754722" w:rsidRPr="009B5C7C" w:rsidRDefault="00754722" w:rsidP="00EF0384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1838188B" w14:textId="77777777" w:rsidR="00690E80" w:rsidRPr="009B5C7C" w:rsidRDefault="00690E80" w:rsidP="00690E8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lang w:bidi="ar-JO"/>
              </w:rPr>
            </w:pPr>
          </w:p>
          <w:p w14:paraId="3B125D6B" w14:textId="77777777" w:rsidR="00690E80" w:rsidRPr="009B5C7C" w:rsidRDefault="00690E80" w:rsidP="00690E80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754722" w:rsidRPr="00A623E0" w14:paraId="6CBDBA9C" w14:textId="77777777" w:rsidTr="00A257AA">
        <w:tc>
          <w:tcPr>
            <w:tcW w:w="3150" w:type="dxa"/>
          </w:tcPr>
          <w:p w14:paraId="12432B69" w14:textId="77777777" w:rsidR="00754722" w:rsidRPr="009B5C7C" w:rsidRDefault="00754722" w:rsidP="009B5C7C">
            <w:pPr>
              <w:bidi/>
              <w:jc w:val="both"/>
              <w:rPr>
                <w:rFonts w:asciiTheme="minorBidi" w:hAnsiTheme="minorBidi"/>
                <w:b/>
                <w:bCs/>
                <w:lang w:bidi="ar-JO"/>
              </w:rPr>
            </w:pPr>
            <w:r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>اسم</w:t>
            </w: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 رئيس </w:t>
            </w:r>
            <w:r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لجنة </w:t>
            </w:r>
            <w:r w:rsidRPr="009B5C7C">
              <w:rPr>
                <w:rFonts w:asciiTheme="minorBidi" w:hAnsiTheme="minorBidi"/>
                <w:b/>
                <w:bCs/>
                <w:rtl/>
                <w:lang w:bidi="ar-JO"/>
              </w:rPr>
              <w:t xml:space="preserve">البحث </w:t>
            </w:r>
            <w:r w:rsidRPr="009B5C7C">
              <w:rPr>
                <w:rFonts w:asciiTheme="minorBidi" w:hAnsiTheme="minorBidi" w:hint="cs"/>
                <w:b/>
                <w:bCs/>
                <w:rtl/>
                <w:lang w:bidi="ar-JO"/>
              </w:rPr>
              <w:t xml:space="preserve">والابتكار واخلاقيات البحث العلمي </w:t>
            </w:r>
          </w:p>
          <w:p w14:paraId="35E52327" w14:textId="77777777" w:rsidR="00BF6169" w:rsidRPr="009B5C7C" w:rsidRDefault="00BF6169" w:rsidP="009B5C7C">
            <w:pPr>
              <w:jc w:val="both"/>
              <w:rPr>
                <w:rFonts w:asciiTheme="minorBidi" w:hAnsiTheme="minorBidi"/>
                <w:b/>
                <w:bCs/>
                <w:rtl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lang w:bidi="ar-JO"/>
              </w:rPr>
              <w:t xml:space="preserve">Name of </w:t>
            </w:r>
            <w:r w:rsidR="009B5C7C">
              <w:rPr>
                <w:rFonts w:asciiTheme="minorBidi" w:hAnsiTheme="minorBidi"/>
                <w:b/>
                <w:bCs/>
                <w:lang w:bidi="ar-JO"/>
              </w:rPr>
              <w:t xml:space="preserve">the Chair of </w:t>
            </w:r>
            <w:r w:rsidRPr="009B5C7C">
              <w:rPr>
                <w:rFonts w:asciiTheme="minorBidi" w:hAnsiTheme="minorBidi"/>
                <w:b/>
                <w:bCs/>
                <w:lang w:bidi="ar-JO"/>
              </w:rPr>
              <w:t>Research, Innovation and Research Ethics Committee</w:t>
            </w:r>
          </w:p>
        </w:tc>
        <w:tc>
          <w:tcPr>
            <w:tcW w:w="2377" w:type="dxa"/>
          </w:tcPr>
          <w:p w14:paraId="32825800" w14:textId="77777777" w:rsidR="00754722" w:rsidRPr="00A623E0" w:rsidRDefault="00754722" w:rsidP="00EF0384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276" w:type="dxa"/>
          </w:tcPr>
          <w:p w14:paraId="4D76C0C1" w14:textId="77777777" w:rsidR="00754722" w:rsidRPr="009B5C7C" w:rsidRDefault="00754722" w:rsidP="00EF038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B5C7C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JO"/>
              </w:rPr>
              <w:t>التوقيع والتاريخ</w:t>
            </w:r>
          </w:p>
        </w:tc>
        <w:tc>
          <w:tcPr>
            <w:tcW w:w="3097" w:type="dxa"/>
          </w:tcPr>
          <w:p w14:paraId="5FCD9443" w14:textId="77777777" w:rsidR="00754722" w:rsidRPr="00A623E0" w:rsidRDefault="00754722" w:rsidP="00EF0384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14:paraId="45ACDE92" w14:textId="77777777" w:rsidR="00754722" w:rsidRPr="00754722" w:rsidRDefault="00754722" w:rsidP="00D666C2">
      <w:pPr>
        <w:bidi/>
        <w:spacing w:after="0" w:line="240" w:lineRule="auto"/>
        <w:ind w:left="-810" w:firstLine="810"/>
        <w:rPr>
          <w:rFonts w:asciiTheme="minorBidi" w:hAnsiTheme="minorBidi"/>
          <w:b/>
          <w:bCs/>
          <w:sz w:val="26"/>
          <w:szCs w:val="26"/>
          <w:rtl/>
          <w:lang w:bidi="ar-JO"/>
        </w:rPr>
      </w:pPr>
      <w:r w:rsidRPr="00754722">
        <w:rPr>
          <w:rFonts w:asciiTheme="minorBidi" w:hAnsiTheme="minorBidi" w:hint="cs"/>
          <w:b/>
          <w:bCs/>
          <w:sz w:val="26"/>
          <w:szCs w:val="26"/>
          <w:rtl/>
          <w:lang w:bidi="ar-JO"/>
        </w:rPr>
        <w:t xml:space="preserve">قرار مجلس </w:t>
      </w:r>
      <w:r w:rsidR="00D666C2">
        <w:rPr>
          <w:rFonts w:asciiTheme="minorBidi" w:hAnsiTheme="minorBidi" w:hint="cs"/>
          <w:b/>
          <w:bCs/>
          <w:sz w:val="26"/>
          <w:szCs w:val="26"/>
          <w:rtl/>
          <w:lang w:bidi="ar-BH"/>
        </w:rPr>
        <w:t>الجامعة</w:t>
      </w:r>
      <w:r w:rsidRPr="00754722">
        <w:rPr>
          <w:rFonts w:asciiTheme="minorBidi" w:hAnsiTheme="minorBidi" w:hint="cs"/>
          <w:b/>
          <w:bCs/>
          <w:sz w:val="26"/>
          <w:szCs w:val="26"/>
          <w:rtl/>
          <w:lang w:bidi="ar-JO"/>
        </w:rPr>
        <w:t xml:space="preserve"> في اجتماعه رقم:....................</w:t>
      </w:r>
      <w:r w:rsidR="00D666C2">
        <w:rPr>
          <w:rFonts w:asciiTheme="minorBidi" w:hAnsiTheme="minorBidi" w:hint="cs"/>
          <w:b/>
          <w:bCs/>
          <w:sz w:val="26"/>
          <w:szCs w:val="26"/>
          <w:rtl/>
          <w:lang w:bidi="ar-JO"/>
        </w:rPr>
        <w:t xml:space="preserve">    </w:t>
      </w:r>
      <w:r w:rsidRPr="00754722">
        <w:rPr>
          <w:rFonts w:asciiTheme="minorBidi" w:hAnsiTheme="minorBidi" w:hint="cs"/>
          <w:b/>
          <w:bCs/>
          <w:sz w:val="26"/>
          <w:szCs w:val="26"/>
          <w:rtl/>
          <w:lang w:bidi="ar-JO"/>
        </w:rPr>
        <w:t>بتاريخ:......./............/................</w:t>
      </w:r>
    </w:p>
    <w:tbl>
      <w:tblPr>
        <w:tblStyle w:val="TableGrid"/>
        <w:bidiVisual/>
        <w:tblW w:w="9810" w:type="dxa"/>
        <w:tblInd w:w="-190" w:type="dxa"/>
        <w:tblLook w:val="04A0" w:firstRow="1" w:lastRow="0" w:firstColumn="1" w:lastColumn="0" w:noHBand="0" w:noVBand="1"/>
      </w:tblPr>
      <w:tblGrid>
        <w:gridCol w:w="1901"/>
        <w:gridCol w:w="7909"/>
      </w:tblGrid>
      <w:tr w:rsidR="00754722" w:rsidRPr="00754722" w14:paraId="01241308" w14:textId="77777777" w:rsidTr="00D666C2">
        <w:tc>
          <w:tcPr>
            <w:tcW w:w="1901" w:type="dxa"/>
          </w:tcPr>
          <w:p w14:paraId="13E35019" w14:textId="77777777" w:rsidR="00754722" w:rsidRPr="00754722" w:rsidRDefault="00754722" w:rsidP="00EF0384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  <w:r w:rsidRPr="00754722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JO"/>
              </w:rPr>
              <w:t>القرار رقم..........</w:t>
            </w:r>
          </w:p>
        </w:tc>
        <w:tc>
          <w:tcPr>
            <w:tcW w:w="7909" w:type="dxa"/>
          </w:tcPr>
          <w:p w14:paraId="12848662" w14:textId="77777777" w:rsidR="00754722" w:rsidRPr="00754722" w:rsidRDefault="00754722" w:rsidP="00685633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754722" w:rsidRPr="00754722" w14:paraId="627561BA" w14:textId="77777777" w:rsidTr="00D666C2">
        <w:tc>
          <w:tcPr>
            <w:tcW w:w="1901" w:type="dxa"/>
          </w:tcPr>
          <w:p w14:paraId="5FFABA93" w14:textId="77777777" w:rsidR="00754722" w:rsidRPr="00754722" w:rsidRDefault="00754722" w:rsidP="00754722">
            <w:pPr>
              <w:bidi/>
              <w:jc w:val="center"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  <w:r w:rsidRPr="00754722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bidi="ar-JO"/>
              </w:rPr>
              <w:t xml:space="preserve">توقيع  رئيس الجامعة </w:t>
            </w:r>
          </w:p>
        </w:tc>
        <w:tc>
          <w:tcPr>
            <w:tcW w:w="7909" w:type="dxa"/>
          </w:tcPr>
          <w:p w14:paraId="30D47ABD" w14:textId="77777777" w:rsidR="00685633" w:rsidRPr="00754722" w:rsidRDefault="00685633" w:rsidP="00685633">
            <w:pPr>
              <w:bidi/>
              <w:rPr>
                <w:rFonts w:asciiTheme="minorBidi" w:hAnsiTheme="minorBidi"/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14:paraId="4C32F7D5" w14:textId="77777777" w:rsidR="00B83647" w:rsidRDefault="00B83647" w:rsidP="0025135F">
      <w:pPr>
        <w:bidi/>
        <w:rPr>
          <w:rFonts w:cs="Sultan normal"/>
          <w:sz w:val="28"/>
          <w:szCs w:val="28"/>
          <w:lang w:bidi="ar-BH"/>
        </w:rPr>
      </w:pPr>
    </w:p>
    <w:sectPr w:rsidR="00B83647" w:rsidSect="00137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CDC62" w14:textId="77777777" w:rsidR="001B4EF6" w:rsidRDefault="001B4EF6" w:rsidP="00F85A40">
      <w:pPr>
        <w:spacing w:after="0" w:line="240" w:lineRule="auto"/>
      </w:pPr>
      <w:r>
        <w:separator/>
      </w:r>
    </w:p>
  </w:endnote>
  <w:endnote w:type="continuationSeparator" w:id="0">
    <w:p w14:paraId="41A6BF06" w14:textId="77777777" w:rsidR="001B4EF6" w:rsidRDefault="001B4EF6" w:rsidP="00F8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050E4" w14:textId="77777777" w:rsidR="00352AF7" w:rsidRDefault="00352A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43891" w14:textId="77777777" w:rsidR="00352AF7" w:rsidRDefault="00352A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6455" w14:textId="77777777" w:rsidR="00352AF7" w:rsidRDefault="00352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E90B5" w14:textId="77777777" w:rsidR="001B4EF6" w:rsidRDefault="001B4EF6" w:rsidP="00F85A40">
      <w:pPr>
        <w:spacing w:after="0" w:line="240" w:lineRule="auto"/>
      </w:pPr>
      <w:r>
        <w:separator/>
      </w:r>
    </w:p>
  </w:footnote>
  <w:footnote w:type="continuationSeparator" w:id="0">
    <w:p w14:paraId="2B10261D" w14:textId="77777777" w:rsidR="001B4EF6" w:rsidRDefault="001B4EF6" w:rsidP="00F8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5E966" w14:textId="77777777" w:rsidR="00352AF7" w:rsidRDefault="00352A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27"/>
      <w:gridCol w:w="8398"/>
    </w:tblGrid>
    <w:tr w:rsidR="00313EB2" w:rsidRPr="004E3933" w14:paraId="6CB672C7" w14:textId="77777777" w:rsidTr="006C23F5">
      <w:trPr>
        <w:trHeight w:val="563"/>
        <w:jc w:val="center"/>
      </w:trPr>
      <w:tc>
        <w:tcPr>
          <w:tcW w:w="2127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EB9396F" w14:textId="77777777" w:rsidR="00313EB2" w:rsidRPr="00CE154C" w:rsidRDefault="00313EB2" w:rsidP="00313EB2">
          <w:pPr>
            <w:contextualSpacing/>
            <w:jc w:val="center"/>
            <w:rPr>
              <w:rFonts w:ascii="Cambria"/>
              <w:color w:val="000099"/>
            </w:rPr>
          </w:pPr>
          <w:bookmarkStart w:id="0" w:name="_GoBack" w:colFirst="1" w:colLast="1"/>
          <w:r w:rsidRPr="00F61661">
            <w:rPr>
              <w:rFonts w:ascii="Cambria"/>
              <w:noProof/>
              <w:color w:val="000099"/>
            </w:rPr>
            <w:drawing>
              <wp:inline distT="0" distB="0" distL="0" distR="0" wp14:anchorId="184A194B" wp14:editId="6DB910CF">
                <wp:extent cx="1212850" cy="62865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tcBorders>
            <w:left w:val="single" w:sz="4" w:space="0" w:color="auto"/>
          </w:tcBorders>
          <w:vAlign w:val="center"/>
        </w:tcPr>
        <w:p w14:paraId="32DD3E94" w14:textId="0C159A0B" w:rsidR="00313EB2" w:rsidRPr="001F5182" w:rsidRDefault="00313EB2" w:rsidP="00313EB2">
          <w:pPr>
            <w:contextualSpacing/>
            <w:jc w:val="center"/>
            <w:rPr>
              <w:rFonts w:ascii="Calibri" w:hAnsi="Calibri" w:cs="Calibri"/>
              <w:b/>
              <w:rtl/>
              <w:lang w:bidi="ar-TN"/>
            </w:rPr>
          </w:pPr>
          <w:r w:rsidRPr="00313EB2">
            <w:rPr>
              <w:rFonts w:ascii="Calibri" w:hAnsi="Calibri" w:cs="Times New Roman"/>
              <w:b/>
              <w:color w:val="000099"/>
              <w:sz w:val="28"/>
              <w:szCs w:val="28"/>
              <w:rtl/>
              <w:lang w:bidi="ar-TN"/>
            </w:rPr>
            <w:t>نمــــوذج طلب دعم مشروع بحث علمي</w:t>
          </w:r>
        </w:p>
      </w:tc>
    </w:tr>
    <w:bookmarkEnd w:id="0"/>
    <w:tr w:rsidR="00313EB2" w:rsidRPr="00DE21CA" w14:paraId="7267EF09" w14:textId="77777777" w:rsidTr="006C23F5">
      <w:trPr>
        <w:trHeight w:val="482"/>
        <w:jc w:val="center"/>
      </w:trPr>
      <w:tc>
        <w:tcPr>
          <w:tcW w:w="2127" w:type="dxa"/>
          <w:vMerge/>
          <w:tcBorders>
            <w:right w:val="single" w:sz="4" w:space="0" w:color="auto"/>
          </w:tcBorders>
          <w:vAlign w:val="center"/>
        </w:tcPr>
        <w:p w14:paraId="2E5E3348" w14:textId="77777777" w:rsidR="00313EB2" w:rsidRPr="004E3933" w:rsidRDefault="00313EB2" w:rsidP="00313EB2">
          <w:pPr>
            <w:ind w:left="720"/>
            <w:contextualSpacing/>
            <w:jc w:val="center"/>
            <w:rPr>
              <w:sz w:val="28"/>
              <w:szCs w:val="28"/>
            </w:rPr>
          </w:pPr>
        </w:p>
      </w:tc>
      <w:tc>
        <w:tcPr>
          <w:tcW w:w="839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EE215B7" w14:textId="5534FD1D" w:rsidR="00313EB2" w:rsidRPr="00C87422" w:rsidRDefault="00313EB2" w:rsidP="00313EB2">
          <w:pPr>
            <w:contextualSpacing/>
            <w:jc w:val="center"/>
            <w:rPr>
              <w:rFonts w:ascii="Calibri" w:hAnsi="Calibri" w:cs="Calibri"/>
              <w:b/>
              <w:lang w:val="fr-FR"/>
            </w:rPr>
          </w:pPr>
          <w:r w:rsidRPr="00C87422">
            <w:rPr>
              <w:rFonts w:ascii="Calibri" w:hAnsi="Calibri" w:cs="Calibri"/>
              <w:b/>
              <w:lang w:val="fr-FR"/>
            </w:rPr>
            <w:t>Document #</w:t>
          </w:r>
          <w:proofErr w:type="gramStart"/>
          <w:r w:rsidRPr="00C87422">
            <w:rPr>
              <w:rFonts w:ascii="Calibri" w:hAnsi="Calibri" w:cs="Calibri"/>
              <w:b/>
              <w:lang w:val="fr-FR"/>
            </w:rPr>
            <w:t>:  ASU</w:t>
          </w:r>
          <w:proofErr w:type="gramEnd"/>
          <w:r w:rsidRPr="00C87422">
            <w:rPr>
              <w:rFonts w:ascii="Calibri" w:hAnsi="Calibri" w:cs="Calibri"/>
              <w:b/>
              <w:lang w:val="fr-FR"/>
            </w:rPr>
            <w:t>-DR</w:t>
          </w:r>
          <w:r>
            <w:rPr>
              <w:rFonts w:ascii="Calibri" w:hAnsi="Calibri" w:cs="Calibri"/>
              <w:b/>
              <w:lang w:val="fr-FR"/>
            </w:rPr>
            <w:t>GS-R-09</w:t>
          </w:r>
          <w:r w:rsidRPr="00C87422">
            <w:rPr>
              <w:rFonts w:ascii="Calibri" w:hAnsi="Calibri" w:cs="Calibri"/>
              <w:b/>
              <w:lang w:val="fr-FR"/>
            </w:rPr>
            <w:t xml:space="preserve">    </w:t>
          </w:r>
          <w:proofErr w:type="spellStart"/>
          <w:r w:rsidRPr="00C87422">
            <w:rPr>
              <w:rFonts w:ascii="Calibri" w:hAnsi="Calibri" w:cs="Calibri"/>
              <w:b/>
              <w:lang w:val="fr-FR"/>
            </w:rPr>
            <w:t>Rev</w:t>
          </w:r>
          <w:proofErr w:type="spellEnd"/>
          <w:r w:rsidRPr="00C87422">
            <w:rPr>
              <w:rFonts w:ascii="Calibri" w:hAnsi="Calibri" w:cs="Calibri"/>
              <w:b/>
              <w:lang w:val="fr-FR"/>
            </w:rPr>
            <w:t xml:space="preserve"> #: 00    Effective Date: </w:t>
          </w:r>
          <w:r>
            <w:rPr>
              <w:rFonts w:ascii="Calibri" w:hAnsi="Calibri" w:cs="Calibri"/>
              <w:b/>
              <w:lang w:val="fr-FR"/>
            </w:rPr>
            <w:t>3/10/2019</w:t>
          </w:r>
          <w:r w:rsidRPr="00C87422">
            <w:rPr>
              <w:rFonts w:ascii="Calibri" w:hAnsi="Calibri" w:cs="Calibri"/>
              <w:b/>
              <w:lang w:val="fr-FR"/>
            </w:rPr>
            <w:t xml:space="preserve">   Page </w:t>
          </w:r>
          <w:r w:rsidRPr="00223F6F">
            <w:rPr>
              <w:rFonts w:ascii="Calibri" w:hAnsi="Calibri" w:cs="Calibri"/>
              <w:b/>
            </w:rPr>
            <w:fldChar w:fldCharType="begin"/>
          </w:r>
          <w:r w:rsidRPr="00C87422">
            <w:rPr>
              <w:rFonts w:ascii="Calibri" w:hAnsi="Calibri" w:cs="Calibri"/>
              <w:b/>
              <w:lang w:val="fr-FR"/>
            </w:rPr>
            <w:instrText xml:space="preserve"> PAGE  \* Arabic  \* MERGEFORMAT </w:instrText>
          </w:r>
          <w:r w:rsidRPr="00223F6F">
            <w:rPr>
              <w:rFonts w:ascii="Calibri" w:hAnsi="Calibri" w:cs="Calibri"/>
              <w:b/>
            </w:rPr>
            <w:fldChar w:fldCharType="separate"/>
          </w:r>
          <w:r w:rsidR="00352AF7">
            <w:rPr>
              <w:rFonts w:ascii="Calibri" w:hAnsi="Calibri" w:cs="Calibri"/>
              <w:b/>
              <w:noProof/>
              <w:lang w:val="fr-FR"/>
            </w:rPr>
            <w:t>1</w:t>
          </w:r>
          <w:r w:rsidRPr="00223F6F">
            <w:rPr>
              <w:rFonts w:ascii="Calibri" w:hAnsi="Calibri" w:cs="Calibri"/>
              <w:b/>
            </w:rPr>
            <w:fldChar w:fldCharType="end"/>
          </w:r>
          <w:r w:rsidRPr="00C87422">
            <w:rPr>
              <w:rFonts w:ascii="Calibri" w:hAnsi="Calibri" w:cs="Calibri"/>
              <w:b/>
              <w:lang w:val="fr-FR"/>
            </w:rPr>
            <w:t xml:space="preserve"> of  </w:t>
          </w:r>
          <w:r w:rsidRPr="00223F6F">
            <w:rPr>
              <w:rFonts w:ascii="Calibri" w:hAnsi="Calibri" w:cs="Calibri"/>
              <w:b/>
            </w:rPr>
            <w:fldChar w:fldCharType="begin"/>
          </w:r>
          <w:r w:rsidRPr="00C87422">
            <w:rPr>
              <w:rFonts w:ascii="Calibri" w:hAnsi="Calibri" w:cs="Calibri"/>
              <w:b/>
              <w:lang w:val="fr-FR"/>
            </w:rPr>
            <w:instrText xml:space="preserve"> NUMPAGES  \* Arabic  \* MERGEFORMAT </w:instrText>
          </w:r>
          <w:r w:rsidRPr="00223F6F">
            <w:rPr>
              <w:rFonts w:ascii="Calibri" w:hAnsi="Calibri" w:cs="Calibri"/>
              <w:b/>
            </w:rPr>
            <w:fldChar w:fldCharType="separate"/>
          </w:r>
          <w:r w:rsidR="00352AF7">
            <w:rPr>
              <w:rFonts w:ascii="Calibri" w:hAnsi="Calibri" w:cs="Calibri"/>
              <w:b/>
              <w:noProof/>
              <w:lang w:val="fr-FR"/>
            </w:rPr>
            <w:t>7</w:t>
          </w:r>
          <w:r w:rsidRPr="00223F6F">
            <w:rPr>
              <w:rFonts w:ascii="Calibri" w:hAnsi="Calibri" w:cs="Calibri"/>
              <w:b/>
            </w:rPr>
            <w:fldChar w:fldCharType="end"/>
          </w:r>
        </w:p>
      </w:tc>
    </w:tr>
  </w:tbl>
  <w:p w14:paraId="5D2FE48E" w14:textId="77777777" w:rsidR="0025135F" w:rsidRDefault="0025135F" w:rsidP="00313E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324F1" w14:textId="77777777" w:rsidR="00352AF7" w:rsidRDefault="00352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C6FE4"/>
    <w:multiLevelType w:val="hybridMultilevel"/>
    <w:tmpl w:val="59FC8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99"/>
    <w:rsid w:val="00021803"/>
    <w:rsid w:val="000B726E"/>
    <w:rsid w:val="000D33D8"/>
    <w:rsid w:val="0010488B"/>
    <w:rsid w:val="00127CC2"/>
    <w:rsid w:val="00137917"/>
    <w:rsid w:val="00192CFA"/>
    <w:rsid w:val="001B4EF6"/>
    <w:rsid w:val="0025135F"/>
    <w:rsid w:val="0026632D"/>
    <w:rsid w:val="002B7E93"/>
    <w:rsid w:val="002E6895"/>
    <w:rsid w:val="00313EB2"/>
    <w:rsid w:val="00315151"/>
    <w:rsid w:val="0034585C"/>
    <w:rsid w:val="00352AF7"/>
    <w:rsid w:val="00370E03"/>
    <w:rsid w:val="003D0A00"/>
    <w:rsid w:val="004102E6"/>
    <w:rsid w:val="0041695B"/>
    <w:rsid w:val="00423CC0"/>
    <w:rsid w:val="00433998"/>
    <w:rsid w:val="004576DE"/>
    <w:rsid w:val="00493F17"/>
    <w:rsid w:val="00497858"/>
    <w:rsid w:val="004D38A4"/>
    <w:rsid w:val="004E5DE4"/>
    <w:rsid w:val="004F4624"/>
    <w:rsid w:val="005226F9"/>
    <w:rsid w:val="00553D86"/>
    <w:rsid w:val="00594D39"/>
    <w:rsid w:val="00601015"/>
    <w:rsid w:val="0061184B"/>
    <w:rsid w:val="00615B65"/>
    <w:rsid w:val="006228E6"/>
    <w:rsid w:val="00673A3E"/>
    <w:rsid w:val="00685633"/>
    <w:rsid w:val="00690E80"/>
    <w:rsid w:val="006A57AD"/>
    <w:rsid w:val="006F2A37"/>
    <w:rsid w:val="00754722"/>
    <w:rsid w:val="00791CBB"/>
    <w:rsid w:val="007A7BE8"/>
    <w:rsid w:val="007B741B"/>
    <w:rsid w:val="007C229C"/>
    <w:rsid w:val="007C7BDE"/>
    <w:rsid w:val="007D3676"/>
    <w:rsid w:val="007D6BF1"/>
    <w:rsid w:val="007E6877"/>
    <w:rsid w:val="00817D32"/>
    <w:rsid w:val="008213BD"/>
    <w:rsid w:val="0089252B"/>
    <w:rsid w:val="008C03DE"/>
    <w:rsid w:val="00901D21"/>
    <w:rsid w:val="00913D23"/>
    <w:rsid w:val="0092100D"/>
    <w:rsid w:val="009569CF"/>
    <w:rsid w:val="00994495"/>
    <w:rsid w:val="009A59ED"/>
    <w:rsid w:val="009B5C7C"/>
    <w:rsid w:val="009D3FC7"/>
    <w:rsid w:val="00A07847"/>
    <w:rsid w:val="00A257AA"/>
    <w:rsid w:val="00A623E0"/>
    <w:rsid w:val="00A903F3"/>
    <w:rsid w:val="00A94299"/>
    <w:rsid w:val="00A94BC6"/>
    <w:rsid w:val="00AB4C37"/>
    <w:rsid w:val="00B04582"/>
    <w:rsid w:val="00B5778B"/>
    <w:rsid w:val="00B73ECA"/>
    <w:rsid w:val="00B83647"/>
    <w:rsid w:val="00BA72B5"/>
    <w:rsid w:val="00BC3676"/>
    <w:rsid w:val="00BF6169"/>
    <w:rsid w:val="00C56DDA"/>
    <w:rsid w:val="00C74BA4"/>
    <w:rsid w:val="00CC66F2"/>
    <w:rsid w:val="00CD68B1"/>
    <w:rsid w:val="00CF51C8"/>
    <w:rsid w:val="00D223A8"/>
    <w:rsid w:val="00D4483E"/>
    <w:rsid w:val="00D666C2"/>
    <w:rsid w:val="00D86216"/>
    <w:rsid w:val="00DA5FC9"/>
    <w:rsid w:val="00DF3B57"/>
    <w:rsid w:val="00DF3B8C"/>
    <w:rsid w:val="00E56223"/>
    <w:rsid w:val="00E7155A"/>
    <w:rsid w:val="00E82FD6"/>
    <w:rsid w:val="00F04F62"/>
    <w:rsid w:val="00F05BBE"/>
    <w:rsid w:val="00F51658"/>
    <w:rsid w:val="00F671E9"/>
    <w:rsid w:val="00F851BA"/>
    <w:rsid w:val="00F85A40"/>
    <w:rsid w:val="00F90E36"/>
    <w:rsid w:val="00FB0A35"/>
    <w:rsid w:val="00FB3733"/>
    <w:rsid w:val="00FB531C"/>
    <w:rsid w:val="00FB62FE"/>
    <w:rsid w:val="00FC1762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99AC76"/>
  <w15:docId w15:val="{8CE20C25-671F-432D-9B0D-6E4B7625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52B"/>
  </w:style>
  <w:style w:type="paragraph" w:styleId="Heading3">
    <w:name w:val="heading 3"/>
    <w:basedOn w:val="Normal"/>
    <w:link w:val="Heading3Char"/>
    <w:uiPriority w:val="9"/>
    <w:qFormat/>
    <w:rsid w:val="005226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5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A40"/>
  </w:style>
  <w:style w:type="paragraph" w:styleId="Footer">
    <w:name w:val="footer"/>
    <w:basedOn w:val="Normal"/>
    <w:link w:val="FooterChar"/>
    <w:uiPriority w:val="99"/>
    <w:unhideWhenUsed/>
    <w:rsid w:val="00F85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A40"/>
  </w:style>
  <w:style w:type="paragraph" w:styleId="ListParagraph">
    <w:name w:val="List Paragraph"/>
    <w:basedOn w:val="Normal"/>
    <w:uiPriority w:val="34"/>
    <w:qFormat/>
    <w:rsid w:val="00F51658"/>
    <w:pPr>
      <w:ind w:left="720"/>
      <w:contextualSpacing/>
    </w:pPr>
  </w:style>
  <w:style w:type="paragraph" w:styleId="NoSpacing">
    <w:name w:val="No Spacing"/>
    <w:uiPriority w:val="1"/>
    <w:qFormat/>
    <w:rsid w:val="00901D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6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226F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22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1C70-3146-41E0-BD7F-43780859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70</dc:creator>
  <cp:lastModifiedBy>Yazeed Ahmad</cp:lastModifiedBy>
  <cp:revision>2</cp:revision>
  <cp:lastPrinted>2019-02-25T06:58:00Z</cp:lastPrinted>
  <dcterms:created xsi:type="dcterms:W3CDTF">2019-10-06T06:43:00Z</dcterms:created>
  <dcterms:modified xsi:type="dcterms:W3CDTF">2019-10-06T06:43:00Z</dcterms:modified>
</cp:coreProperties>
</file>